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3" w:type="dxa"/>
        <w:tblInd w:w="-106" w:type="dxa"/>
        <w:tblLook w:val="01E0" w:firstRow="1" w:lastRow="1" w:firstColumn="1" w:lastColumn="1" w:noHBand="0" w:noVBand="0"/>
      </w:tblPr>
      <w:tblGrid>
        <w:gridCol w:w="14363"/>
        <w:gridCol w:w="222"/>
      </w:tblGrid>
      <w:tr w:rsidR="005B123C" w:rsidRPr="00DA42BC" w14:paraId="68C14F27" w14:textId="77777777" w:rsidTr="00D930D4">
        <w:trPr>
          <w:trHeight w:val="1151"/>
        </w:trPr>
        <w:tc>
          <w:tcPr>
            <w:tcW w:w="4566" w:type="dxa"/>
          </w:tcPr>
          <w:p w14:paraId="291DFD98" w14:textId="77777777" w:rsidR="00A2322E" w:rsidRDefault="00D96ADC" w:rsidP="001D4E29">
            <w:pPr>
              <w:tabs>
                <w:tab w:val="left" w:pos="975"/>
                <w:tab w:val="center" w:pos="2172"/>
              </w:tabs>
              <w:spacing w:after="0"/>
              <w:rPr>
                <w:rFonts w:ascii="Arial" w:hAnsi="Arial" w:cs="Arial"/>
                <w:noProof/>
                <w:szCs w:val="24"/>
              </w:rPr>
            </w:pPr>
            <w:r w:rsidRPr="00DA42BC">
              <w:rPr>
                <w:rFonts w:ascii="Arial" w:hAnsi="Arial" w:cs="Arial"/>
                <w:szCs w:val="24"/>
              </w:rPr>
              <w:tab/>
            </w:r>
          </w:p>
          <w:tbl>
            <w:tblPr>
              <w:tblW w:w="14147" w:type="dxa"/>
              <w:tblLook w:val="04A0" w:firstRow="1" w:lastRow="0" w:firstColumn="1" w:lastColumn="0" w:noHBand="0" w:noVBand="1"/>
            </w:tblPr>
            <w:tblGrid>
              <w:gridCol w:w="9753"/>
              <w:gridCol w:w="4394"/>
            </w:tblGrid>
            <w:tr w:rsidR="001D4E29" w:rsidRPr="00086233" w14:paraId="07BCA408" w14:textId="77777777" w:rsidTr="001D4E29">
              <w:trPr>
                <w:trHeight w:val="3151"/>
              </w:trPr>
              <w:tc>
                <w:tcPr>
                  <w:tcW w:w="9753" w:type="dxa"/>
                </w:tcPr>
                <w:p w14:paraId="5DE49528" w14:textId="77777777" w:rsidR="001D4E29" w:rsidRPr="00086233" w:rsidRDefault="001D4E29" w:rsidP="001D4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62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MINISTERE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U TOURISME</w:t>
                  </w:r>
                </w:p>
                <w:p w14:paraId="253B0283" w14:textId="77777777" w:rsidR="001D4E29" w:rsidRPr="00086233" w:rsidRDefault="001D4E29" w:rsidP="001D4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62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--------</w:t>
                  </w:r>
                </w:p>
                <w:p w14:paraId="63DC3367" w14:textId="6AED68EC" w:rsidR="001D4E29" w:rsidRPr="00086233" w:rsidRDefault="001D4E29" w:rsidP="001D4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ECRETARIAT GENERAL</w:t>
                  </w:r>
                </w:p>
                <w:p w14:paraId="11ACF221" w14:textId="77777777" w:rsidR="001D4E29" w:rsidRPr="00086233" w:rsidRDefault="001D4E29" w:rsidP="001D4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62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--------</w:t>
                  </w:r>
                </w:p>
                <w:p w14:paraId="32D18B32" w14:textId="77777777" w:rsidR="001D4E29" w:rsidRDefault="001D4E29" w:rsidP="001D4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RECTION GENERALE</w:t>
                  </w:r>
                </w:p>
                <w:p w14:paraId="2BD5C147" w14:textId="77777777" w:rsidR="001D4E29" w:rsidRDefault="001D4E29" w:rsidP="001D4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-------</w:t>
                  </w:r>
                </w:p>
                <w:p w14:paraId="4264788A" w14:textId="30DF1CE9" w:rsidR="001D4E29" w:rsidRDefault="001D4E29" w:rsidP="001D4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6C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RECTION DE LA VALORISATION DES PRODUITS TOURISTIQUES</w:t>
                  </w:r>
                </w:p>
                <w:p w14:paraId="2371255E" w14:textId="77777777" w:rsidR="001D4E29" w:rsidRPr="00086233" w:rsidRDefault="001D4E29" w:rsidP="001D4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--------</w:t>
                  </w:r>
                </w:p>
                <w:p w14:paraId="46B35BD1" w14:textId="2DAAABB4" w:rsidR="001D4E29" w:rsidRDefault="001D4E29" w:rsidP="001D4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ERVICE DE LA STATISTIQUE</w:t>
                  </w:r>
                </w:p>
                <w:p w14:paraId="0789F12F" w14:textId="7B2FD17E" w:rsidR="001D4E29" w:rsidRPr="00086233" w:rsidRDefault="001D4E29" w:rsidP="001D4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-----</w:t>
                  </w:r>
                </w:p>
                <w:p w14:paraId="69D64481" w14:textId="77777777" w:rsidR="001D4E29" w:rsidRPr="00086233" w:rsidRDefault="001D4E29" w:rsidP="001D4E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5C0EF210" w14:textId="77777777" w:rsidR="001D4E29" w:rsidRPr="00086233" w:rsidRDefault="001D4E29" w:rsidP="001D4E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1A73C30" w14:textId="77777777" w:rsidR="001D4E29" w:rsidRPr="00086233" w:rsidRDefault="001D4E29" w:rsidP="001D4E2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245AD50" w14:textId="680BD602" w:rsidR="001D4E29" w:rsidRPr="00A237DD" w:rsidRDefault="001D4E29" w:rsidP="001D4E29">
            <w:pPr>
              <w:tabs>
                <w:tab w:val="left" w:pos="975"/>
                <w:tab w:val="center" w:pos="217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</w:tcPr>
          <w:p w14:paraId="4616838B" w14:textId="77777777" w:rsidR="00A2322E" w:rsidRPr="00DA42BC" w:rsidRDefault="00A2322E" w:rsidP="00D930D4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5B066BF9" w14:textId="77777777" w:rsidR="00A2322E" w:rsidRPr="00A237DD" w:rsidRDefault="00853B41" w:rsidP="00A23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E09B44C" wp14:editId="6556A857">
                <wp:simplePos x="0" y="0"/>
                <wp:positionH relativeFrom="margin">
                  <wp:posOffset>-78740</wp:posOffset>
                </wp:positionH>
                <wp:positionV relativeFrom="line">
                  <wp:posOffset>182245</wp:posOffset>
                </wp:positionV>
                <wp:extent cx="6143625" cy="695325"/>
                <wp:effectExtent l="19050" t="19050" r="47625" b="476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8AFF1" w14:textId="6DA7B5F4" w:rsidR="008115C6" w:rsidRDefault="008115C6" w:rsidP="00853B41">
                            <w:pPr>
                              <w:jc w:val="center"/>
                              <w:rPr>
                                <w:rFonts w:ascii="Arial Narrow" w:hAnsi="Arial Narrow" w:cs="Gautami"/>
                                <w:b/>
                                <w:sz w:val="52"/>
                                <w:szCs w:val="52"/>
                              </w:rPr>
                            </w:pPr>
                            <w:bookmarkStart w:id="0" w:name="_Hlk9341014"/>
                            <w:bookmarkStart w:id="1" w:name="_Hlk9341015"/>
                            <w:bookmarkStart w:id="2" w:name="_Hlk9341016"/>
                            <w:bookmarkStart w:id="3" w:name="_Hlk9341017"/>
                            <w:bookmarkStart w:id="4" w:name="_Hlk9341018"/>
                            <w:bookmarkStart w:id="5" w:name="_Hlk9341019"/>
                            <w:bookmarkStart w:id="6" w:name="_Hlk9341020"/>
                            <w:bookmarkStart w:id="7" w:name="_Hlk9341021"/>
                            <w:r>
                              <w:rPr>
                                <w:rFonts w:ascii="Arial Narrow" w:hAnsi="Arial Narrow" w:cs="Gautami"/>
                                <w:b/>
                                <w:sz w:val="52"/>
                                <w:szCs w:val="52"/>
                              </w:rPr>
                              <w:t>STATISTIQUES DU TOURISME 20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>
                              <w:rPr>
                                <w:rFonts w:ascii="Arial Narrow" w:hAnsi="Arial Narrow" w:cs="Gautami"/>
                                <w:b/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78105" tIns="104400" rIns="78105" bIns="68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9B44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6.2pt;margin-top:14.35pt;width:483.75pt;height:54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" strokeweight="5.05pt">
                <v:stroke linestyle="thickThin"/>
                <v:textbox inset="6.15pt,2.9mm,6.15pt,1.9mm">
                  <w:txbxContent>
                    <w:p w14:paraId="56E8AFF1" w14:textId="6DA7B5F4" w:rsidR="008115C6" w:rsidRDefault="008115C6" w:rsidP="00853B41">
                      <w:pPr>
                        <w:jc w:val="center"/>
                        <w:rPr>
                          <w:rFonts w:ascii="Arial Narrow" w:hAnsi="Arial Narrow" w:cs="Gautami"/>
                          <w:b/>
                          <w:sz w:val="52"/>
                          <w:szCs w:val="52"/>
                        </w:rPr>
                      </w:pPr>
                      <w:bookmarkStart w:id="8" w:name="_Hlk9341014"/>
                      <w:bookmarkStart w:id="9" w:name="_Hlk9341015"/>
                      <w:bookmarkStart w:id="10" w:name="_Hlk9341016"/>
                      <w:bookmarkStart w:id="11" w:name="_Hlk9341017"/>
                      <w:bookmarkStart w:id="12" w:name="_Hlk9341018"/>
                      <w:bookmarkStart w:id="13" w:name="_Hlk9341019"/>
                      <w:bookmarkStart w:id="14" w:name="_Hlk9341020"/>
                      <w:bookmarkStart w:id="15" w:name="_Hlk9341021"/>
                      <w:r>
                        <w:rPr>
                          <w:rFonts w:ascii="Arial Narrow" w:hAnsi="Arial Narrow" w:cs="Gautami"/>
                          <w:b/>
                          <w:sz w:val="52"/>
                          <w:szCs w:val="52"/>
                        </w:rPr>
                        <w:t>STATISTIQUES DU TOURISME 20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r>
                        <w:rPr>
                          <w:rFonts w:ascii="Arial Narrow" w:hAnsi="Arial Narrow" w:cs="Gautami"/>
                          <w:b/>
                          <w:sz w:val="52"/>
                          <w:szCs w:val="52"/>
                        </w:rPr>
                        <w:t>2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154BF" w:rsidRPr="00DA42BC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884FE8D" wp14:editId="3126451C">
            <wp:simplePos x="0" y="0"/>
            <wp:positionH relativeFrom="page">
              <wp:posOffset>2691130</wp:posOffset>
            </wp:positionH>
            <wp:positionV relativeFrom="margin">
              <wp:posOffset>-876300</wp:posOffset>
            </wp:positionV>
            <wp:extent cx="2750185" cy="870585"/>
            <wp:effectExtent l="0" t="0" r="0" b="5715"/>
            <wp:wrapSquare wrapText="bothSides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92360" w14:textId="77777777" w:rsidR="005C4FFE" w:rsidRDefault="005C4FFE" w:rsidP="00A36EE3">
      <w:pPr>
        <w:pStyle w:val="NormalWeb"/>
        <w:spacing w:before="0" w:beforeAutospacing="0" w:after="0" w:afterAutospacing="0" w:line="276" w:lineRule="auto"/>
        <w:ind w:left="700" w:hanging="700"/>
        <w:jc w:val="both"/>
        <w:rPr>
          <w:rFonts w:ascii="Arial" w:hAnsi="Arial" w:cs="Arial"/>
          <w:noProof/>
        </w:rPr>
      </w:pPr>
    </w:p>
    <w:p w14:paraId="7C7ECD46" w14:textId="77777777" w:rsidR="00472BC4" w:rsidRDefault="00472BC4" w:rsidP="00472BC4">
      <w:pPr>
        <w:suppressAutoHyphens/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  <w:u w:val="single"/>
          <w:lang w:eastAsia="ar-SA"/>
        </w:rPr>
      </w:pPr>
    </w:p>
    <w:p w14:paraId="2795E780" w14:textId="77777777" w:rsidR="00472BC4" w:rsidRDefault="00472BC4" w:rsidP="00472BC4">
      <w:pPr>
        <w:suppressAutoHyphens/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  <w:u w:val="single"/>
          <w:lang w:eastAsia="ar-SA"/>
        </w:rPr>
      </w:pPr>
    </w:p>
    <w:p w14:paraId="3CDED0B9" w14:textId="77777777" w:rsidR="00472BC4" w:rsidRDefault="00472BC4" w:rsidP="00472BC4">
      <w:pPr>
        <w:suppressAutoHyphens/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  <w:u w:val="single"/>
          <w:lang w:eastAsia="ar-SA"/>
        </w:rPr>
      </w:pPr>
    </w:p>
    <w:p w14:paraId="4AFA1E07" w14:textId="77777777" w:rsidR="00472BC4" w:rsidRDefault="00472BC4" w:rsidP="00472BC4">
      <w:pPr>
        <w:suppressAutoHyphens/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  <w:u w:val="single"/>
          <w:lang w:eastAsia="ar-SA"/>
        </w:rPr>
      </w:pPr>
    </w:p>
    <w:p w14:paraId="785EBDB1" w14:textId="77777777" w:rsidR="00472BC4" w:rsidRDefault="00472BC4" w:rsidP="00472BC4">
      <w:pPr>
        <w:suppressAutoHyphens/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  <w:u w:val="single"/>
          <w:lang w:eastAsia="ar-SA"/>
        </w:rPr>
      </w:pPr>
    </w:p>
    <w:p w14:paraId="65A0369F" w14:textId="77777777" w:rsidR="000C0B1D" w:rsidRPr="000C0B1D" w:rsidRDefault="000C0B1D" w:rsidP="00364110">
      <w:pPr>
        <w:rPr>
          <w:lang w:eastAsia="ar-SA"/>
        </w:rPr>
      </w:pPr>
      <w:r w:rsidRPr="000C0B1D">
        <w:rPr>
          <w:lang w:eastAsia="ar-SA"/>
        </w:rPr>
        <w:t>EVOLUTION DE</w:t>
      </w:r>
      <w:r w:rsidR="00782835">
        <w:rPr>
          <w:lang w:eastAsia="ar-SA"/>
        </w:rPr>
        <w:t xml:space="preserve"> L’</w:t>
      </w:r>
      <w:r w:rsidRPr="000C0B1D">
        <w:rPr>
          <w:lang w:eastAsia="ar-SA"/>
        </w:rPr>
        <w:t>ARRIVÉES DES VISITEURS NON RÉSIDENTS AUX FRONTIÈRES</w:t>
      </w:r>
    </w:p>
    <w:p w14:paraId="4E5C4D66" w14:textId="0AAAB16A" w:rsidR="000C0B1D" w:rsidRPr="00CF7906" w:rsidRDefault="008B6DD0" w:rsidP="000C0B1D">
      <w:pPr>
        <w:suppressAutoHyphens/>
        <w:spacing w:after="0" w:line="240" w:lineRule="auto"/>
        <w:jc w:val="center"/>
        <w:outlineLvl w:val="0"/>
        <w:rPr>
          <w:rFonts w:ascii="Arial Narrow" w:hAnsi="Arial Narrow"/>
          <w:b/>
          <w:u w:val="single"/>
          <w:lang w:eastAsia="ar-SA"/>
        </w:rPr>
      </w:pPr>
      <w:bookmarkStart w:id="16" w:name="_Hlk512247224"/>
      <w:r w:rsidRPr="00CF7906">
        <w:rPr>
          <w:rFonts w:ascii="Arial Narrow" w:hAnsi="Arial Narrow"/>
          <w:b/>
          <w:u w:val="single"/>
          <w:lang w:eastAsia="ar-SA"/>
        </w:rPr>
        <w:t>(</w:t>
      </w:r>
      <w:r w:rsidRPr="00334756">
        <w:rPr>
          <w:rFonts w:ascii="Arial Narrow" w:hAnsi="Arial Narrow"/>
          <w:b/>
          <w:u w:val="single"/>
          <w:lang w:eastAsia="ar-SA"/>
        </w:rPr>
        <w:t>Données</w:t>
      </w:r>
      <w:r w:rsidR="00C12F5B" w:rsidRPr="00334756">
        <w:rPr>
          <w:rFonts w:ascii="Arial Narrow" w:hAnsi="Arial Narrow"/>
          <w:b/>
          <w:u w:val="single"/>
          <w:lang w:eastAsia="ar-SA"/>
        </w:rPr>
        <w:t xml:space="preserve"> </w:t>
      </w:r>
      <w:r w:rsidR="00334756" w:rsidRPr="00334756">
        <w:rPr>
          <w:rFonts w:ascii="Arial Narrow" w:hAnsi="Arial Narrow"/>
          <w:b/>
          <w:u w:val="single"/>
          <w:lang w:eastAsia="ar-SA"/>
        </w:rPr>
        <w:t xml:space="preserve">Statistiques </w:t>
      </w:r>
      <w:r w:rsidR="00BA14A2">
        <w:rPr>
          <w:rFonts w:ascii="Arial Narrow" w:hAnsi="Arial Narrow"/>
          <w:b/>
          <w:u w:val="single"/>
          <w:lang w:eastAsia="ar-SA"/>
        </w:rPr>
        <w:t>FINAL</w:t>
      </w:r>
      <w:r w:rsidR="00E21257">
        <w:rPr>
          <w:rFonts w:ascii="Arial Narrow" w:hAnsi="Arial Narrow"/>
          <w:b/>
          <w:u w:val="single"/>
          <w:lang w:eastAsia="ar-SA"/>
        </w:rPr>
        <w:t xml:space="preserve"> </w:t>
      </w:r>
      <w:r w:rsidR="00334756" w:rsidRPr="00334756">
        <w:rPr>
          <w:rFonts w:ascii="Arial Narrow" w:hAnsi="Arial Narrow"/>
          <w:b/>
          <w:u w:val="single"/>
          <w:lang w:eastAsia="ar-SA"/>
        </w:rPr>
        <w:t>mois</w:t>
      </w:r>
      <w:r w:rsidR="004B5126" w:rsidRPr="00334756">
        <w:rPr>
          <w:rFonts w:ascii="Arial Narrow" w:hAnsi="Arial Narrow"/>
          <w:b/>
          <w:u w:val="single"/>
          <w:lang w:eastAsia="ar-SA"/>
        </w:rPr>
        <w:t xml:space="preserve"> </w:t>
      </w:r>
      <w:r w:rsidR="00BA14A2">
        <w:rPr>
          <w:rFonts w:ascii="Arial Narrow" w:hAnsi="Arial Narrow"/>
          <w:b/>
          <w:u w:val="single"/>
          <w:lang w:eastAsia="ar-SA"/>
        </w:rPr>
        <w:t>Année-</w:t>
      </w:r>
      <w:r w:rsidRPr="00334756">
        <w:rPr>
          <w:rFonts w:ascii="Arial Narrow" w:hAnsi="Arial Narrow"/>
          <w:b/>
          <w:u w:val="single"/>
          <w:lang w:eastAsia="ar-SA"/>
        </w:rPr>
        <w:t>2021</w:t>
      </w:r>
      <w:r w:rsidRPr="00CF7906">
        <w:rPr>
          <w:rFonts w:ascii="Arial Narrow" w:hAnsi="Arial Narrow"/>
          <w:b/>
          <w:u w:val="single"/>
          <w:lang w:eastAsia="ar-SA"/>
        </w:rPr>
        <w:t>)</w:t>
      </w:r>
    </w:p>
    <w:bookmarkEnd w:id="16"/>
    <w:p w14:paraId="46122183" w14:textId="77777777" w:rsidR="000C0B1D" w:rsidRPr="00782835" w:rsidRDefault="000C0B1D" w:rsidP="000C0B1D">
      <w:pPr>
        <w:suppressAutoHyphens/>
        <w:spacing w:after="0" w:line="240" w:lineRule="auto"/>
        <w:jc w:val="center"/>
        <w:rPr>
          <w:rFonts w:ascii="Arial Narrow" w:hAnsi="Arial Narrow"/>
          <w:bCs/>
          <w:u w:val="single"/>
          <w:lang w:eastAsia="ar-SA"/>
        </w:rPr>
      </w:pPr>
    </w:p>
    <w:tbl>
      <w:tblPr>
        <w:tblW w:w="10794" w:type="dxa"/>
        <w:tblInd w:w="-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741"/>
        <w:gridCol w:w="669"/>
        <w:gridCol w:w="699"/>
        <w:gridCol w:w="709"/>
        <w:gridCol w:w="708"/>
        <w:gridCol w:w="841"/>
        <w:gridCol w:w="883"/>
        <w:gridCol w:w="960"/>
        <w:gridCol w:w="860"/>
        <w:gridCol w:w="719"/>
        <w:gridCol w:w="1144"/>
        <w:gridCol w:w="1022"/>
        <w:gridCol w:w="10"/>
      </w:tblGrid>
      <w:tr w:rsidR="000C0B1D" w:rsidRPr="000C0B1D" w14:paraId="0B6D2E49" w14:textId="77777777" w:rsidTr="00364110">
        <w:trPr>
          <w:trHeight w:val="31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882A" w14:textId="77777777" w:rsidR="000C0B1D" w:rsidRPr="000C0B1D" w:rsidRDefault="000C0B1D" w:rsidP="000C0B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9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8A79" w14:textId="77777777" w:rsidR="000C0B1D" w:rsidRPr="000C0B1D" w:rsidRDefault="000C0B1D" w:rsidP="000C0B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B1D">
              <w:rPr>
                <w:rFonts w:cs="Calibri"/>
                <w:b/>
                <w:bCs/>
                <w:color w:val="000000"/>
              </w:rPr>
              <w:t>Année</w:t>
            </w:r>
          </w:p>
        </w:tc>
      </w:tr>
      <w:tr w:rsidR="00364110" w:rsidRPr="000C0B1D" w14:paraId="63D65E54" w14:textId="6CECF2DA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55054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Mois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12442C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F0DF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CE235A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F0DF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2F0598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F0DF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F66026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F0DF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37A07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F0DF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D51DC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F0DF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A2D4D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F0DF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CEA5" w14:textId="77777777" w:rsidR="00364110" w:rsidRPr="00EF0DFD" w:rsidRDefault="00364110" w:rsidP="000C0B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DF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6A75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DF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CE2A" w14:textId="77777777" w:rsidR="00364110" w:rsidRPr="00EF0DFD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DF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FBEC" w14:textId="77777777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2542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95FF" w14:textId="55FC05F3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2542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</w:tc>
      </w:tr>
      <w:tr w:rsidR="00364110" w:rsidRPr="000C0B1D" w14:paraId="4B5B09AE" w14:textId="216D1B0F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EDB54D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Janv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261F63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7 910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8EEB9D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8 770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F1A6EC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 80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9D911D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 847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4D628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8 1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8A773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 1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CEEB2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6 62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FB0" w14:textId="77777777" w:rsidR="00364110" w:rsidRPr="005837A6" w:rsidRDefault="00364110" w:rsidP="000C0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28 206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9181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18 989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CF0A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43 1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8FEB" w14:textId="77777777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42">
              <w:rPr>
                <w:rFonts w:ascii="Times New Roman" w:hAnsi="Times New Roman"/>
                <w:sz w:val="24"/>
                <w:szCs w:val="24"/>
              </w:rPr>
              <w:t>36 888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C36C" w14:textId="3B862866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/>
                <w:sz w:val="24"/>
                <w:szCs w:val="24"/>
              </w:rPr>
              <w:t>3 612</w:t>
            </w:r>
          </w:p>
        </w:tc>
      </w:tr>
      <w:tr w:rsidR="00364110" w:rsidRPr="000C0B1D" w14:paraId="36A6114D" w14:textId="4DDC63F3" w:rsidTr="00364110">
        <w:trPr>
          <w:gridAfter w:val="1"/>
          <w:wAfter w:w="10" w:type="dxa"/>
          <w:trHeight w:val="41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8F33D8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Févr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206AF4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1 087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B3BD33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3 380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6E2DF6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4 94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E60771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2 989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8420F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5 6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B0249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7 2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234CEA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4 97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6ECB" w14:textId="77777777" w:rsidR="00364110" w:rsidRPr="005837A6" w:rsidRDefault="00364110" w:rsidP="000C0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19 228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4E05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30 82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DB6D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33 248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B49E" w14:textId="290021F6" w:rsidR="00364110" w:rsidRPr="00F22542" w:rsidRDefault="00364110" w:rsidP="00985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42">
              <w:rPr>
                <w:rFonts w:ascii="Times New Roman" w:hAnsi="Times New Roman"/>
                <w:sz w:val="24"/>
                <w:szCs w:val="24"/>
              </w:rPr>
              <w:t>16 515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3A38" w14:textId="3D2AD56E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/>
                <w:sz w:val="24"/>
                <w:szCs w:val="24"/>
              </w:rPr>
              <w:t>1 890</w:t>
            </w:r>
          </w:p>
        </w:tc>
      </w:tr>
      <w:tr w:rsidR="00364110" w:rsidRPr="000C0B1D" w14:paraId="4B19EB4F" w14:textId="59987550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F29323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Mars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1A4CF3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3 645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06DFAA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6 119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BF7158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6 93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6C2F15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2 408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72AF9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0 6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84CFA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 7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4DE756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 3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CA40" w14:textId="77777777" w:rsidR="00364110" w:rsidRPr="005837A6" w:rsidRDefault="00364110" w:rsidP="000C0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19 024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C468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19 86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8460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33 25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325D" w14:textId="270D67A3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42">
              <w:rPr>
                <w:rFonts w:ascii="Times New Roman" w:hAnsi="Times New Roman"/>
                <w:sz w:val="24"/>
                <w:szCs w:val="24"/>
              </w:rPr>
              <w:t>9 315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5701" w14:textId="30CDFB96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/>
                <w:sz w:val="24"/>
                <w:szCs w:val="24"/>
              </w:rPr>
              <w:t>1 991</w:t>
            </w:r>
          </w:p>
        </w:tc>
      </w:tr>
      <w:tr w:rsidR="00364110" w:rsidRPr="000C0B1D" w14:paraId="38FBD76E" w14:textId="6C56D6FB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650127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Avril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B4FD84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3 925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B6E81BA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6 696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738F10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0 01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44587E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3 029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3A109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6 7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57FC7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 5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43E743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5 00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362" w14:textId="77777777" w:rsidR="00364110" w:rsidRPr="005837A6" w:rsidRDefault="00364110" w:rsidP="000C0B1D">
            <w:pPr>
              <w:spacing w:after="0" w:line="240" w:lineRule="auto"/>
              <w:rPr>
                <w:rFonts w:ascii="Arial Narrow" w:hAnsi="Arial Narrow" w:cs="Calibri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sz w:val="16"/>
                <w:szCs w:val="16"/>
              </w:rPr>
              <w:t xml:space="preserve">17 053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795E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sz w:val="16"/>
                <w:szCs w:val="16"/>
              </w:rPr>
              <w:t>21 576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B88D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sz w:val="16"/>
                <w:szCs w:val="16"/>
              </w:rPr>
              <w:t>26 763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FC45" w14:textId="310C880D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4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4BF3" w14:textId="29C4AA85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</w:tr>
      <w:tr w:rsidR="00364110" w:rsidRPr="000C0B1D" w14:paraId="42663396" w14:textId="67C8444C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084743F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Mai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DD9408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4 387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84F490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7 513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A70352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1 31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370D72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5 162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BB226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8 0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E0638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 7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013E7A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8 06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7A3" w14:textId="77777777" w:rsidR="00364110" w:rsidRPr="005837A6" w:rsidRDefault="00364110" w:rsidP="000C0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22 778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DF79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19 229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F4D5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sz w:val="16"/>
                <w:szCs w:val="16"/>
              </w:rPr>
              <w:t>23 347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5AFC" w14:textId="247475C8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0801" w14:textId="0447005F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/>
                <w:bCs/>
                <w:sz w:val="24"/>
                <w:szCs w:val="24"/>
              </w:rPr>
              <w:t>181</w:t>
            </w:r>
          </w:p>
        </w:tc>
      </w:tr>
      <w:tr w:rsidR="00364110" w:rsidRPr="000C0B1D" w14:paraId="7E8720D1" w14:textId="05229B50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D5EA9D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Juin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77315F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5 849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ADBF9D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8 214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9CA30F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0 93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B2832B1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5 526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D8BA3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5 2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2D62A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7 2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EEDCF4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6 11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25C" w14:textId="77777777" w:rsidR="00364110" w:rsidRPr="005837A6" w:rsidRDefault="00364110" w:rsidP="000C0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 xml:space="preserve">17 228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6578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17 309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8277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22 006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C8DA" w14:textId="6BE96505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FAF8" w14:textId="508670EF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/>
                <w:bCs/>
                <w:sz w:val="24"/>
                <w:szCs w:val="24"/>
              </w:rPr>
              <w:t>559</w:t>
            </w:r>
          </w:p>
        </w:tc>
      </w:tr>
      <w:tr w:rsidR="00364110" w:rsidRPr="000C0B1D" w14:paraId="3A73E696" w14:textId="019BEE79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02F906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Juillet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E0F8CB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 540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B53C52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1 296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D7E596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3 2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8F967D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1 157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D21F0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1 6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BB693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3 8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77FCB2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n-US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3 76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0398" w14:textId="77777777" w:rsidR="00364110" w:rsidRPr="005837A6" w:rsidRDefault="00364110" w:rsidP="000C0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27 55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AA45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17 295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00EC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29 58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7C6" w14:textId="4D033F70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534D" w14:textId="571F88CC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/>
                <w:bCs/>
                <w:sz w:val="24"/>
                <w:szCs w:val="24"/>
              </w:rPr>
              <w:t>973</w:t>
            </w:r>
          </w:p>
        </w:tc>
      </w:tr>
      <w:tr w:rsidR="00364110" w:rsidRPr="000C0B1D" w14:paraId="03243985" w14:textId="768518DB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61D00D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Août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21030E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8 650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7F249A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3 193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ABECBB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8 84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A59209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6 538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01D69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8 6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5438D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0 4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8D3C30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0 27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A73E" w14:textId="77777777" w:rsidR="00364110" w:rsidRPr="005837A6" w:rsidRDefault="00364110" w:rsidP="000C0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23 688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035D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24 405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F1B5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27 303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8E63" w14:textId="4A89D744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6DF6" w14:textId="02B6A5B2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/>
                <w:bCs/>
                <w:sz w:val="24"/>
                <w:szCs w:val="24"/>
              </w:rPr>
              <w:t>3 350</w:t>
            </w:r>
          </w:p>
        </w:tc>
      </w:tr>
      <w:tr w:rsidR="00364110" w:rsidRPr="000C0B1D" w14:paraId="14C04C11" w14:textId="763B7655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FBF56B8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Sept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25FC7F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7 307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544E5A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 816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4ED812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2 68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C3EA4D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6 74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07BEB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8 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EA816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8 6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A312EE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837A6">
              <w:rPr>
                <w:rFonts w:cs="Calibri"/>
                <w:color w:val="000000"/>
                <w:sz w:val="16"/>
                <w:szCs w:val="16"/>
              </w:rPr>
              <w:t>19 75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247B" w14:textId="77777777" w:rsidR="00364110" w:rsidRPr="005837A6" w:rsidRDefault="00364110" w:rsidP="000C0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 xml:space="preserve">22 050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4B71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24 30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EFD6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28 861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D104" w14:textId="14620A12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9A8E" w14:textId="285519D3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/>
                <w:bCs/>
                <w:sz w:val="24"/>
                <w:szCs w:val="24"/>
              </w:rPr>
              <w:t>2 775</w:t>
            </w:r>
          </w:p>
        </w:tc>
      </w:tr>
      <w:tr w:rsidR="00364110" w:rsidRPr="000C0B1D" w14:paraId="77CF1401" w14:textId="63341F19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032D1D6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ctob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4B9DC5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8 295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F095BC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1 481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AD4136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5 22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AB8E75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0 512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4F02D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1 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EC7BD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1 9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416BE3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837A6">
              <w:rPr>
                <w:rFonts w:cs="Calibri"/>
                <w:color w:val="000000"/>
                <w:sz w:val="16"/>
                <w:szCs w:val="16"/>
              </w:rPr>
              <w:t>38 54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AF38" w14:textId="77777777" w:rsidR="00364110" w:rsidRPr="005837A6" w:rsidRDefault="00364110" w:rsidP="000C0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 xml:space="preserve">20 850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C352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 xml:space="preserve">19 244 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01AC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30 71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F800" w14:textId="2F1DD994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42">
              <w:rPr>
                <w:rFonts w:ascii="Times New Roman" w:hAnsi="Times New Roman"/>
                <w:sz w:val="24"/>
                <w:szCs w:val="24"/>
              </w:rPr>
              <w:t>2 66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FC37" w14:textId="68EA6293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94</w:t>
            </w:r>
            <w:r w:rsidRPr="00F225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64110" w:rsidRPr="000C0B1D" w14:paraId="76E676C5" w14:textId="00E0832B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3F5BE1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Nov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C211F5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7 257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37B6F4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 502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72650A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2 03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9B0587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6 83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FDE29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 4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ACE18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2 2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714AA8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42 47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E400" w14:textId="77777777" w:rsidR="00364110" w:rsidRPr="005837A6" w:rsidRDefault="00364110" w:rsidP="000C0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18 034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D17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41 64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2413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45 085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A2C7" w14:textId="45346D40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42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C4F0" w14:textId="16EB46B4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302</w:t>
            </w:r>
          </w:p>
        </w:tc>
      </w:tr>
      <w:tr w:rsidR="00364110" w:rsidRPr="000C0B1D" w14:paraId="0202B2AE" w14:textId="746D3A21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67528A" w14:textId="77777777" w:rsidR="00364110" w:rsidRPr="000C0B1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Déc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3E4F2A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8 200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6FB5B5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bCs/>
                <w:color w:val="000000"/>
                <w:sz w:val="16"/>
                <w:szCs w:val="16"/>
              </w:rPr>
              <w:t>19 075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9AA41D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9 99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96D1B0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5 63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72F04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18 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3A3BD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837A6">
              <w:rPr>
                <w:rFonts w:ascii="Arial Narrow" w:hAnsi="Arial Narrow" w:cs="Calibri"/>
                <w:color w:val="000000"/>
                <w:sz w:val="16"/>
                <w:szCs w:val="16"/>
              </w:rPr>
              <w:t>24 5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3D6A17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837A6">
              <w:rPr>
                <w:rFonts w:cs="Calibri"/>
                <w:color w:val="000000"/>
                <w:sz w:val="16"/>
                <w:szCs w:val="16"/>
              </w:rPr>
              <w:t>38 26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EBCA" w14:textId="77777777" w:rsidR="00364110" w:rsidRPr="005837A6" w:rsidRDefault="00364110" w:rsidP="000C0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19 77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92E7" w14:textId="77777777" w:rsidR="00364110" w:rsidRPr="005837A6" w:rsidRDefault="00364110" w:rsidP="000C0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36 04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7EAF" w14:textId="77777777" w:rsidR="00364110" w:rsidRPr="005837A6" w:rsidRDefault="00364110" w:rsidP="00921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7A6">
              <w:rPr>
                <w:rFonts w:ascii="Times New Roman" w:hAnsi="Times New Roman"/>
                <w:sz w:val="16"/>
                <w:szCs w:val="16"/>
              </w:rPr>
              <w:t>40 458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E674" w14:textId="4BB4BA0D" w:rsidR="00364110" w:rsidRPr="00F22542" w:rsidRDefault="00364110" w:rsidP="00C1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42">
              <w:rPr>
                <w:rFonts w:ascii="Times New Roman" w:hAnsi="Times New Roman"/>
                <w:sz w:val="24"/>
                <w:szCs w:val="24"/>
              </w:rPr>
              <w:t>1864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005F" w14:textId="58F54DAB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366</w:t>
            </w:r>
          </w:p>
        </w:tc>
      </w:tr>
      <w:tr w:rsidR="00364110" w:rsidRPr="000C0B1D" w14:paraId="6D3CE268" w14:textId="591E31CA" w:rsidTr="00364110">
        <w:trPr>
          <w:gridAfter w:val="1"/>
          <w:wAfter w:w="10" w:type="dxa"/>
          <w:trHeight w:val="330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3C8D7C14" w14:textId="77777777" w:rsidR="00364110" w:rsidRPr="000C0B1D" w:rsidRDefault="00364110" w:rsidP="000C0B1D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C0B1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1414FAE9" w14:textId="55FEEA0B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0DF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96 052</w:t>
            </w:r>
          </w:p>
        </w:tc>
        <w:tc>
          <w:tcPr>
            <w:tcW w:w="66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03EA6FF9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0DF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25 055</w:t>
            </w:r>
          </w:p>
        </w:tc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53D66731" w14:textId="77777777" w:rsidR="00364110" w:rsidRPr="00EF0DFD" w:rsidRDefault="00364110" w:rsidP="000C0B1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0DF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55 94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6341A46E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0DF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9637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684E03CC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0DF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223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13F4A245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0DF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44 3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2B01FFE4" w14:textId="77777777" w:rsidR="00364110" w:rsidRPr="00EF0DFD" w:rsidRDefault="00364110" w:rsidP="000C0B1D">
            <w:pPr>
              <w:spacing w:after="0" w:line="240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16"/>
                <w:szCs w:val="16"/>
              </w:rPr>
            </w:pPr>
            <w:r w:rsidRPr="00EF0DFD">
              <w:rPr>
                <w:rFonts w:ascii="Agency FB" w:hAnsi="Agency FB" w:cs="Calibri"/>
                <w:b/>
                <w:bCs/>
                <w:color w:val="000000"/>
                <w:sz w:val="16"/>
                <w:szCs w:val="16"/>
              </w:rPr>
              <w:t>293 18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AAF8" w14:textId="77777777" w:rsidR="00364110" w:rsidRPr="00EF0DFD" w:rsidRDefault="00364110" w:rsidP="000C0B1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F0DFD">
              <w:rPr>
                <w:b/>
                <w:bCs/>
                <w:sz w:val="16"/>
                <w:szCs w:val="16"/>
              </w:rPr>
              <w:t>255 46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971A" w14:textId="77777777" w:rsidR="00364110" w:rsidRPr="00EF0DFD" w:rsidRDefault="00364110" w:rsidP="000C0B1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0DFD">
              <w:rPr>
                <w:b/>
                <w:bCs/>
                <w:sz w:val="16"/>
                <w:szCs w:val="16"/>
              </w:rPr>
              <w:t>291 299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A453" w14:textId="77777777" w:rsidR="00364110" w:rsidRPr="00EF0DFD" w:rsidRDefault="00364110" w:rsidP="000C0B1D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F0DFD">
              <w:rPr>
                <w:b/>
                <w:bCs/>
                <w:color w:val="FF0000"/>
                <w:sz w:val="16"/>
                <w:szCs w:val="16"/>
              </w:rPr>
              <w:t>383 717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E2F0" w14:textId="2004528D" w:rsidR="00364110" w:rsidRPr="00F22542" w:rsidRDefault="00364110" w:rsidP="003E08A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2254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 33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0373" w14:textId="079F1BDA" w:rsidR="00364110" w:rsidRPr="00F22542" w:rsidRDefault="00364110" w:rsidP="004008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 337</w:t>
            </w:r>
          </w:p>
        </w:tc>
      </w:tr>
    </w:tbl>
    <w:p w14:paraId="53C6AC16" w14:textId="25F015E9" w:rsidR="000C0B1D" w:rsidRPr="000C0B1D" w:rsidRDefault="008115C6" w:rsidP="000C0B1D">
      <w:pPr>
        <w:suppressAutoHyphens/>
        <w:spacing w:after="0" w:line="240" w:lineRule="auto"/>
        <w:rPr>
          <w:rFonts w:ascii="Arial Narrow" w:hAnsi="Arial Narrow"/>
          <w:i/>
          <w:sz w:val="24"/>
          <w:szCs w:val="24"/>
          <w:lang w:eastAsia="ar-SA"/>
        </w:rPr>
      </w:pPr>
      <w:r>
        <w:rPr>
          <w:rFonts w:ascii="Arial Narrow" w:hAnsi="Arial Narrow"/>
          <w:i/>
          <w:sz w:val="24"/>
          <w:szCs w:val="24"/>
          <w:lang w:eastAsia="ar-SA"/>
        </w:rPr>
        <w:t xml:space="preserve"> </w:t>
      </w:r>
    </w:p>
    <w:p w14:paraId="07C4AF06" w14:textId="77777777" w:rsidR="000C0B1D" w:rsidRPr="000C0B1D" w:rsidRDefault="000C0B1D" w:rsidP="000C0B1D">
      <w:pPr>
        <w:suppressAutoHyphens/>
        <w:spacing w:after="0" w:line="240" w:lineRule="auto"/>
        <w:ind w:left="708"/>
        <w:rPr>
          <w:rFonts w:ascii="Arial Narrow" w:hAnsi="Arial Narrow"/>
          <w:i/>
          <w:sz w:val="24"/>
          <w:szCs w:val="24"/>
          <w:lang w:eastAsia="ar-SA"/>
        </w:rPr>
      </w:pPr>
      <w:r w:rsidRPr="000C0B1D">
        <w:rPr>
          <w:rFonts w:ascii="Arial Narrow" w:hAnsi="Arial Narrow"/>
          <w:i/>
          <w:sz w:val="24"/>
          <w:szCs w:val="24"/>
          <w:u w:val="single"/>
          <w:lang w:eastAsia="ar-SA"/>
        </w:rPr>
        <w:t>Source</w:t>
      </w:r>
      <w:r w:rsidRPr="000C0B1D">
        <w:rPr>
          <w:rFonts w:ascii="Arial Narrow" w:hAnsi="Arial Narrow"/>
          <w:i/>
          <w:sz w:val="24"/>
          <w:szCs w:val="24"/>
          <w:lang w:eastAsia="ar-SA"/>
        </w:rPr>
        <w:t xml:space="preserve">: Ministère du Tourisme / PAF/ ADEMA/RAVINALA AIR-PORTS/APMF  </w:t>
      </w:r>
    </w:p>
    <w:p w14:paraId="1F7B234B" w14:textId="77777777" w:rsidR="00BC7B84" w:rsidRPr="00BC7B84" w:rsidRDefault="00BC7B84" w:rsidP="00BC7B84">
      <w:pPr>
        <w:suppressAutoHyphens/>
        <w:spacing w:after="0" w:line="240" w:lineRule="auto"/>
        <w:outlineLvl w:val="0"/>
        <w:rPr>
          <w:rFonts w:ascii="Arial Narrow" w:hAnsi="Arial Narrow"/>
          <w:i/>
          <w:sz w:val="24"/>
          <w:szCs w:val="24"/>
          <w:lang w:eastAsia="ar-SA"/>
        </w:rPr>
      </w:pPr>
    </w:p>
    <w:p w14:paraId="5205AADE" w14:textId="77777777" w:rsidR="00BC7B84" w:rsidRDefault="00BC7B84" w:rsidP="00BC7B84"/>
    <w:p w14:paraId="4F5232BB" w14:textId="211949CC" w:rsidR="00F154BF" w:rsidRDefault="00F154BF" w:rsidP="00472BC4"/>
    <w:p w14:paraId="1F71013C" w14:textId="77777777" w:rsidR="00D80097" w:rsidRPr="004B5126" w:rsidRDefault="00D80097" w:rsidP="004B51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B5126">
        <w:rPr>
          <w:rFonts w:ascii="Arial" w:hAnsi="Arial" w:cs="Arial"/>
          <w:b/>
          <w:bCs/>
          <w:sz w:val="24"/>
          <w:szCs w:val="24"/>
          <w:u w:val="single"/>
        </w:rPr>
        <w:t xml:space="preserve">NATIONALITES DES </w:t>
      </w:r>
      <w:r w:rsidR="0030498A" w:rsidRPr="004B5126">
        <w:rPr>
          <w:rFonts w:ascii="Arial" w:hAnsi="Arial" w:cs="Arial"/>
          <w:b/>
          <w:bCs/>
          <w:sz w:val="24"/>
          <w:szCs w:val="24"/>
          <w:u w:val="single"/>
        </w:rPr>
        <w:t xml:space="preserve">visiteurs non-résidents </w:t>
      </w:r>
      <w:r w:rsidRPr="004B5126">
        <w:rPr>
          <w:rFonts w:ascii="Arial" w:hAnsi="Arial" w:cs="Arial"/>
          <w:b/>
          <w:bCs/>
          <w:sz w:val="24"/>
          <w:szCs w:val="24"/>
          <w:u w:val="single"/>
        </w:rPr>
        <w:t>(ANNEE 2019)</w:t>
      </w:r>
    </w:p>
    <w:p w14:paraId="4D491158" w14:textId="77777777" w:rsidR="0030498A" w:rsidRPr="004B5126" w:rsidRDefault="0030498A" w:rsidP="004B5126">
      <w:pPr>
        <w:suppressAutoHyphens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lang w:eastAsia="ar-SA"/>
        </w:rPr>
      </w:pPr>
      <w:r w:rsidRPr="004B5126">
        <w:rPr>
          <w:rFonts w:ascii="Arial" w:hAnsi="Arial" w:cs="Arial"/>
          <w:b/>
          <w:bCs/>
          <w:i/>
          <w:sz w:val="24"/>
          <w:szCs w:val="24"/>
          <w:lang w:eastAsia="ar-SA"/>
        </w:rPr>
        <w:t>DEBARQUANTS A L’AEROPORT D’IVATO UNIQUEMENT</w:t>
      </w:r>
    </w:p>
    <w:p w14:paraId="072B3FCE" w14:textId="77777777" w:rsidR="0030498A" w:rsidRPr="004800C9" w:rsidRDefault="0030498A" w:rsidP="00D80097">
      <w:pPr>
        <w:spacing w:after="0" w:line="240" w:lineRule="auto"/>
        <w:jc w:val="center"/>
        <w:rPr>
          <w:rFonts w:ascii="Algerian" w:hAnsi="Algerian"/>
          <w:sz w:val="24"/>
          <w:szCs w:val="24"/>
          <w:u w:val="single"/>
        </w:rPr>
      </w:pPr>
    </w:p>
    <w:tbl>
      <w:tblPr>
        <w:tblpPr w:leftFromText="141" w:rightFromText="141" w:vertAnchor="text" w:horzAnchor="margin" w:tblpX="1411" w:tblpY="313"/>
        <w:tblW w:w="68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27"/>
        <w:gridCol w:w="1559"/>
      </w:tblGrid>
      <w:tr w:rsidR="00E359B4" w:rsidRPr="00621EFC" w14:paraId="226E4AFA" w14:textId="77777777" w:rsidTr="00E359B4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655B" w14:textId="77777777" w:rsidR="00E359B4" w:rsidRPr="00621EFC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EAC0B47" w14:textId="77777777" w:rsidR="00E359B4" w:rsidRPr="00621EFC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TIONALITE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DFA" w14:textId="77777777" w:rsidR="00E359B4" w:rsidRPr="00621EFC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RIVEE</w:t>
            </w:r>
          </w:p>
        </w:tc>
      </w:tr>
      <w:tr w:rsidR="00E359B4" w:rsidRPr="00621EFC" w14:paraId="70FC7C37" w14:textId="77777777" w:rsidTr="00E359B4">
        <w:trPr>
          <w:trHeight w:val="30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1369" w14:textId="77777777" w:rsidR="00E359B4" w:rsidRPr="00621EFC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4FF" w14:textId="77777777" w:rsidR="00E359B4" w:rsidRPr="00621EFC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E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SID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C3D" w14:textId="77777777" w:rsidR="00E359B4" w:rsidRPr="00621EFC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E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N-RESIDENTS</w:t>
            </w:r>
          </w:p>
        </w:tc>
      </w:tr>
      <w:tr w:rsidR="00E359B4" w:rsidRPr="00621EFC" w14:paraId="63657C21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42B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fgha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4BC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019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E359B4" w:rsidRPr="00621EFC" w14:paraId="1BBDF81C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F75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lban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DB3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AA4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359B4" w:rsidRPr="00621EFC" w14:paraId="1E86AE6D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FD1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lgér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7BE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5CF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</w:tr>
      <w:tr w:rsidR="00E359B4" w:rsidRPr="00621EFC" w14:paraId="0D00A9D1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60A5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lleman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53A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68C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 415</w:t>
            </w:r>
          </w:p>
        </w:tc>
      </w:tr>
      <w:tr w:rsidR="00E359B4" w:rsidRPr="00621EFC" w14:paraId="452FA369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62FB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mérica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2FE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 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2FA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 909</w:t>
            </w:r>
          </w:p>
        </w:tc>
      </w:tr>
      <w:tr w:rsidR="00E359B4" w:rsidRPr="00621EFC" w14:paraId="1B101460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BE2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ndorra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8AD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A46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359B4" w:rsidRPr="00621EFC" w14:paraId="10EF034E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795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ngl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0AD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2E4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 212</w:t>
            </w:r>
          </w:p>
        </w:tc>
      </w:tr>
      <w:tr w:rsidR="00E359B4" w:rsidRPr="00621EFC" w14:paraId="79FDA35B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9317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ngol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A55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8EC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</w:tr>
      <w:tr w:rsidR="00E359B4" w:rsidRPr="00621EFC" w14:paraId="1BB3B572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D61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rgent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155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187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E359B4" w:rsidRPr="00621EFC" w14:paraId="1CB3AE5D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A7E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rmén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6DA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030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359B4" w:rsidRPr="00621EFC" w14:paraId="47AAB76C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F8C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ustral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DA9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BD7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 264</w:t>
            </w:r>
          </w:p>
        </w:tc>
      </w:tr>
      <w:tr w:rsidR="00E359B4" w:rsidRPr="00621EFC" w14:paraId="4BDD9C23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917B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utrich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276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514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</w:tr>
      <w:tr w:rsidR="00E359B4" w:rsidRPr="00621EFC" w14:paraId="1DC00C1C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C827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Azerbaïdjan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470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911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359B4" w:rsidRPr="00621EFC" w14:paraId="2DF54B1B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4A5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angladesh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BFF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A1A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 w:rsidR="00E359B4" w:rsidRPr="00621EFC" w14:paraId="31FFAAEB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1BC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elaru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953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121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E359B4" w:rsidRPr="00621EFC" w14:paraId="0A83B42D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BEAE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iéloruss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F3B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EA3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359B4" w:rsidRPr="00621EFC" w14:paraId="1E47CD26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D48C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elg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38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2E7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 181</w:t>
            </w:r>
          </w:p>
        </w:tc>
      </w:tr>
      <w:tr w:rsidR="00E359B4" w:rsidRPr="00621EFC" w14:paraId="64389BED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E194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énino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BC2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6E9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E359B4" w:rsidRPr="00621EFC" w14:paraId="378559EE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C3B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irma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1D8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441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359B4" w:rsidRPr="00621EFC" w14:paraId="39E3C5B8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CED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résil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C2C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1AA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</w:tr>
      <w:tr w:rsidR="00E359B4" w:rsidRPr="00621EFC" w14:paraId="5BA6F23A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E9E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ritanniq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166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BB4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 645</w:t>
            </w:r>
          </w:p>
        </w:tc>
      </w:tr>
      <w:tr w:rsidR="00E359B4" w:rsidRPr="00621EFC" w14:paraId="28642FF4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8DF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ulga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F51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844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  <w:tr w:rsidR="00E359B4" w:rsidRPr="00621EFC" w14:paraId="15551F35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5D0A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urkinab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015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C6C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</w:tr>
      <w:tr w:rsidR="00E359B4" w:rsidRPr="00621EFC" w14:paraId="1582D1AA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F65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urund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496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367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</w:tr>
      <w:tr w:rsidR="00E359B4" w:rsidRPr="00621EFC" w14:paraId="3AFEDFA8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323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oliv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181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CEF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E359B4" w:rsidRPr="00621EFC" w14:paraId="7A3CFFCB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13C2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osniaq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F09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898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359B4" w:rsidRPr="00621EFC" w14:paraId="5ED5CEEA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035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Botswan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C5F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939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E359B4" w:rsidRPr="00621EFC" w14:paraId="6EA30175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1F7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entre-africa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9D5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FFE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</w:tr>
      <w:tr w:rsidR="00E359B4" w:rsidRPr="00621EFC" w14:paraId="3B77D00E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E7F3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ambodg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5E9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D1A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359B4" w:rsidRPr="00621EFC" w14:paraId="66BB4EA7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8193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ameroun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D21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DFE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</w:tr>
      <w:tr w:rsidR="00E359B4" w:rsidRPr="00621EFC" w14:paraId="2B4E0CCE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487E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anad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CBD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98B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 137</w:t>
            </w:r>
          </w:p>
        </w:tc>
      </w:tr>
      <w:tr w:rsidR="00E359B4" w:rsidRPr="00621EFC" w14:paraId="79A7A15A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0563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apverd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9CE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202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359B4" w:rsidRPr="00621EFC" w14:paraId="15670665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FF98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hino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347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E00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9 085</w:t>
            </w:r>
          </w:p>
        </w:tc>
      </w:tr>
      <w:tr w:rsidR="00E359B4" w:rsidRPr="00621EFC" w14:paraId="37A7BDBC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1DB8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hil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EB3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9E5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59B4" w:rsidRPr="00621EFC" w14:paraId="24CDCF74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A35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ypr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57B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F58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E359B4" w:rsidRPr="00621EFC" w14:paraId="21579B8E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4A6B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uba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A3F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244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359B4" w:rsidRPr="00621EFC" w14:paraId="041416F5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5A8D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olomb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940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FBA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E359B4" w:rsidRPr="00621EFC" w14:paraId="0CBB8B6D" w14:textId="77777777" w:rsidTr="0081079C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7944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omor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EB6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0BF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 221</w:t>
            </w:r>
          </w:p>
        </w:tc>
      </w:tr>
      <w:tr w:rsidR="00E359B4" w:rsidRPr="00621EFC" w14:paraId="1C430359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8AC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ongola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8DE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4ED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15</w:t>
            </w:r>
          </w:p>
        </w:tc>
      </w:tr>
      <w:tr w:rsidR="00E359B4" w:rsidRPr="00621EFC" w14:paraId="44AE5C91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345D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oré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B51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17D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 204</w:t>
            </w:r>
          </w:p>
        </w:tc>
      </w:tr>
      <w:tr w:rsidR="00E359B4" w:rsidRPr="00621EFC" w14:paraId="75575596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F40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ostaric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9AA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20F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359B4" w:rsidRPr="00621EFC" w14:paraId="4780FA24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46DE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Cro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884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705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E359B4" w:rsidRPr="00621EFC" w14:paraId="013747CF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16B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Dano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2F1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2DF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</w:tr>
      <w:tr w:rsidR="00E359B4" w:rsidRPr="00621EFC" w14:paraId="1A22352E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730B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Djibout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323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E07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E359B4" w:rsidRPr="00621EFC" w14:paraId="6235655A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EF4B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Dominica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D1F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895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E359B4" w:rsidRPr="00621EFC" w14:paraId="1ECE12A9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1CBD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Egypt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5FD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AB8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</w:tr>
      <w:tr w:rsidR="00E359B4" w:rsidRPr="00621EFC" w14:paraId="516E3BE2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A9F8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Equator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815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805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359B4" w:rsidRPr="00621EFC" w14:paraId="34467A24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2273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Ethiop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44F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3BA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  <w:tr w:rsidR="00E359B4" w:rsidRPr="00621EFC" w14:paraId="347736CA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965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Espagno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4FB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9C8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 638</w:t>
            </w:r>
          </w:p>
        </w:tc>
      </w:tr>
      <w:tr w:rsidR="00E359B4" w:rsidRPr="00621EFC" w14:paraId="2A053826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BE1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Eston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83D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2A5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E359B4" w:rsidRPr="00621EFC" w14:paraId="7FE16528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D1AA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Fidj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21A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D4A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359B4" w:rsidRPr="00621EFC" w14:paraId="672A116F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A2DA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Finland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274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0E2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</w:tr>
      <w:tr w:rsidR="00E359B4" w:rsidRPr="00621EFC" w14:paraId="39E1DBF2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C7A8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Franç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6D4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1 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BA5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6 521</w:t>
            </w:r>
          </w:p>
        </w:tc>
      </w:tr>
      <w:tr w:rsidR="00E359B4" w:rsidRPr="00621EFC" w14:paraId="1A64EF8F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B72B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Gabon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C7C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2C3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</w:tr>
      <w:tr w:rsidR="00E359B4" w:rsidRPr="00621EFC" w14:paraId="62FBCC8C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EF8E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Ghané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F3A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0C9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</w:tr>
      <w:tr w:rsidR="00E359B4" w:rsidRPr="00621EFC" w14:paraId="12B7D538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07B3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Gamb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4CF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ACE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359B4" w:rsidRPr="00621EFC" w14:paraId="7587CB76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8602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Georg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CB3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408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359B4" w:rsidRPr="00621EFC" w14:paraId="2FC47E6A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60F4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Grecq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70D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E03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</w:tr>
      <w:tr w:rsidR="00E359B4" w:rsidRPr="00621EFC" w14:paraId="0679A79E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7995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Guatémaltèq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112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348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E359B4" w:rsidRPr="00621EFC" w14:paraId="36F09DE8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1A44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Guiné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93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AAC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</w:tr>
      <w:tr w:rsidR="00E359B4" w:rsidRPr="00621EFC" w14:paraId="2FFCF818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A76B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Haït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A16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4EC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359B4" w:rsidRPr="00621EFC" w14:paraId="26CDFF03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755B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Hongro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E63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DB1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</w:tr>
      <w:tr w:rsidR="00E359B4" w:rsidRPr="00621EFC" w14:paraId="312782E6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E105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Holland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48D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548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21</w:t>
            </w:r>
          </w:p>
        </w:tc>
      </w:tr>
      <w:tr w:rsidR="00E359B4" w:rsidRPr="00621EFC" w14:paraId="464AE23B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8792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Hongkon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D9F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77C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E359B4" w:rsidRPr="00621EFC" w14:paraId="0BD9549E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D75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Ind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D94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 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6D3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 450</w:t>
            </w:r>
          </w:p>
        </w:tc>
      </w:tr>
      <w:tr w:rsidR="00E359B4" w:rsidRPr="00621EFC" w14:paraId="481034C4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DF42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Islanda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A0B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9AF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E359B4" w:rsidRPr="00621EFC" w14:paraId="26C76A8D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30E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Indonés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BE6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168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</w:tr>
      <w:tr w:rsidR="00E359B4" w:rsidRPr="00621EFC" w14:paraId="29CBF4EF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627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Israél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2E6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B74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96</w:t>
            </w:r>
          </w:p>
        </w:tc>
      </w:tr>
      <w:tr w:rsidR="00E359B4" w:rsidRPr="00621EFC" w14:paraId="10509405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30C5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Ital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B50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C7F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 612</w:t>
            </w:r>
          </w:p>
        </w:tc>
      </w:tr>
      <w:tr w:rsidR="00E359B4" w:rsidRPr="00621EFC" w14:paraId="5E5172E7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414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Irak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58B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594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359B4" w:rsidRPr="00621EFC" w14:paraId="5C36F53C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EDE4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Iran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4C3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0A7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</w:tr>
      <w:tr w:rsidR="00E359B4" w:rsidRPr="00621EFC" w14:paraId="591DFDF0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F5DC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Irland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C47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4D3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E359B4" w:rsidRPr="00621EFC" w14:paraId="2AE2971A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BAA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ris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6F2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16A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359B4" w:rsidRPr="00621EFC" w14:paraId="06292696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8E4C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Ivoir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C8E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66A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</w:tr>
      <w:tr w:rsidR="00E359B4" w:rsidRPr="00621EFC" w14:paraId="4FFA0870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084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Jamaïca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958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50C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E359B4" w:rsidRPr="00621EFC" w14:paraId="1E634E5C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989D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Japon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966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BF5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 913</w:t>
            </w:r>
          </w:p>
        </w:tc>
      </w:tr>
      <w:tr w:rsidR="00E359B4" w:rsidRPr="00621EFC" w14:paraId="45883106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E148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Jordan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7A6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5C7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359B4" w:rsidRPr="00621EFC" w14:paraId="58AD2582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8D52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Kaza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49F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9E5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359B4" w:rsidRPr="00621EFC" w14:paraId="790FFD81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D042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Kazakhs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3A4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DE5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359B4" w:rsidRPr="00621EFC" w14:paraId="5710D31A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43C2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koweit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5A1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24D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359B4" w:rsidRPr="00621EFC" w14:paraId="77987D6B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7BDD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Kenya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AAF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E1B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</w:tr>
      <w:tr w:rsidR="00E359B4" w:rsidRPr="00621EFC" w14:paraId="415D0C24" w14:textId="77777777" w:rsidTr="0081079C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799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Lesothon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87B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61B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359B4" w:rsidRPr="00621EFC" w14:paraId="34B5E0AE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9D5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Lett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F6E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EAE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359B4" w:rsidRPr="00621EFC" w14:paraId="77F40538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415D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Liban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519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1E2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</w:tr>
      <w:tr w:rsidR="00E359B4" w:rsidRPr="00621EFC" w14:paraId="5EE38C5B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33B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Libér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10B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E64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359B4" w:rsidRPr="00621EFC" w14:paraId="62044FE3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7957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Liby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E93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421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E359B4" w:rsidRPr="007A5103" w14:paraId="5565EDFA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79B33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Lituan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DE546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59999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</w:tr>
      <w:tr w:rsidR="00E359B4" w:rsidRPr="00621EFC" w14:paraId="417D28F8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B88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Luxembourgeo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6D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ED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E359B4" w:rsidRPr="00621EFC" w14:paraId="7011C237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98E4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acédon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6B2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6DB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359B4" w:rsidRPr="00621EFC" w14:paraId="647ED173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54AA8B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alagas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1F8C5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18 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58749F" w14:textId="77777777" w:rsidR="00E359B4" w:rsidRPr="003F72D5" w:rsidRDefault="0030498A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869</w:t>
            </w:r>
          </w:p>
        </w:tc>
      </w:tr>
      <w:tr w:rsidR="00E359B4" w:rsidRPr="00621EFC" w14:paraId="1533948F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12E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alais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FD0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034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E359B4" w:rsidRPr="00621EFC" w14:paraId="3EDCFD96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FCA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al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702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629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E359B4" w:rsidRPr="00621EFC" w14:paraId="7AD90895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4413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aroca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6BE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AFC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72</w:t>
            </w:r>
          </w:p>
        </w:tc>
      </w:tr>
      <w:tr w:rsidR="00E359B4" w:rsidRPr="00621EFC" w14:paraId="1188ACCB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2B3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auritan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F81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3D7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</w:tr>
      <w:tr w:rsidR="00E359B4" w:rsidRPr="00621EFC" w14:paraId="551F5BF9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AD0E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auric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CC9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 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F39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 667</w:t>
            </w:r>
          </w:p>
        </w:tc>
      </w:tr>
      <w:tr w:rsidR="00E359B4" w:rsidRPr="00621EFC" w14:paraId="0D4343C9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310E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altes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B88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259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359B4" w:rsidRPr="00621EFC" w14:paraId="41DF0719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1F27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alawi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10A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CFA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E359B4" w:rsidRPr="00621EFC" w14:paraId="4E4A8E70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2F7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exica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927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B05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</w:tr>
      <w:tr w:rsidR="00E359B4" w:rsidRPr="00621EFC" w14:paraId="199B282D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3C33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aldiv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3E6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DE8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359B4" w:rsidRPr="00621EFC" w14:paraId="7BBC7294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FEFE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onégasq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3C6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051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359B4" w:rsidRPr="00621EFC" w14:paraId="25631135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9F5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ongo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8A2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5FC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359B4" w:rsidRPr="00621EFC" w14:paraId="4DCB1F5E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EA87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onténég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39C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318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359B4" w:rsidRPr="00621EFC" w14:paraId="51E1AC4B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3C82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Mozambica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52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E6A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</w:tr>
      <w:tr w:rsidR="00E359B4" w:rsidRPr="00621EFC" w14:paraId="3CAE8899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922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Namib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063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507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359B4" w:rsidRPr="00621EFC" w14:paraId="425AED22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253C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Néerland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257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438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36</w:t>
            </w:r>
          </w:p>
        </w:tc>
      </w:tr>
      <w:tr w:rsidR="00E359B4" w:rsidRPr="00621EFC" w14:paraId="5CAED0FE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0FB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Néderland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AC2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210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</w:tr>
      <w:tr w:rsidR="00E359B4" w:rsidRPr="00621EFC" w14:paraId="0CE09672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91DE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Népal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B33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F5F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E359B4" w:rsidRPr="00621EFC" w14:paraId="0AB64569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5B59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Nicaraguay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273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760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359B4" w:rsidRPr="00621EFC" w14:paraId="03E5C21F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9694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Nigéria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5F8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1EA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</w:tr>
      <w:tr w:rsidR="00E359B4" w:rsidRPr="00621EFC" w14:paraId="0D01B612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C8A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New zéland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5FC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B50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</w:tr>
      <w:tr w:rsidR="00E359B4" w:rsidRPr="00621EFC" w14:paraId="496B4807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92EE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Nigér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656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784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E359B4" w:rsidRPr="00621EFC" w14:paraId="3ACDF9A3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1C78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Norvég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FEF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F54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</w:tr>
      <w:tr w:rsidR="00E359B4" w:rsidRPr="00621EFC" w14:paraId="17E796FE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A415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mana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602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2CD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359B4" w:rsidRPr="00621EFC" w14:paraId="3536CA11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4FB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Ouganda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DC5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DC4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</w:tr>
      <w:tr w:rsidR="00E359B4" w:rsidRPr="00621EFC" w14:paraId="7E1B75D9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B71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Pakistan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705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10B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 015</w:t>
            </w:r>
          </w:p>
        </w:tc>
      </w:tr>
      <w:tr w:rsidR="00E359B4" w:rsidRPr="00621EFC" w14:paraId="0F0672E1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149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Panamé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FFE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0DA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359B4" w:rsidRPr="00621EFC" w14:paraId="6292815C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CABA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Paraguay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2C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A75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359B4" w:rsidRPr="00621EFC" w14:paraId="54ED3A41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99E3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Palestin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6FC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2F1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359B4" w:rsidRPr="00621EFC" w14:paraId="69860402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B2B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Péruv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08C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876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E359B4" w:rsidRPr="00621EFC" w14:paraId="7140A262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A428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Philippien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6DC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E7B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E359B4" w:rsidRPr="00621EFC" w14:paraId="6D307A59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854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Polona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FD5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E40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41</w:t>
            </w:r>
          </w:p>
        </w:tc>
      </w:tr>
      <w:tr w:rsidR="00E359B4" w:rsidRPr="00621EFC" w14:paraId="7B3725F1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87F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Portorica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F9B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171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359B4" w:rsidRPr="00621EFC" w14:paraId="175CBF4D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7A14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Portug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F78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D57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</w:p>
        </w:tc>
      </w:tr>
      <w:tr w:rsidR="00E359B4" w:rsidRPr="00621EFC" w14:paraId="352BC00D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9FA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Qatar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A5E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59A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359B4" w:rsidRPr="00621EFC" w14:paraId="6C15D52D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7EC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Rus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59C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1E0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 171</w:t>
            </w:r>
          </w:p>
        </w:tc>
      </w:tr>
      <w:tr w:rsidR="00E359B4" w:rsidRPr="00621EFC" w14:paraId="2927B2BD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143D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Roum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296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F61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E359B4" w:rsidRPr="00621EFC" w14:paraId="32132788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C317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Rwanda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3FA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55C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</w:tr>
      <w:tr w:rsidR="00E359B4" w:rsidRPr="00621EFC" w14:paraId="295E6D19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5264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aoud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92D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BA5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E359B4" w:rsidRPr="00621EFC" w14:paraId="0E2C00F4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3059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omal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9F1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4B7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359B4" w:rsidRPr="00621EFC" w14:paraId="608EEA61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599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énégal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FF7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E50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</w:tr>
      <w:tr w:rsidR="00E359B4" w:rsidRPr="00621EFC" w14:paraId="563EE2CC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7017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eychello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0EE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7B8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</w:tr>
      <w:tr w:rsidR="00E359B4" w:rsidRPr="00621EFC" w14:paraId="0813EFBF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8B45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erb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A3C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7DE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E359B4" w:rsidRPr="00621EFC" w14:paraId="0EE7FCD4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2A48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ri-lank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F95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D80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 379</w:t>
            </w:r>
          </w:p>
        </w:tc>
      </w:tr>
      <w:tr w:rsidR="00E359B4" w:rsidRPr="00621EFC" w14:paraId="4487C07A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0FBA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ingapour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540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256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</w:tr>
      <w:tr w:rsidR="00E359B4" w:rsidRPr="00621EFC" w14:paraId="6E79C034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DCEB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ud-africa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D99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6FB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 864</w:t>
            </w:r>
          </w:p>
        </w:tc>
      </w:tr>
      <w:tr w:rsidR="00E359B4" w:rsidRPr="00621EFC" w14:paraId="1FE5830B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8D57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uédo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259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C34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</w:tr>
      <w:tr w:rsidR="00E359B4" w:rsidRPr="00621EFC" w14:paraId="1CCE023A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129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uis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08C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E52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 160</w:t>
            </w:r>
          </w:p>
        </w:tc>
      </w:tr>
      <w:tr w:rsidR="00E359B4" w:rsidRPr="00621EFC" w14:paraId="46F59658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196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ierra-léona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5B7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5A5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359B4" w:rsidRPr="00621EFC" w14:paraId="44BE4732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8688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lovaq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041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F94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98</w:t>
            </w:r>
          </w:p>
        </w:tc>
      </w:tr>
      <w:tr w:rsidR="00E359B4" w:rsidRPr="00621EFC" w14:paraId="2B92B6B2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2A6C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yr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423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B8D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E359B4" w:rsidRPr="00621EFC" w14:paraId="04328B15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931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oudan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D88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FC8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E359B4" w:rsidRPr="00621EFC" w14:paraId="20CFC4D5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5569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Swazi landai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5A2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C50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E359B4" w:rsidRPr="00621EFC" w14:paraId="64996B76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D075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Tanzan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F15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8D5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</w:tr>
      <w:tr w:rsidR="00E359B4" w:rsidRPr="00621EFC" w14:paraId="12D72813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48D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Taïwana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0AA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DAF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E359B4" w:rsidRPr="00621EFC" w14:paraId="6BDEDC8D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1B6B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Tchad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D2C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0BC2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E359B4" w:rsidRPr="00621EFC" w14:paraId="6120B106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0D93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Tchèqu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A01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441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</w:tr>
      <w:tr w:rsidR="00E359B4" w:rsidRPr="00621EFC" w14:paraId="358A0459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1EA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Thaïlanda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CC1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B1C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</w:tr>
      <w:tr w:rsidR="00E359B4" w:rsidRPr="00621EFC" w14:paraId="3B1D86BF" w14:textId="77777777" w:rsidTr="00E359B4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A67F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Togolai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19A6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C20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</w:tr>
      <w:tr w:rsidR="00E359B4" w:rsidRPr="00621EFC" w14:paraId="64090980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1F0E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Trinidad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5BD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56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359B4" w:rsidRPr="00621EFC" w14:paraId="471AED74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1B8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Tunis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B11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0371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</w:tr>
      <w:tr w:rsidR="00E359B4" w:rsidRPr="00621EFC" w14:paraId="7B97D971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4817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Turq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891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6FE7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29</w:t>
            </w:r>
          </w:p>
        </w:tc>
      </w:tr>
      <w:tr w:rsidR="00E359B4" w:rsidRPr="00621EFC" w14:paraId="72C69D55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CCE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Uruguay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0BE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E8E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359B4" w:rsidRPr="00621EFC" w14:paraId="3E1EEBA3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C6A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ietnam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1623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F835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E359B4" w:rsidRPr="00621EFC" w14:paraId="678A4581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2A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Vénézuél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BA40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222E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359B4" w:rsidRPr="00621EFC" w14:paraId="54582A69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D60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Ukrain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FADA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41E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 404</w:t>
            </w:r>
          </w:p>
        </w:tc>
      </w:tr>
      <w:tr w:rsidR="00E359B4" w:rsidRPr="00621EFC" w14:paraId="116A70B9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E2C6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Yéméni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9D98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BDFD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E359B4" w:rsidRPr="00621EFC" w14:paraId="0144EE02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C91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Zambi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9BD4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F619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</w:tr>
      <w:tr w:rsidR="00E359B4" w:rsidRPr="00621EFC" w14:paraId="496E88AC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7CCC" w14:textId="77777777" w:rsidR="00E359B4" w:rsidRPr="0043551F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1F">
              <w:rPr>
                <w:rFonts w:ascii="Times New Roman" w:hAnsi="Times New Roman"/>
                <w:color w:val="000000"/>
                <w:sz w:val="24"/>
                <w:szCs w:val="24"/>
              </w:rPr>
              <w:t>Zimbabwée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6F2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318B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E359B4" w:rsidRPr="00621EFC" w14:paraId="48BC59BD" w14:textId="77777777" w:rsidTr="00E359B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0CE5" w14:textId="77777777" w:rsidR="00E359B4" w:rsidRPr="00621EFC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US TO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181EF" w14:textId="77777777" w:rsidR="00E359B4" w:rsidRPr="003F72D5" w:rsidRDefault="00E359B4" w:rsidP="00E35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29860" w14:textId="77777777" w:rsidR="00E359B4" w:rsidRPr="003F72D5" w:rsidRDefault="0030498A" w:rsidP="00E35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 747</w:t>
            </w:r>
          </w:p>
        </w:tc>
      </w:tr>
    </w:tbl>
    <w:p w14:paraId="7CCB90B5" w14:textId="77777777" w:rsidR="00D80097" w:rsidRDefault="00D80097" w:rsidP="00D80097">
      <w:pPr>
        <w:suppressAutoHyphens/>
        <w:spacing w:after="0" w:line="240" w:lineRule="auto"/>
        <w:rPr>
          <w:rFonts w:ascii="Arial Narrow" w:hAnsi="Arial Narrow"/>
          <w:b/>
          <w:i/>
          <w:sz w:val="24"/>
          <w:szCs w:val="24"/>
          <w:lang w:eastAsia="ar-SA"/>
        </w:rPr>
      </w:pPr>
    </w:p>
    <w:p w14:paraId="287B62EC" w14:textId="77777777" w:rsidR="00E359B4" w:rsidRDefault="00E359B4" w:rsidP="00D80097">
      <w:pPr>
        <w:suppressAutoHyphens/>
        <w:spacing w:after="0" w:line="240" w:lineRule="auto"/>
        <w:rPr>
          <w:rFonts w:ascii="Arial Narrow" w:hAnsi="Arial Narrow"/>
          <w:b/>
          <w:i/>
          <w:sz w:val="24"/>
          <w:szCs w:val="24"/>
          <w:lang w:eastAsia="ar-SA"/>
        </w:rPr>
      </w:pPr>
    </w:p>
    <w:p w14:paraId="208EB241" w14:textId="77777777" w:rsidR="00E359B4" w:rsidRDefault="00E359B4" w:rsidP="00D80097">
      <w:pPr>
        <w:suppressAutoHyphens/>
        <w:spacing w:after="0" w:line="240" w:lineRule="auto"/>
        <w:rPr>
          <w:rFonts w:ascii="Arial Narrow" w:hAnsi="Arial Narrow"/>
          <w:b/>
          <w:i/>
          <w:sz w:val="24"/>
          <w:szCs w:val="24"/>
          <w:lang w:eastAsia="ar-SA"/>
        </w:rPr>
      </w:pPr>
    </w:p>
    <w:p w14:paraId="1D593C23" w14:textId="77777777" w:rsidR="00E359B4" w:rsidRDefault="00E359B4" w:rsidP="00D80097">
      <w:pPr>
        <w:suppressAutoHyphens/>
        <w:spacing w:after="0" w:line="240" w:lineRule="auto"/>
        <w:rPr>
          <w:rFonts w:ascii="Arial Narrow" w:hAnsi="Arial Narrow"/>
          <w:b/>
          <w:i/>
          <w:sz w:val="24"/>
          <w:szCs w:val="24"/>
          <w:lang w:eastAsia="ar-SA"/>
        </w:rPr>
      </w:pPr>
    </w:p>
    <w:p w14:paraId="0364BA00" w14:textId="77777777" w:rsidR="00E359B4" w:rsidRDefault="00E359B4" w:rsidP="00D80097">
      <w:pPr>
        <w:suppressAutoHyphens/>
        <w:spacing w:after="0" w:line="240" w:lineRule="auto"/>
        <w:rPr>
          <w:rFonts w:ascii="Arial Narrow" w:hAnsi="Arial Narrow"/>
          <w:b/>
          <w:i/>
          <w:sz w:val="24"/>
          <w:szCs w:val="24"/>
          <w:lang w:eastAsia="ar-SA"/>
        </w:rPr>
      </w:pPr>
    </w:p>
    <w:p w14:paraId="3D2908F4" w14:textId="77777777" w:rsidR="00400832" w:rsidRDefault="00400832" w:rsidP="00400832">
      <w:pPr>
        <w:suppressAutoHyphens/>
        <w:spacing w:after="0" w:line="240" w:lineRule="auto"/>
        <w:rPr>
          <w:rFonts w:ascii="Arial Narrow" w:hAnsi="Arial Narrow"/>
          <w:b/>
          <w:i/>
          <w:sz w:val="24"/>
          <w:szCs w:val="24"/>
          <w:lang w:eastAsia="ar-SA"/>
        </w:rPr>
      </w:pPr>
    </w:p>
    <w:p w14:paraId="050948C3" w14:textId="77777777" w:rsidR="00942A5C" w:rsidRDefault="00400832" w:rsidP="00400832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400832">
        <w:rPr>
          <w:rFonts w:ascii="Times New Roman" w:hAnsi="Times New Roman"/>
          <w:b/>
          <w:i/>
          <w:sz w:val="20"/>
          <w:szCs w:val="20"/>
          <w:lang w:eastAsia="ar-SA"/>
        </w:rPr>
        <w:t xml:space="preserve">                        </w:t>
      </w:r>
    </w:p>
    <w:p w14:paraId="3AC44277" w14:textId="77777777" w:rsidR="00942A5C" w:rsidRDefault="00942A5C" w:rsidP="00400832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14:paraId="1636B057" w14:textId="77777777" w:rsidR="00942A5C" w:rsidRDefault="00942A5C" w:rsidP="00400832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14:paraId="3AA3E5EA" w14:textId="77777777" w:rsidR="00942A5C" w:rsidRDefault="00942A5C" w:rsidP="00400832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14:paraId="25E97F8B" w14:textId="5039216D" w:rsidR="00942A5C" w:rsidRDefault="00D930D4" w:rsidP="00400832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lang w:eastAsia="ar-SA"/>
        </w:rPr>
      </w:pPr>
      <w:r w:rsidRPr="00400832">
        <w:rPr>
          <w:rFonts w:ascii="Times New Roman" w:hAnsi="Times New Roman"/>
          <w:i/>
          <w:sz w:val="20"/>
          <w:szCs w:val="20"/>
          <w:u w:val="single"/>
          <w:lang w:eastAsia="ar-SA"/>
        </w:rPr>
        <w:t>Source</w:t>
      </w:r>
      <w:r w:rsidRPr="00400832">
        <w:rPr>
          <w:rFonts w:ascii="Times New Roman" w:hAnsi="Times New Roman"/>
          <w:i/>
          <w:sz w:val="20"/>
          <w:szCs w:val="20"/>
          <w:lang w:eastAsia="ar-SA"/>
        </w:rPr>
        <w:t xml:space="preserve">: </w:t>
      </w:r>
    </w:p>
    <w:p w14:paraId="356A2B00" w14:textId="09CEC4FA" w:rsidR="002058A4" w:rsidRPr="00400832" w:rsidRDefault="00400832" w:rsidP="00400832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lang w:eastAsia="ar-SA"/>
        </w:rPr>
      </w:pPr>
      <w:r w:rsidRPr="00400832">
        <w:rPr>
          <w:rFonts w:ascii="Times New Roman" w:hAnsi="Times New Roman"/>
          <w:i/>
          <w:sz w:val="20"/>
          <w:szCs w:val="20"/>
          <w:lang w:eastAsia="ar-SA"/>
        </w:rPr>
        <w:t>TOUR</w:t>
      </w:r>
      <w:r>
        <w:rPr>
          <w:rFonts w:ascii="Times New Roman" w:hAnsi="Times New Roman"/>
          <w:i/>
          <w:sz w:val="20"/>
          <w:szCs w:val="20"/>
          <w:lang w:eastAsia="ar-SA"/>
        </w:rPr>
        <w:t>ISME-SG</w:t>
      </w:r>
      <w:r w:rsidR="006F1027" w:rsidRPr="00400832">
        <w:rPr>
          <w:rFonts w:ascii="Times New Roman" w:hAnsi="Times New Roman"/>
          <w:i/>
          <w:sz w:val="20"/>
          <w:szCs w:val="20"/>
          <w:lang w:eastAsia="ar-SA"/>
        </w:rPr>
        <w:t xml:space="preserve"> - </w:t>
      </w:r>
      <w:r w:rsidR="006727DB" w:rsidRPr="00400832">
        <w:rPr>
          <w:rFonts w:ascii="Times New Roman" w:hAnsi="Times New Roman"/>
          <w:i/>
          <w:sz w:val="20"/>
          <w:szCs w:val="20"/>
          <w:lang w:eastAsia="ar-SA"/>
        </w:rPr>
        <w:t>D</w:t>
      </w:r>
      <w:r w:rsidR="00D930D4" w:rsidRPr="00400832">
        <w:rPr>
          <w:rFonts w:ascii="Times New Roman" w:hAnsi="Times New Roman"/>
          <w:i/>
          <w:sz w:val="20"/>
          <w:szCs w:val="20"/>
          <w:lang w:eastAsia="ar-SA"/>
        </w:rPr>
        <w:t>G</w:t>
      </w:r>
      <w:r w:rsidR="006727DB" w:rsidRPr="00400832">
        <w:rPr>
          <w:rFonts w:ascii="Times New Roman" w:hAnsi="Times New Roman"/>
          <w:i/>
          <w:sz w:val="20"/>
          <w:szCs w:val="20"/>
          <w:lang w:eastAsia="ar-SA"/>
        </w:rPr>
        <w:t>T</w:t>
      </w:r>
      <w:r w:rsidR="00D930D4" w:rsidRPr="00400832">
        <w:rPr>
          <w:rFonts w:ascii="Times New Roman" w:hAnsi="Times New Roman"/>
          <w:i/>
          <w:sz w:val="20"/>
          <w:szCs w:val="20"/>
          <w:lang w:eastAsia="ar-SA"/>
        </w:rPr>
        <w:t xml:space="preserve"> </w:t>
      </w:r>
      <w:r w:rsidR="006F1027" w:rsidRPr="00400832">
        <w:rPr>
          <w:rFonts w:ascii="Times New Roman" w:hAnsi="Times New Roman"/>
          <w:i/>
          <w:sz w:val="20"/>
          <w:szCs w:val="20"/>
          <w:lang w:eastAsia="ar-SA"/>
        </w:rPr>
        <w:t>-</w:t>
      </w:r>
      <w:r w:rsidR="00D930D4" w:rsidRPr="00400832">
        <w:rPr>
          <w:rFonts w:ascii="Times New Roman" w:hAnsi="Times New Roman"/>
          <w:i/>
          <w:sz w:val="20"/>
          <w:szCs w:val="20"/>
          <w:lang w:eastAsia="ar-SA"/>
        </w:rPr>
        <w:t xml:space="preserve"> D</w:t>
      </w:r>
      <w:r>
        <w:rPr>
          <w:rFonts w:ascii="Times New Roman" w:hAnsi="Times New Roman"/>
          <w:i/>
          <w:sz w:val="20"/>
          <w:szCs w:val="20"/>
          <w:lang w:eastAsia="ar-SA"/>
        </w:rPr>
        <w:t>VPT</w:t>
      </w:r>
      <w:r w:rsidR="00D930D4" w:rsidRPr="00400832">
        <w:rPr>
          <w:rFonts w:ascii="Times New Roman" w:hAnsi="Times New Roman"/>
          <w:i/>
          <w:sz w:val="20"/>
          <w:szCs w:val="20"/>
          <w:lang w:eastAsia="ar-SA"/>
        </w:rPr>
        <w:t xml:space="preserve"> </w:t>
      </w:r>
      <w:r w:rsidR="006F1027" w:rsidRPr="00400832">
        <w:rPr>
          <w:rFonts w:ascii="Times New Roman" w:hAnsi="Times New Roman"/>
          <w:i/>
          <w:sz w:val="20"/>
          <w:szCs w:val="20"/>
          <w:lang w:eastAsia="ar-SA"/>
        </w:rPr>
        <w:t xml:space="preserve">- </w:t>
      </w:r>
      <w:r w:rsidR="00D930D4" w:rsidRPr="00400832">
        <w:rPr>
          <w:rFonts w:ascii="Times New Roman" w:hAnsi="Times New Roman"/>
          <w:i/>
          <w:sz w:val="20"/>
          <w:szCs w:val="20"/>
          <w:lang w:eastAsia="ar-SA"/>
        </w:rPr>
        <w:t>S</w:t>
      </w:r>
      <w:r w:rsidR="006F1027" w:rsidRPr="00400832">
        <w:rPr>
          <w:rFonts w:ascii="Times New Roman" w:hAnsi="Times New Roman"/>
          <w:i/>
          <w:sz w:val="20"/>
          <w:szCs w:val="20"/>
          <w:lang w:eastAsia="ar-SA"/>
        </w:rPr>
        <w:t>TAT</w:t>
      </w:r>
      <w:r w:rsidR="00D930D4" w:rsidRPr="00400832">
        <w:rPr>
          <w:rFonts w:ascii="Times New Roman" w:hAnsi="Times New Roman"/>
          <w:i/>
          <w:sz w:val="20"/>
          <w:szCs w:val="20"/>
          <w:lang w:eastAsia="ar-SA"/>
        </w:rPr>
        <w:t xml:space="preserve"> / DRCIE/ PAF-IVATO</w:t>
      </w:r>
    </w:p>
    <w:p w14:paraId="534E69B2" w14:textId="77777777" w:rsidR="00E359B4" w:rsidRPr="00400832" w:rsidRDefault="00E359B4" w:rsidP="00400832">
      <w:pPr>
        <w:suppressAutoHyphens/>
        <w:spacing w:after="0" w:line="240" w:lineRule="auto"/>
        <w:rPr>
          <w:rFonts w:ascii="Arial Narrow" w:hAnsi="Arial Narrow"/>
          <w:b/>
          <w:sz w:val="24"/>
          <w:szCs w:val="24"/>
          <w:u w:val="single"/>
          <w:lang w:eastAsia="ar-SA"/>
        </w:rPr>
      </w:pPr>
    </w:p>
    <w:p w14:paraId="1DAC09A3" w14:textId="77777777" w:rsidR="00B97EB8" w:rsidRDefault="00B97EB8" w:rsidP="00E962BB">
      <w:pPr>
        <w:suppressAutoHyphens/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eastAsia="ar-SA"/>
        </w:rPr>
      </w:pPr>
    </w:p>
    <w:p w14:paraId="0239C402" w14:textId="09C9CC37" w:rsidR="006F1027" w:rsidRDefault="006F1027" w:rsidP="00E962BB">
      <w:pPr>
        <w:suppressAutoHyphens/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eastAsia="ar-SA"/>
        </w:rPr>
      </w:pPr>
      <w:r w:rsidRPr="006F1027">
        <w:rPr>
          <w:rFonts w:ascii="Arial Narrow" w:hAnsi="Arial Narrow"/>
          <w:b/>
          <w:sz w:val="24"/>
          <w:szCs w:val="24"/>
          <w:u w:val="single"/>
          <w:lang w:eastAsia="ar-SA"/>
        </w:rPr>
        <w:t>DURÉE MOYENNE DE SÉJOUR DES VISITEURS NON RESIDENTS</w:t>
      </w:r>
    </w:p>
    <w:p w14:paraId="7D213B3E" w14:textId="77777777" w:rsidR="006727DB" w:rsidRPr="006F1027" w:rsidRDefault="006727DB" w:rsidP="00E962BB">
      <w:pPr>
        <w:suppressAutoHyphens/>
        <w:spacing w:after="0" w:line="240" w:lineRule="auto"/>
        <w:jc w:val="center"/>
        <w:rPr>
          <w:rFonts w:ascii="Arial Narrow" w:hAnsi="Arial Narrow"/>
          <w:i/>
          <w:sz w:val="20"/>
          <w:szCs w:val="24"/>
          <w:lang w:eastAsia="ar-SA"/>
        </w:rPr>
      </w:pPr>
    </w:p>
    <w:tbl>
      <w:tblPr>
        <w:tblW w:w="11482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A1886" w:rsidRPr="00DE2791" w14:paraId="243F64C3" w14:textId="77777777" w:rsidTr="00942A5C">
        <w:trPr>
          <w:jc w:val="center"/>
        </w:trPr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ED281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DDF" w14:textId="77777777" w:rsidR="005A1886" w:rsidRPr="00DE2791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BA23" w14:textId="77777777" w:rsidR="005A1886" w:rsidRPr="00DE2791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C0BC" w14:textId="77777777" w:rsidR="005A1886" w:rsidRPr="00DE2791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50D" w14:textId="77777777" w:rsidR="005A1886" w:rsidRPr="00DE2791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9BDF" w14:textId="77777777" w:rsidR="005A1886" w:rsidRPr="00DE2791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A649" w14:textId="77777777" w:rsidR="005A1886" w:rsidRPr="00DE2791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040E" w14:textId="77777777" w:rsidR="005A1886" w:rsidRPr="00DE2791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5625" w14:textId="77777777" w:rsidR="005A1886" w:rsidRPr="00DE2791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0BD" w14:textId="77777777" w:rsidR="005A1886" w:rsidRPr="00DE2791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AE73" w14:textId="77777777" w:rsidR="005A1886" w:rsidRPr="00DE2791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38D0" w14:textId="77777777" w:rsidR="005A1886" w:rsidRPr="00DE2791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3E88" w14:textId="77777777" w:rsidR="005A1886" w:rsidRPr="00DE2791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BF5F" w14:textId="77777777" w:rsidR="005A1886" w:rsidRPr="00DE2791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DE279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82CB" w14:textId="77777777" w:rsidR="005A1886" w:rsidRPr="00DE2791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7312" w14:textId="77777777" w:rsidR="005A1886" w:rsidRPr="00DE2791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5A1886" w:rsidRPr="006F1027" w14:paraId="1495528E" w14:textId="77777777" w:rsidTr="00942A5C">
        <w:trPr>
          <w:trHeight w:val="59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963FC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Jo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778B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EFBD6E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42E5B2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72DB78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5A6389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A9498D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776457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12756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DDE4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50E4" w14:textId="77777777" w:rsidR="005A1886" w:rsidRPr="006F1027" w:rsidRDefault="005A1886" w:rsidP="00942A5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053C" w14:textId="77777777" w:rsidR="005A1886" w:rsidRPr="006F1027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eastAsia="ar-SA"/>
              </w:rPr>
            </w:pPr>
          </w:p>
          <w:p w14:paraId="621C906F" w14:textId="77777777" w:rsidR="005A1886" w:rsidRPr="006F1027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2</w:t>
            </w:r>
          </w:p>
          <w:p w14:paraId="7CDDD0A8" w14:textId="77777777" w:rsidR="005A1886" w:rsidRPr="006F1027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B12B" w14:textId="77777777" w:rsidR="005A1886" w:rsidRPr="006F1027" w:rsidRDefault="005A1886" w:rsidP="00942A5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  <w:lang w:eastAsia="ar-SA"/>
              </w:rPr>
            </w:pPr>
          </w:p>
          <w:p w14:paraId="1D8BAD71" w14:textId="77777777" w:rsidR="005A1886" w:rsidRPr="006F1027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6F1027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9455" w14:textId="77777777" w:rsidR="005A1886" w:rsidRDefault="005A1886" w:rsidP="00942A5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</w:p>
          <w:p w14:paraId="430C30E8" w14:textId="77777777" w:rsidR="005A1886" w:rsidRPr="006F1027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1EAE" w14:textId="77777777" w:rsidR="005A1886" w:rsidRDefault="005A1886" w:rsidP="00942A5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</w:p>
          <w:p w14:paraId="034ED05B" w14:textId="77777777" w:rsidR="005A1886" w:rsidRPr="006F1027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F00E" w14:textId="77777777" w:rsidR="005A1886" w:rsidRDefault="005A1886" w:rsidP="00942A5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</w:p>
          <w:p w14:paraId="5654F705" w14:textId="77777777" w:rsidR="005A1886" w:rsidRPr="006F1027" w:rsidRDefault="005A1886" w:rsidP="00942A5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22</w:t>
            </w:r>
          </w:p>
        </w:tc>
      </w:tr>
    </w:tbl>
    <w:p w14:paraId="486A9FAD" w14:textId="17AA9356" w:rsidR="006F1027" w:rsidRPr="00400832" w:rsidRDefault="006F1027" w:rsidP="005A1886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lang w:eastAsia="ar-SA"/>
        </w:rPr>
      </w:pPr>
      <w:r w:rsidRPr="006F1027">
        <w:rPr>
          <w:rFonts w:ascii="Arial Narrow" w:hAnsi="Arial Narrow"/>
          <w:i/>
          <w:sz w:val="24"/>
          <w:szCs w:val="24"/>
          <w:u w:val="single"/>
          <w:lang w:eastAsia="ar-SA"/>
        </w:rPr>
        <w:t>Source</w:t>
      </w:r>
      <w:r w:rsidRPr="006F1027">
        <w:rPr>
          <w:rFonts w:ascii="Arial Narrow" w:hAnsi="Arial Narrow"/>
          <w:i/>
          <w:sz w:val="24"/>
          <w:szCs w:val="24"/>
          <w:lang w:eastAsia="ar-SA"/>
        </w:rPr>
        <w:t xml:space="preserve">: </w:t>
      </w:r>
      <w:bookmarkStart w:id="17" w:name="_Hlk9328610"/>
      <w:r w:rsidR="00400832" w:rsidRPr="00400832">
        <w:rPr>
          <w:rFonts w:ascii="Times New Roman" w:hAnsi="Times New Roman"/>
          <w:i/>
          <w:sz w:val="20"/>
          <w:szCs w:val="20"/>
          <w:lang w:eastAsia="ar-SA"/>
        </w:rPr>
        <w:t>TOURISME</w:t>
      </w:r>
      <w:r w:rsidR="00297942" w:rsidRPr="00400832">
        <w:rPr>
          <w:rFonts w:ascii="Times New Roman" w:hAnsi="Times New Roman"/>
          <w:i/>
          <w:sz w:val="20"/>
          <w:szCs w:val="20"/>
          <w:lang w:eastAsia="ar-SA"/>
        </w:rPr>
        <w:t xml:space="preserve"> - SG - D</w:t>
      </w:r>
      <w:r w:rsidR="005A1886">
        <w:rPr>
          <w:rFonts w:ascii="Times New Roman" w:hAnsi="Times New Roman"/>
          <w:i/>
          <w:sz w:val="20"/>
          <w:szCs w:val="20"/>
          <w:lang w:eastAsia="ar-SA"/>
        </w:rPr>
        <w:t>VPT</w:t>
      </w:r>
      <w:r w:rsidR="00297942" w:rsidRPr="00400832">
        <w:rPr>
          <w:rFonts w:ascii="Times New Roman" w:hAnsi="Times New Roman"/>
          <w:i/>
          <w:sz w:val="20"/>
          <w:szCs w:val="20"/>
          <w:lang w:eastAsia="ar-SA"/>
        </w:rPr>
        <w:t xml:space="preserve"> - STAT-SIIT </w:t>
      </w:r>
      <w:bookmarkEnd w:id="17"/>
      <w:r w:rsidR="00297942" w:rsidRPr="00400832">
        <w:rPr>
          <w:rFonts w:ascii="Times New Roman" w:hAnsi="Times New Roman"/>
          <w:i/>
          <w:sz w:val="20"/>
          <w:szCs w:val="20"/>
          <w:lang w:eastAsia="ar-SA"/>
        </w:rPr>
        <w:t xml:space="preserve">/ DRCIE/ PAF-IVATO </w:t>
      </w:r>
      <w:r w:rsidR="005A1886">
        <w:rPr>
          <w:rFonts w:ascii="Times New Roman" w:hAnsi="Times New Roman"/>
          <w:i/>
          <w:sz w:val="20"/>
          <w:szCs w:val="20"/>
          <w:lang w:eastAsia="ar-SA"/>
        </w:rPr>
        <w:t>(</w:t>
      </w:r>
      <w:r w:rsidRPr="00400832">
        <w:rPr>
          <w:rFonts w:ascii="Times New Roman" w:hAnsi="Times New Roman"/>
          <w:i/>
          <w:sz w:val="20"/>
          <w:szCs w:val="20"/>
          <w:lang w:eastAsia="ar-SA"/>
        </w:rPr>
        <w:t>Enquête auprès des visiteurs non résident</w:t>
      </w:r>
      <w:r w:rsidR="005A1886">
        <w:rPr>
          <w:rFonts w:ascii="Times New Roman" w:hAnsi="Times New Roman"/>
          <w:i/>
          <w:sz w:val="20"/>
          <w:szCs w:val="20"/>
          <w:lang w:eastAsia="ar-SA"/>
        </w:rPr>
        <w:t>)</w:t>
      </w:r>
    </w:p>
    <w:p w14:paraId="55835CCE" w14:textId="77777777" w:rsidR="005C08F8" w:rsidRDefault="005C08F8" w:rsidP="005C08F8">
      <w:pPr>
        <w:outlineLvl w:val="0"/>
        <w:rPr>
          <w:rFonts w:ascii="Arial Narrow" w:hAnsi="Arial Narrow"/>
          <w:b/>
          <w:u w:val="single"/>
        </w:rPr>
      </w:pPr>
      <w:bookmarkStart w:id="18" w:name="_Hlk95290444"/>
    </w:p>
    <w:p w14:paraId="3DA3AD46" w14:textId="77777777" w:rsidR="005C08F8" w:rsidRDefault="005C08F8" w:rsidP="005C08F8">
      <w:pPr>
        <w:outlineLvl w:val="0"/>
        <w:rPr>
          <w:rFonts w:ascii="Arial Narrow" w:hAnsi="Arial Narrow"/>
          <w:b/>
          <w:u w:val="single"/>
        </w:rPr>
      </w:pPr>
    </w:p>
    <w:p w14:paraId="15506C05" w14:textId="3B816594" w:rsidR="00807934" w:rsidRDefault="00297942" w:rsidP="005C08F8">
      <w:pPr>
        <w:outlineLvl w:val="0"/>
        <w:rPr>
          <w:rFonts w:ascii="Arial Narrow" w:hAnsi="Arial Narrow"/>
          <w:b/>
          <w:u w:val="single"/>
        </w:rPr>
      </w:pPr>
      <w:r w:rsidRPr="002F1E9D">
        <w:rPr>
          <w:rFonts w:ascii="Arial Narrow" w:hAnsi="Arial Narrow"/>
          <w:b/>
          <w:u w:val="single"/>
        </w:rPr>
        <w:t>EVOLUTION DES RECETTES EN DEVISES AU TITRE DU TOURISME</w:t>
      </w:r>
      <w:r w:rsidR="00B10F8F">
        <w:rPr>
          <w:rFonts w:ascii="Arial Narrow" w:hAnsi="Arial Narrow"/>
          <w:b/>
          <w:u w:val="single"/>
        </w:rPr>
        <w:t xml:space="preserve"> </w:t>
      </w:r>
      <w:r w:rsidR="00546E38">
        <w:rPr>
          <w:rFonts w:ascii="Arial Narrow" w:hAnsi="Arial Narrow"/>
          <w:b/>
          <w:u w:val="single"/>
        </w:rPr>
        <w:t>(2020</w:t>
      </w:r>
      <w:r w:rsidR="00B10F8F">
        <w:rPr>
          <w:rFonts w:ascii="Arial Narrow" w:hAnsi="Arial Narrow"/>
          <w:b/>
          <w:u w:val="single"/>
        </w:rPr>
        <w:t>-20</w:t>
      </w:r>
      <w:r w:rsidR="001228E2">
        <w:rPr>
          <w:rFonts w:ascii="Arial Narrow" w:hAnsi="Arial Narrow"/>
          <w:b/>
          <w:u w:val="single"/>
        </w:rPr>
        <w:t>2</w:t>
      </w:r>
      <w:r w:rsidR="00546E38">
        <w:rPr>
          <w:rFonts w:ascii="Arial Narrow" w:hAnsi="Arial Narrow"/>
          <w:b/>
          <w:u w:val="single"/>
        </w:rPr>
        <w:t>1)</w:t>
      </w:r>
    </w:p>
    <w:bookmarkEnd w:id="18"/>
    <w:tbl>
      <w:tblPr>
        <w:tblStyle w:val="Grilledutableau"/>
        <w:tblW w:w="7938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7"/>
        <w:gridCol w:w="1985"/>
        <w:gridCol w:w="1984"/>
        <w:gridCol w:w="1418"/>
      </w:tblGrid>
      <w:tr w:rsidR="00F300CF" w:rsidRPr="00894A9F" w14:paraId="1277B6F3" w14:textId="77777777" w:rsidTr="00F300CF">
        <w:trPr>
          <w:trHeight w:val="330"/>
        </w:trPr>
        <w:tc>
          <w:tcPr>
            <w:tcW w:w="1134" w:type="dxa"/>
            <w:noWrap/>
            <w:hideMark/>
          </w:tcPr>
          <w:p w14:paraId="699CA422" w14:textId="341AC21C" w:rsidR="00F300CF" w:rsidRPr="00894A9F" w:rsidRDefault="00F300CF" w:rsidP="005C08F8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0C13A3BF" w14:textId="77777777" w:rsidR="00F300CF" w:rsidRPr="00894A9F" w:rsidRDefault="00F300CF" w:rsidP="005C08F8">
            <w:pPr>
              <w:jc w:val="center"/>
              <w:rPr>
                <w:b/>
                <w:bCs/>
              </w:rPr>
            </w:pPr>
            <w:r w:rsidRPr="00894A9F">
              <w:rPr>
                <w:b/>
                <w:bCs/>
              </w:rPr>
              <w:t>Recettes (DTS)</w:t>
            </w:r>
          </w:p>
        </w:tc>
        <w:tc>
          <w:tcPr>
            <w:tcW w:w="1985" w:type="dxa"/>
            <w:noWrap/>
            <w:hideMark/>
          </w:tcPr>
          <w:p w14:paraId="687D8A9C" w14:textId="77777777" w:rsidR="00F300CF" w:rsidRPr="00894A9F" w:rsidRDefault="00F300CF" w:rsidP="005C08F8">
            <w:pPr>
              <w:jc w:val="center"/>
              <w:rPr>
                <w:b/>
                <w:bCs/>
              </w:rPr>
            </w:pPr>
            <w:r w:rsidRPr="00894A9F">
              <w:rPr>
                <w:b/>
                <w:bCs/>
              </w:rPr>
              <w:t>Recettes (en Ariary)</w:t>
            </w:r>
          </w:p>
        </w:tc>
        <w:tc>
          <w:tcPr>
            <w:tcW w:w="1984" w:type="dxa"/>
            <w:noWrap/>
            <w:hideMark/>
          </w:tcPr>
          <w:p w14:paraId="333B73AA" w14:textId="77777777" w:rsidR="00F300CF" w:rsidRPr="00894A9F" w:rsidRDefault="00F300CF" w:rsidP="005C08F8">
            <w:pPr>
              <w:jc w:val="center"/>
              <w:rPr>
                <w:b/>
                <w:bCs/>
              </w:rPr>
            </w:pPr>
            <w:r w:rsidRPr="00894A9F">
              <w:rPr>
                <w:b/>
                <w:bCs/>
              </w:rPr>
              <w:t>Recettes (en USD)</w:t>
            </w:r>
          </w:p>
        </w:tc>
        <w:tc>
          <w:tcPr>
            <w:tcW w:w="1418" w:type="dxa"/>
            <w:noWrap/>
            <w:hideMark/>
          </w:tcPr>
          <w:p w14:paraId="0AD1174E" w14:textId="77777777" w:rsidR="00F300CF" w:rsidRPr="00894A9F" w:rsidRDefault="00F300CF" w:rsidP="005C08F8">
            <w:pPr>
              <w:jc w:val="center"/>
              <w:rPr>
                <w:b/>
                <w:bCs/>
              </w:rPr>
            </w:pPr>
            <w:r w:rsidRPr="00894A9F">
              <w:rPr>
                <w:b/>
                <w:bCs/>
              </w:rPr>
              <w:t>Recettes (en Euro)</w:t>
            </w:r>
          </w:p>
        </w:tc>
      </w:tr>
      <w:tr w:rsidR="00F300CF" w:rsidRPr="00894A9F" w14:paraId="4389277D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15B230D1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01</w:t>
            </w:r>
          </w:p>
        </w:tc>
        <w:tc>
          <w:tcPr>
            <w:tcW w:w="1417" w:type="dxa"/>
            <w:noWrap/>
            <w:hideMark/>
          </w:tcPr>
          <w:p w14:paraId="6AB9905F" w14:textId="77777777" w:rsidR="00F300CF" w:rsidRPr="00894A9F" w:rsidRDefault="00F300CF" w:rsidP="005C08F8">
            <w:pPr>
              <w:jc w:val="center"/>
            </w:pPr>
            <w:r w:rsidRPr="00894A9F">
              <w:t>72 138 054,4</w:t>
            </w:r>
          </w:p>
        </w:tc>
        <w:tc>
          <w:tcPr>
            <w:tcW w:w="1985" w:type="dxa"/>
            <w:noWrap/>
            <w:hideMark/>
          </w:tcPr>
          <w:p w14:paraId="6BE470D7" w14:textId="77777777" w:rsidR="00F300CF" w:rsidRPr="00894A9F" w:rsidRDefault="00F300CF" w:rsidP="005C08F8">
            <w:pPr>
              <w:jc w:val="center"/>
            </w:pPr>
            <w:r w:rsidRPr="00894A9F">
              <w:t>364 284 157 239,0</w:t>
            </w:r>
          </w:p>
        </w:tc>
        <w:tc>
          <w:tcPr>
            <w:tcW w:w="1984" w:type="dxa"/>
            <w:noWrap/>
            <w:hideMark/>
          </w:tcPr>
          <w:p w14:paraId="35C9CA43" w14:textId="77777777" w:rsidR="00F300CF" w:rsidRPr="00894A9F" w:rsidRDefault="00F300CF" w:rsidP="005C08F8">
            <w:pPr>
              <w:jc w:val="center"/>
            </w:pPr>
            <w:r w:rsidRPr="00894A9F">
              <w:t>99 554 694,4</w:t>
            </w:r>
          </w:p>
        </w:tc>
        <w:tc>
          <w:tcPr>
            <w:tcW w:w="1418" w:type="dxa"/>
            <w:noWrap/>
            <w:hideMark/>
          </w:tcPr>
          <w:p w14:paraId="19614462" w14:textId="77777777" w:rsidR="00F300CF" w:rsidRPr="00894A9F" w:rsidRDefault="00F300CF" w:rsidP="005C08F8">
            <w:pPr>
              <w:jc w:val="center"/>
            </w:pPr>
            <w:r w:rsidRPr="00894A9F">
              <w:t>89 734 515,1</w:t>
            </w:r>
          </w:p>
        </w:tc>
      </w:tr>
      <w:tr w:rsidR="00F300CF" w:rsidRPr="00894A9F" w14:paraId="26B72C35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7FBCAF9D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02</w:t>
            </w:r>
          </w:p>
        </w:tc>
        <w:tc>
          <w:tcPr>
            <w:tcW w:w="1417" w:type="dxa"/>
            <w:noWrap/>
            <w:hideMark/>
          </w:tcPr>
          <w:p w14:paraId="09A6EB66" w14:textId="77777777" w:rsidR="00F300CF" w:rsidRPr="00894A9F" w:rsidRDefault="00F300CF" w:rsidP="005C08F8">
            <w:pPr>
              <w:jc w:val="center"/>
            </w:pPr>
            <w:r w:rsidRPr="00894A9F">
              <w:t>16 148 340,5</w:t>
            </w:r>
          </w:p>
        </w:tc>
        <w:tc>
          <w:tcPr>
            <w:tcW w:w="1985" w:type="dxa"/>
            <w:noWrap/>
            <w:hideMark/>
          </w:tcPr>
          <w:p w14:paraId="63A16FD6" w14:textId="77777777" w:rsidR="00F300CF" w:rsidRPr="00894A9F" w:rsidRDefault="00F300CF" w:rsidP="005C08F8">
            <w:pPr>
              <w:jc w:val="center"/>
            </w:pPr>
            <w:r w:rsidRPr="00894A9F">
              <w:t>81 619 502 081,3</w:t>
            </w:r>
          </w:p>
        </w:tc>
        <w:tc>
          <w:tcPr>
            <w:tcW w:w="1984" w:type="dxa"/>
            <w:noWrap/>
            <w:hideMark/>
          </w:tcPr>
          <w:p w14:paraId="434C3F08" w14:textId="77777777" w:rsidR="00F300CF" w:rsidRPr="00894A9F" w:rsidRDefault="00F300CF" w:rsidP="005C08F8">
            <w:pPr>
              <w:jc w:val="center"/>
            </w:pPr>
            <w:r w:rsidRPr="00894A9F">
              <w:t>22 110 948,0</w:t>
            </w:r>
          </w:p>
        </w:tc>
        <w:tc>
          <w:tcPr>
            <w:tcW w:w="1418" w:type="dxa"/>
            <w:noWrap/>
            <w:hideMark/>
          </w:tcPr>
          <w:p w14:paraId="5F1AEB06" w14:textId="77777777" w:rsidR="00F300CF" w:rsidRPr="00894A9F" w:rsidRDefault="00F300CF" w:rsidP="005C08F8">
            <w:pPr>
              <w:jc w:val="center"/>
            </w:pPr>
            <w:r w:rsidRPr="00894A9F">
              <w:t>20 299 235,8</w:t>
            </w:r>
          </w:p>
        </w:tc>
      </w:tr>
      <w:tr w:rsidR="00F300CF" w:rsidRPr="00894A9F" w14:paraId="73CF2648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5C27BDBA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03</w:t>
            </w:r>
          </w:p>
        </w:tc>
        <w:tc>
          <w:tcPr>
            <w:tcW w:w="1417" w:type="dxa"/>
            <w:noWrap/>
            <w:hideMark/>
          </w:tcPr>
          <w:p w14:paraId="3992E263" w14:textId="77777777" w:rsidR="00F300CF" w:rsidRPr="00894A9F" w:rsidRDefault="00F300CF" w:rsidP="005C08F8">
            <w:pPr>
              <w:jc w:val="center"/>
            </w:pPr>
            <w:r w:rsidRPr="00894A9F">
              <w:t>7 286 553,6</w:t>
            </w:r>
          </w:p>
        </w:tc>
        <w:tc>
          <w:tcPr>
            <w:tcW w:w="1985" w:type="dxa"/>
            <w:noWrap/>
            <w:hideMark/>
          </w:tcPr>
          <w:p w14:paraId="5303B5B9" w14:textId="77777777" w:rsidR="00F300CF" w:rsidRPr="00894A9F" w:rsidRDefault="00F300CF" w:rsidP="005C08F8">
            <w:pPr>
              <w:jc w:val="center"/>
            </w:pPr>
            <w:r w:rsidRPr="00894A9F">
              <w:t>37 045 789 289,0</w:t>
            </w:r>
          </w:p>
        </w:tc>
        <w:tc>
          <w:tcPr>
            <w:tcW w:w="1984" w:type="dxa"/>
            <w:noWrap/>
            <w:hideMark/>
          </w:tcPr>
          <w:p w14:paraId="505F582B" w14:textId="77777777" w:rsidR="00F300CF" w:rsidRPr="00894A9F" w:rsidRDefault="00F300CF" w:rsidP="005C08F8">
            <w:pPr>
              <w:jc w:val="center"/>
            </w:pPr>
            <w:r w:rsidRPr="00894A9F">
              <w:t>10 000 112,4</w:t>
            </w:r>
          </w:p>
        </w:tc>
        <w:tc>
          <w:tcPr>
            <w:tcW w:w="1418" w:type="dxa"/>
            <w:noWrap/>
            <w:hideMark/>
          </w:tcPr>
          <w:p w14:paraId="74C63AEA" w14:textId="77777777" w:rsidR="00F300CF" w:rsidRPr="00894A9F" w:rsidRDefault="00F300CF" w:rsidP="005C08F8">
            <w:pPr>
              <w:jc w:val="center"/>
            </w:pPr>
            <w:r w:rsidRPr="00894A9F">
              <w:t>9 063 310,0</w:t>
            </w:r>
          </w:p>
        </w:tc>
      </w:tr>
      <w:tr w:rsidR="00F300CF" w:rsidRPr="00894A9F" w14:paraId="5D0EC311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6CFC7AFC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04</w:t>
            </w:r>
          </w:p>
        </w:tc>
        <w:tc>
          <w:tcPr>
            <w:tcW w:w="1417" w:type="dxa"/>
            <w:noWrap/>
            <w:hideMark/>
          </w:tcPr>
          <w:p w14:paraId="0178D3EB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5" w:type="dxa"/>
            <w:noWrap/>
            <w:hideMark/>
          </w:tcPr>
          <w:p w14:paraId="13668FAD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4" w:type="dxa"/>
            <w:noWrap/>
            <w:hideMark/>
          </w:tcPr>
          <w:p w14:paraId="60A2A741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418" w:type="dxa"/>
            <w:noWrap/>
            <w:hideMark/>
          </w:tcPr>
          <w:p w14:paraId="5AF751EC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</w:tr>
      <w:tr w:rsidR="00F300CF" w:rsidRPr="00894A9F" w14:paraId="2B58F62B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1A5E5871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05</w:t>
            </w:r>
          </w:p>
        </w:tc>
        <w:tc>
          <w:tcPr>
            <w:tcW w:w="1417" w:type="dxa"/>
            <w:noWrap/>
            <w:hideMark/>
          </w:tcPr>
          <w:p w14:paraId="5F85CCFF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5" w:type="dxa"/>
            <w:noWrap/>
            <w:hideMark/>
          </w:tcPr>
          <w:p w14:paraId="2B1636E4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4" w:type="dxa"/>
            <w:noWrap/>
            <w:hideMark/>
          </w:tcPr>
          <w:p w14:paraId="0E44A405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418" w:type="dxa"/>
            <w:noWrap/>
            <w:hideMark/>
          </w:tcPr>
          <w:p w14:paraId="7A550976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</w:tr>
      <w:tr w:rsidR="00F300CF" w:rsidRPr="00894A9F" w14:paraId="77596AE1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0EE8A4AB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06</w:t>
            </w:r>
          </w:p>
        </w:tc>
        <w:tc>
          <w:tcPr>
            <w:tcW w:w="1417" w:type="dxa"/>
            <w:noWrap/>
            <w:hideMark/>
          </w:tcPr>
          <w:p w14:paraId="7B0D3F84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5" w:type="dxa"/>
            <w:noWrap/>
            <w:hideMark/>
          </w:tcPr>
          <w:p w14:paraId="464AADED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4" w:type="dxa"/>
            <w:noWrap/>
            <w:hideMark/>
          </w:tcPr>
          <w:p w14:paraId="39FF4A6B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418" w:type="dxa"/>
            <w:noWrap/>
            <w:hideMark/>
          </w:tcPr>
          <w:p w14:paraId="11D6C53D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</w:tr>
      <w:tr w:rsidR="00F300CF" w:rsidRPr="00894A9F" w14:paraId="73E65378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3C664302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07</w:t>
            </w:r>
          </w:p>
        </w:tc>
        <w:tc>
          <w:tcPr>
            <w:tcW w:w="1417" w:type="dxa"/>
            <w:noWrap/>
            <w:hideMark/>
          </w:tcPr>
          <w:p w14:paraId="49F604DE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5" w:type="dxa"/>
            <w:noWrap/>
            <w:hideMark/>
          </w:tcPr>
          <w:p w14:paraId="7E258DD7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4" w:type="dxa"/>
            <w:noWrap/>
            <w:hideMark/>
          </w:tcPr>
          <w:p w14:paraId="01BF5F1B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418" w:type="dxa"/>
            <w:noWrap/>
            <w:hideMark/>
          </w:tcPr>
          <w:p w14:paraId="25B034CD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</w:tr>
      <w:tr w:rsidR="00F300CF" w:rsidRPr="00894A9F" w14:paraId="34C3E825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661D1FDF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08</w:t>
            </w:r>
          </w:p>
        </w:tc>
        <w:tc>
          <w:tcPr>
            <w:tcW w:w="1417" w:type="dxa"/>
            <w:noWrap/>
            <w:hideMark/>
          </w:tcPr>
          <w:p w14:paraId="2ADF5950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5" w:type="dxa"/>
            <w:noWrap/>
            <w:hideMark/>
          </w:tcPr>
          <w:p w14:paraId="557211AD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4" w:type="dxa"/>
            <w:noWrap/>
            <w:hideMark/>
          </w:tcPr>
          <w:p w14:paraId="141CFBDB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418" w:type="dxa"/>
            <w:noWrap/>
            <w:hideMark/>
          </w:tcPr>
          <w:p w14:paraId="36F6CA84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</w:tr>
      <w:tr w:rsidR="00F300CF" w:rsidRPr="00894A9F" w14:paraId="621AC160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5AADA423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09</w:t>
            </w:r>
          </w:p>
        </w:tc>
        <w:tc>
          <w:tcPr>
            <w:tcW w:w="1417" w:type="dxa"/>
            <w:noWrap/>
            <w:hideMark/>
          </w:tcPr>
          <w:p w14:paraId="64494BBE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5" w:type="dxa"/>
            <w:noWrap/>
            <w:hideMark/>
          </w:tcPr>
          <w:p w14:paraId="6AEBA544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984" w:type="dxa"/>
            <w:noWrap/>
            <w:hideMark/>
          </w:tcPr>
          <w:p w14:paraId="6D301B76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  <w:tc>
          <w:tcPr>
            <w:tcW w:w="1418" w:type="dxa"/>
            <w:noWrap/>
            <w:hideMark/>
          </w:tcPr>
          <w:p w14:paraId="699A5E26" w14:textId="77777777" w:rsidR="00F300CF" w:rsidRPr="00894A9F" w:rsidRDefault="00F300CF" w:rsidP="005C08F8">
            <w:pPr>
              <w:jc w:val="center"/>
            </w:pPr>
            <w:r w:rsidRPr="00894A9F">
              <w:t>0,0</w:t>
            </w:r>
          </w:p>
        </w:tc>
      </w:tr>
      <w:tr w:rsidR="00F300CF" w:rsidRPr="00894A9F" w14:paraId="6394EEAE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37797D75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10</w:t>
            </w:r>
          </w:p>
        </w:tc>
        <w:tc>
          <w:tcPr>
            <w:tcW w:w="1417" w:type="dxa"/>
            <w:noWrap/>
            <w:hideMark/>
          </w:tcPr>
          <w:p w14:paraId="77146667" w14:textId="77777777" w:rsidR="00F300CF" w:rsidRPr="00894A9F" w:rsidRDefault="00F300CF" w:rsidP="005C08F8">
            <w:pPr>
              <w:jc w:val="center"/>
            </w:pPr>
            <w:r w:rsidRPr="00894A9F">
              <w:t>3 642 690,1</w:t>
            </w:r>
          </w:p>
        </w:tc>
        <w:tc>
          <w:tcPr>
            <w:tcW w:w="1985" w:type="dxa"/>
            <w:noWrap/>
            <w:hideMark/>
          </w:tcPr>
          <w:p w14:paraId="64A964E4" w14:textId="77777777" w:rsidR="00F300CF" w:rsidRPr="00894A9F" w:rsidRDefault="00F300CF" w:rsidP="005C08F8">
            <w:pPr>
              <w:jc w:val="center"/>
            </w:pPr>
            <w:r w:rsidRPr="00894A9F">
              <w:t>20 159 617 530,7</w:t>
            </w:r>
          </w:p>
        </w:tc>
        <w:tc>
          <w:tcPr>
            <w:tcW w:w="1984" w:type="dxa"/>
            <w:noWrap/>
            <w:hideMark/>
          </w:tcPr>
          <w:p w14:paraId="5190792F" w14:textId="77777777" w:rsidR="00F300CF" w:rsidRPr="00894A9F" w:rsidRDefault="00F300CF" w:rsidP="005C08F8">
            <w:pPr>
              <w:jc w:val="center"/>
            </w:pPr>
            <w:r w:rsidRPr="00894A9F">
              <w:t>5 150 015,2</w:t>
            </w:r>
          </w:p>
        </w:tc>
        <w:tc>
          <w:tcPr>
            <w:tcW w:w="1418" w:type="dxa"/>
            <w:noWrap/>
            <w:hideMark/>
          </w:tcPr>
          <w:p w14:paraId="2E85F1AB" w14:textId="77777777" w:rsidR="00F300CF" w:rsidRPr="00894A9F" w:rsidRDefault="00F300CF" w:rsidP="005C08F8">
            <w:pPr>
              <w:jc w:val="center"/>
            </w:pPr>
            <w:r w:rsidRPr="00894A9F">
              <w:t>4 387 377,2</w:t>
            </w:r>
          </w:p>
        </w:tc>
      </w:tr>
      <w:tr w:rsidR="00F300CF" w:rsidRPr="00894A9F" w14:paraId="6378CE80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639586F0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11</w:t>
            </w:r>
          </w:p>
        </w:tc>
        <w:tc>
          <w:tcPr>
            <w:tcW w:w="1417" w:type="dxa"/>
            <w:noWrap/>
            <w:hideMark/>
          </w:tcPr>
          <w:p w14:paraId="4DB30CB5" w14:textId="77777777" w:rsidR="00F300CF" w:rsidRPr="00894A9F" w:rsidRDefault="00F300CF" w:rsidP="005C08F8">
            <w:pPr>
              <w:jc w:val="center"/>
            </w:pPr>
            <w:r w:rsidRPr="00894A9F">
              <w:t>1 488 013,6</w:t>
            </w:r>
          </w:p>
        </w:tc>
        <w:tc>
          <w:tcPr>
            <w:tcW w:w="1985" w:type="dxa"/>
            <w:noWrap/>
            <w:hideMark/>
          </w:tcPr>
          <w:p w14:paraId="68FB63FA" w14:textId="77777777" w:rsidR="00F300CF" w:rsidRPr="00894A9F" w:rsidRDefault="00F300CF" w:rsidP="005C08F8">
            <w:pPr>
              <w:jc w:val="center"/>
            </w:pPr>
            <w:r w:rsidRPr="00894A9F">
              <w:t>8 172 282 637,6</w:t>
            </w:r>
          </w:p>
        </w:tc>
        <w:tc>
          <w:tcPr>
            <w:tcW w:w="1984" w:type="dxa"/>
            <w:noWrap/>
            <w:hideMark/>
          </w:tcPr>
          <w:p w14:paraId="0F376110" w14:textId="77777777" w:rsidR="00F300CF" w:rsidRPr="00894A9F" w:rsidRDefault="00F300CF" w:rsidP="005C08F8">
            <w:pPr>
              <w:jc w:val="center"/>
            </w:pPr>
            <w:r w:rsidRPr="00894A9F">
              <w:t>2 114 488,0</w:t>
            </w:r>
          </w:p>
        </w:tc>
        <w:tc>
          <w:tcPr>
            <w:tcW w:w="1418" w:type="dxa"/>
            <w:noWrap/>
            <w:hideMark/>
          </w:tcPr>
          <w:p w14:paraId="5A936439" w14:textId="77777777" w:rsidR="00F300CF" w:rsidRPr="00894A9F" w:rsidRDefault="00F300CF" w:rsidP="005C08F8">
            <w:pPr>
              <w:jc w:val="center"/>
            </w:pPr>
            <w:r w:rsidRPr="00894A9F">
              <w:t>1 790 161,4</w:t>
            </w:r>
          </w:p>
        </w:tc>
      </w:tr>
      <w:tr w:rsidR="00F300CF" w:rsidRPr="00894A9F" w14:paraId="5EBE4F4E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2C96DEA4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0M12</w:t>
            </w:r>
          </w:p>
        </w:tc>
        <w:tc>
          <w:tcPr>
            <w:tcW w:w="1417" w:type="dxa"/>
            <w:noWrap/>
            <w:hideMark/>
          </w:tcPr>
          <w:p w14:paraId="097201C0" w14:textId="77777777" w:rsidR="00F300CF" w:rsidRPr="00894A9F" w:rsidRDefault="00F300CF" w:rsidP="005C08F8">
            <w:pPr>
              <w:jc w:val="center"/>
            </w:pPr>
            <w:r w:rsidRPr="00894A9F">
              <w:t>2 551 662,7</w:t>
            </w:r>
          </w:p>
        </w:tc>
        <w:tc>
          <w:tcPr>
            <w:tcW w:w="1985" w:type="dxa"/>
            <w:noWrap/>
            <w:hideMark/>
          </w:tcPr>
          <w:p w14:paraId="75B9CC1C" w14:textId="77777777" w:rsidR="00F300CF" w:rsidRPr="00894A9F" w:rsidRDefault="00F300CF" w:rsidP="005C08F8">
            <w:pPr>
              <w:jc w:val="center"/>
            </w:pPr>
            <w:r w:rsidRPr="00894A9F">
              <w:t>13 786 542 946,7</w:t>
            </w:r>
          </w:p>
        </w:tc>
        <w:tc>
          <w:tcPr>
            <w:tcW w:w="1984" w:type="dxa"/>
            <w:noWrap/>
            <w:hideMark/>
          </w:tcPr>
          <w:p w14:paraId="73D83233" w14:textId="77777777" w:rsidR="00F300CF" w:rsidRPr="00894A9F" w:rsidRDefault="00F300CF" w:rsidP="005C08F8">
            <w:pPr>
              <w:jc w:val="center"/>
            </w:pPr>
            <w:r w:rsidRPr="00894A9F">
              <w:t>3 667 982,4</w:t>
            </w:r>
          </w:p>
        </w:tc>
        <w:tc>
          <w:tcPr>
            <w:tcW w:w="1418" w:type="dxa"/>
            <w:noWrap/>
            <w:hideMark/>
          </w:tcPr>
          <w:p w14:paraId="480ABB40" w14:textId="77777777" w:rsidR="00F300CF" w:rsidRPr="00894A9F" w:rsidRDefault="00F300CF" w:rsidP="005C08F8">
            <w:pPr>
              <w:jc w:val="center"/>
            </w:pPr>
            <w:r w:rsidRPr="00894A9F">
              <w:t>3 026 678,4</w:t>
            </w:r>
          </w:p>
        </w:tc>
      </w:tr>
      <w:tr w:rsidR="00F300CF" w:rsidRPr="00894A9F" w14:paraId="6C039942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45F540FF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1M01</w:t>
            </w:r>
          </w:p>
        </w:tc>
        <w:tc>
          <w:tcPr>
            <w:tcW w:w="1417" w:type="dxa"/>
            <w:noWrap/>
            <w:hideMark/>
          </w:tcPr>
          <w:p w14:paraId="4F25E6A1" w14:textId="77777777" w:rsidR="00F300CF" w:rsidRPr="00894A9F" w:rsidRDefault="00F300CF" w:rsidP="005C08F8">
            <w:pPr>
              <w:jc w:val="center"/>
            </w:pPr>
            <w:r w:rsidRPr="00894A9F">
              <w:t>5 707 401,4</w:t>
            </w:r>
          </w:p>
        </w:tc>
        <w:tc>
          <w:tcPr>
            <w:tcW w:w="1985" w:type="dxa"/>
            <w:noWrap/>
            <w:hideMark/>
          </w:tcPr>
          <w:p w14:paraId="7C0D8FD1" w14:textId="77777777" w:rsidR="00F300CF" w:rsidRPr="00894A9F" w:rsidRDefault="00F300CF" w:rsidP="005C08F8">
            <w:pPr>
              <w:jc w:val="center"/>
            </w:pPr>
            <w:r w:rsidRPr="00894A9F">
              <w:t>31 109 974 962,0</w:t>
            </w:r>
          </w:p>
        </w:tc>
        <w:tc>
          <w:tcPr>
            <w:tcW w:w="1984" w:type="dxa"/>
            <w:noWrap/>
            <w:hideMark/>
          </w:tcPr>
          <w:p w14:paraId="2F534342" w14:textId="77777777" w:rsidR="00F300CF" w:rsidRPr="00894A9F" w:rsidRDefault="00F300CF" w:rsidP="005C08F8">
            <w:pPr>
              <w:jc w:val="center"/>
            </w:pPr>
            <w:r w:rsidRPr="00894A9F">
              <w:t>8 233 311,5</w:t>
            </w:r>
          </w:p>
        </w:tc>
        <w:tc>
          <w:tcPr>
            <w:tcW w:w="1418" w:type="dxa"/>
            <w:noWrap/>
            <w:hideMark/>
          </w:tcPr>
          <w:p w14:paraId="2847F80B" w14:textId="77777777" w:rsidR="00F300CF" w:rsidRPr="00894A9F" w:rsidRDefault="00F300CF" w:rsidP="005C08F8">
            <w:pPr>
              <w:jc w:val="center"/>
            </w:pPr>
            <w:r w:rsidRPr="00894A9F">
              <w:t>6 775 622,3</w:t>
            </w:r>
          </w:p>
        </w:tc>
      </w:tr>
      <w:tr w:rsidR="00F300CF" w:rsidRPr="00894A9F" w14:paraId="5DA6C47B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611B5BF5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lastRenderedPageBreak/>
              <w:t>2021M02</w:t>
            </w:r>
          </w:p>
        </w:tc>
        <w:tc>
          <w:tcPr>
            <w:tcW w:w="1417" w:type="dxa"/>
            <w:noWrap/>
            <w:hideMark/>
          </w:tcPr>
          <w:p w14:paraId="2CED3681" w14:textId="77777777" w:rsidR="00F300CF" w:rsidRPr="00894A9F" w:rsidRDefault="00F300CF" w:rsidP="005C08F8">
            <w:pPr>
              <w:jc w:val="center"/>
            </w:pPr>
            <w:r w:rsidRPr="00894A9F">
              <w:t>2 613 127,1</w:t>
            </w:r>
          </w:p>
        </w:tc>
        <w:tc>
          <w:tcPr>
            <w:tcW w:w="1985" w:type="dxa"/>
            <w:noWrap/>
            <w:hideMark/>
          </w:tcPr>
          <w:p w14:paraId="2350C450" w14:textId="77777777" w:rsidR="00F300CF" w:rsidRPr="00894A9F" w:rsidRDefault="00F300CF" w:rsidP="005C08F8">
            <w:pPr>
              <w:jc w:val="center"/>
            </w:pPr>
            <w:r w:rsidRPr="00894A9F">
              <w:t>14 088 199 171,7</w:t>
            </w:r>
          </w:p>
        </w:tc>
        <w:tc>
          <w:tcPr>
            <w:tcW w:w="1984" w:type="dxa"/>
            <w:noWrap/>
            <w:hideMark/>
          </w:tcPr>
          <w:p w14:paraId="6C87F58B" w14:textId="77777777" w:rsidR="00F300CF" w:rsidRPr="00894A9F" w:rsidRDefault="00F300CF" w:rsidP="005C08F8">
            <w:pPr>
              <w:jc w:val="center"/>
            </w:pPr>
            <w:r w:rsidRPr="00894A9F">
              <w:t>3 763 175,7</w:t>
            </w:r>
          </w:p>
        </w:tc>
        <w:tc>
          <w:tcPr>
            <w:tcW w:w="1418" w:type="dxa"/>
            <w:noWrap/>
            <w:hideMark/>
          </w:tcPr>
          <w:p w14:paraId="36E3D673" w14:textId="77777777" w:rsidR="00F300CF" w:rsidRPr="00894A9F" w:rsidRDefault="00F300CF" w:rsidP="005C08F8">
            <w:pPr>
              <w:jc w:val="center"/>
            </w:pPr>
            <w:r w:rsidRPr="00894A9F">
              <w:t>3 119 634,8</w:t>
            </w:r>
          </w:p>
        </w:tc>
      </w:tr>
      <w:tr w:rsidR="00F300CF" w:rsidRPr="00894A9F" w14:paraId="6D27794E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61CC8031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1M03</w:t>
            </w:r>
          </w:p>
        </w:tc>
        <w:tc>
          <w:tcPr>
            <w:tcW w:w="1417" w:type="dxa"/>
            <w:noWrap/>
            <w:hideMark/>
          </w:tcPr>
          <w:p w14:paraId="38C584BA" w14:textId="77777777" w:rsidR="00F300CF" w:rsidRPr="00894A9F" w:rsidRDefault="00F300CF" w:rsidP="005C08F8">
            <w:pPr>
              <w:jc w:val="center"/>
            </w:pPr>
            <w:r w:rsidRPr="00894A9F">
              <w:t>2 752 770,4</w:t>
            </w:r>
          </w:p>
        </w:tc>
        <w:tc>
          <w:tcPr>
            <w:tcW w:w="1985" w:type="dxa"/>
            <w:noWrap/>
            <w:hideMark/>
          </w:tcPr>
          <w:p w14:paraId="0C81B44E" w14:textId="77777777" w:rsidR="00F300CF" w:rsidRPr="00894A9F" w:rsidRDefault="00F300CF" w:rsidP="005C08F8">
            <w:pPr>
              <w:jc w:val="center"/>
            </w:pPr>
            <w:r w:rsidRPr="00894A9F">
              <w:t>14 825 342 790,4</w:t>
            </w:r>
          </w:p>
        </w:tc>
        <w:tc>
          <w:tcPr>
            <w:tcW w:w="1984" w:type="dxa"/>
            <w:noWrap/>
            <w:hideMark/>
          </w:tcPr>
          <w:p w14:paraId="66EEDAEB" w14:textId="77777777" w:rsidR="00F300CF" w:rsidRPr="00894A9F" w:rsidRDefault="00F300CF" w:rsidP="005C08F8">
            <w:pPr>
              <w:jc w:val="center"/>
            </w:pPr>
            <w:r w:rsidRPr="00894A9F">
              <w:t>3 933 081,4</w:t>
            </w:r>
          </w:p>
        </w:tc>
        <w:tc>
          <w:tcPr>
            <w:tcW w:w="1418" w:type="dxa"/>
            <w:noWrap/>
            <w:hideMark/>
          </w:tcPr>
          <w:p w14:paraId="74514741" w14:textId="77777777" w:rsidR="00F300CF" w:rsidRPr="00894A9F" w:rsidRDefault="00F300CF" w:rsidP="005C08F8">
            <w:pPr>
              <w:jc w:val="center"/>
            </w:pPr>
            <w:r w:rsidRPr="00894A9F">
              <w:t>3 309 166,5</w:t>
            </w:r>
          </w:p>
        </w:tc>
      </w:tr>
      <w:tr w:rsidR="00F300CF" w:rsidRPr="00894A9F" w14:paraId="79A05572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1E65865F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1M04</w:t>
            </w:r>
          </w:p>
        </w:tc>
        <w:tc>
          <w:tcPr>
            <w:tcW w:w="1417" w:type="dxa"/>
            <w:noWrap/>
            <w:hideMark/>
          </w:tcPr>
          <w:p w14:paraId="40673595" w14:textId="77777777" w:rsidR="00F300CF" w:rsidRPr="00894A9F" w:rsidRDefault="00F300CF" w:rsidP="005C08F8">
            <w:pPr>
              <w:jc w:val="center"/>
            </w:pPr>
            <w:r w:rsidRPr="00894A9F">
              <w:t>466 926,1</w:t>
            </w:r>
          </w:p>
        </w:tc>
        <w:tc>
          <w:tcPr>
            <w:tcW w:w="1985" w:type="dxa"/>
            <w:noWrap/>
            <w:hideMark/>
          </w:tcPr>
          <w:p w14:paraId="527F5CD6" w14:textId="77777777" w:rsidR="00F300CF" w:rsidRPr="00894A9F" w:rsidRDefault="00F300CF" w:rsidP="005C08F8">
            <w:pPr>
              <w:jc w:val="center"/>
            </w:pPr>
            <w:r w:rsidRPr="00894A9F">
              <w:t>2 522 464 430,3</w:t>
            </w:r>
          </w:p>
        </w:tc>
        <w:tc>
          <w:tcPr>
            <w:tcW w:w="1984" w:type="dxa"/>
            <w:noWrap/>
            <w:hideMark/>
          </w:tcPr>
          <w:p w14:paraId="7B19510F" w14:textId="77777777" w:rsidR="00F300CF" w:rsidRPr="00894A9F" w:rsidRDefault="00F300CF" w:rsidP="005C08F8">
            <w:pPr>
              <w:jc w:val="center"/>
            </w:pPr>
            <w:r w:rsidRPr="00894A9F">
              <w:t>667 306,7</w:t>
            </w:r>
          </w:p>
        </w:tc>
        <w:tc>
          <w:tcPr>
            <w:tcW w:w="1418" w:type="dxa"/>
            <w:noWrap/>
            <w:hideMark/>
          </w:tcPr>
          <w:p w14:paraId="1547AC0E" w14:textId="77777777" w:rsidR="00F300CF" w:rsidRPr="00894A9F" w:rsidRDefault="00F300CF" w:rsidP="005C08F8">
            <w:pPr>
              <w:jc w:val="center"/>
            </w:pPr>
            <w:r w:rsidRPr="00894A9F">
              <w:t>558 521,2</w:t>
            </w:r>
          </w:p>
        </w:tc>
      </w:tr>
      <w:tr w:rsidR="00F300CF" w:rsidRPr="00894A9F" w14:paraId="21CF45CF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16FAF7BE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1M05</w:t>
            </w:r>
          </w:p>
        </w:tc>
        <w:tc>
          <w:tcPr>
            <w:tcW w:w="1417" w:type="dxa"/>
            <w:noWrap/>
            <w:hideMark/>
          </w:tcPr>
          <w:p w14:paraId="34FAC908" w14:textId="77777777" w:rsidR="00F300CF" w:rsidRPr="00894A9F" w:rsidRDefault="00F300CF" w:rsidP="005C08F8">
            <w:pPr>
              <w:jc w:val="center"/>
            </w:pPr>
            <w:r w:rsidRPr="00894A9F">
              <w:t>250 251,9</w:t>
            </w:r>
          </w:p>
        </w:tc>
        <w:tc>
          <w:tcPr>
            <w:tcW w:w="1985" w:type="dxa"/>
            <w:noWrap/>
            <w:hideMark/>
          </w:tcPr>
          <w:p w14:paraId="13FF0383" w14:textId="77777777" w:rsidR="00F300CF" w:rsidRPr="00894A9F" w:rsidRDefault="00F300CF" w:rsidP="005C08F8">
            <w:pPr>
              <w:jc w:val="center"/>
            </w:pPr>
            <w:r w:rsidRPr="00894A9F">
              <w:t>1 351 117 270,4</w:t>
            </w:r>
          </w:p>
        </w:tc>
        <w:tc>
          <w:tcPr>
            <w:tcW w:w="1984" w:type="dxa"/>
            <w:noWrap/>
            <w:hideMark/>
          </w:tcPr>
          <w:p w14:paraId="393676A2" w14:textId="77777777" w:rsidR="00F300CF" w:rsidRPr="00894A9F" w:rsidRDefault="00F300CF" w:rsidP="005C08F8">
            <w:pPr>
              <w:jc w:val="center"/>
            </w:pPr>
            <w:r w:rsidRPr="00894A9F">
              <w:t>360 340,3</w:t>
            </w:r>
          </w:p>
        </w:tc>
        <w:tc>
          <w:tcPr>
            <w:tcW w:w="1418" w:type="dxa"/>
            <w:noWrap/>
            <w:hideMark/>
          </w:tcPr>
          <w:p w14:paraId="7971E79C" w14:textId="77777777" w:rsidR="00F300CF" w:rsidRPr="00894A9F" w:rsidRDefault="00F300CF" w:rsidP="005C08F8">
            <w:pPr>
              <w:jc w:val="center"/>
            </w:pPr>
            <w:r w:rsidRPr="00894A9F">
              <w:t>297 407,1</w:t>
            </w:r>
          </w:p>
        </w:tc>
      </w:tr>
      <w:tr w:rsidR="00F300CF" w:rsidRPr="00894A9F" w14:paraId="1E923044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27B5CCAD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1M06</w:t>
            </w:r>
          </w:p>
        </w:tc>
        <w:tc>
          <w:tcPr>
            <w:tcW w:w="1417" w:type="dxa"/>
            <w:noWrap/>
            <w:hideMark/>
          </w:tcPr>
          <w:p w14:paraId="4D882A55" w14:textId="77777777" w:rsidR="00F300CF" w:rsidRPr="00894A9F" w:rsidRDefault="00F300CF" w:rsidP="005C08F8">
            <w:pPr>
              <w:jc w:val="center"/>
            </w:pPr>
            <w:r w:rsidRPr="00894A9F">
              <w:t>772 877,3</w:t>
            </w:r>
          </w:p>
        </w:tc>
        <w:tc>
          <w:tcPr>
            <w:tcW w:w="1985" w:type="dxa"/>
            <w:noWrap/>
            <w:hideMark/>
          </w:tcPr>
          <w:p w14:paraId="7BCCDC16" w14:textId="77777777" w:rsidR="00F300CF" w:rsidRPr="00894A9F" w:rsidRDefault="00F300CF" w:rsidP="005C08F8">
            <w:pPr>
              <w:jc w:val="center"/>
            </w:pPr>
            <w:r w:rsidRPr="00894A9F">
              <w:t>4 201 356 649,1</w:t>
            </w:r>
          </w:p>
        </w:tc>
        <w:tc>
          <w:tcPr>
            <w:tcW w:w="1984" w:type="dxa"/>
            <w:noWrap/>
            <w:hideMark/>
          </w:tcPr>
          <w:p w14:paraId="7D2436B1" w14:textId="77777777" w:rsidR="00F300CF" w:rsidRPr="00894A9F" w:rsidRDefault="00F300CF" w:rsidP="005C08F8">
            <w:pPr>
              <w:jc w:val="center"/>
            </w:pPr>
            <w:r w:rsidRPr="00894A9F">
              <w:t>1 110 069,6</w:t>
            </w:r>
          </w:p>
        </w:tc>
        <w:tc>
          <w:tcPr>
            <w:tcW w:w="1418" w:type="dxa"/>
            <w:noWrap/>
            <w:hideMark/>
          </w:tcPr>
          <w:p w14:paraId="71532A7F" w14:textId="77777777" w:rsidR="00F300CF" w:rsidRPr="00894A9F" w:rsidRDefault="00F300CF" w:rsidP="005C08F8">
            <w:pPr>
              <w:jc w:val="center"/>
            </w:pPr>
            <w:r w:rsidRPr="00894A9F">
              <w:t>922 889,3</w:t>
            </w:r>
          </w:p>
        </w:tc>
      </w:tr>
      <w:tr w:rsidR="00F300CF" w:rsidRPr="00894A9F" w14:paraId="0D26CE76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69526A5B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1M07</w:t>
            </w:r>
          </w:p>
        </w:tc>
        <w:tc>
          <w:tcPr>
            <w:tcW w:w="1417" w:type="dxa"/>
            <w:noWrap/>
            <w:hideMark/>
          </w:tcPr>
          <w:p w14:paraId="055B0AA2" w14:textId="77777777" w:rsidR="00F300CF" w:rsidRPr="00894A9F" w:rsidRDefault="00F300CF" w:rsidP="005C08F8">
            <w:pPr>
              <w:jc w:val="center"/>
            </w:pPr>
            <w:r w:rsidRPr="00894A9F">
              <w:t>1 345 276,5</w:t>
            </w:r>
          </w:p>
        </w:tc>
        <w:tc>
          <w:tcPr>
            <w:tcW w:w="1985" w:type="dxa"/>
            <w:noWrap/>
            <w:hideMark/>
          </w:tcPr>
          <w:p w14:paraId="10B38C85" w14:textId="77777777" w:rsidR="00F300CF" w:rsidRPr="00894A9F" w:rsidRDefault="00F300CF" w:rsidP="005C08F8">
            <w:pPr>
              <w:jc w:val="center"/>
            </w:pPr>
            <w:r w:rsidRPr="00894A9F">
              <w:t>7 300 479 486,2</w:t>
            </w:r>
          </w:p>
        </w:tc>
        <w:tc>
          <w:tcPr>
            <w:tcW w:w="1984" w:type="dxa"/>
            <w:noWrap/>
            <w:hideMark/>
          </w:tcPr>
          <w:p w14:paraId="53228F79" w14:textId="77777777" w:rsidR="00F300CF" w:rsidRPr="00894A9F" w:rsidRDefault="00F300CF" w:rsidP="005C08F8">
            <w:pPr>
              <w:jc w:val="center"/>
            </w:pPr>
            <w:r w:rsidRPr="00894A9F">
              <w:t>1 915 246,6</w:t>
            </w:r>
          </w:p>
        </w:tc>
        <w:tc>
          <w:tcPr>
            <w:tcW w:w="1418" w:type="dxa"/>
            <w:noWrap/>
            <w:hideMark/>
          </w:tcPr>
          <w:p w14:paraId="6FE707E5" w14:textId="77777777" w:rsidR="00F300CF" w:rsidRPr="00894A9F" w:rsidRDefault="00F300CF" w:rsidP="005C08F8">
            <w:pPr>
              <w:jc w:val="center"/>
            </w:pPr>
            <w:r w:rsidRPr="00894A9F">
              <w:t>1 620 250,1</w:t>
            </w:r>
          </w:p>
        </w:tc>
      </w:tr>
      <w:tr w:rsidR="00F300CF" w:rsidRPr="00894A9F" w14:paraId="3D548926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24CB387F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1M08</w:t>
            </w:r>
          </w:p>
        </w:tc>
        <w:tc>
          <w:tcPr>
            <w:tcW w:w="1417" w:type="dxa"/>
            <w:noWrap/>
            <w:hideMark/>
          </w:tcPr>
          <w:p w14:paraId="603195BF" w14:textId="77777777" w:rsidR="00F300CF" w:rsidRPr="00894A9F" w:rsidRDefault="00F300CF" w:rsidP="005C08F8">
            <w:pPr>
              <w:jc w:val="center"/>
            </w:pPr>
            <w:r w:rsidRPr="00894A9F">
              <w:t>4 631 733,2</w:t>
            </w:r>
          </w:p>
        </w:tc>
        <w:tc>
          <w:tcPr>
            <w:tcW w:w="1985" w:type="dxa"/>
            <w:noWrap/>
            <w:hideMark/>
          </w:tcPr>
          <w:p w14:paraId="694AB5B9" w14:textId="77777777" w:rsidR="00F300CF" w:rsidRPr="00894A9F" w:rsidRDefault="00F300CF" w:rsidP="005C08F8">
            <w:pPr>
              <w:jc w:val="center"/>
            </w:pPr>
            <w:r w:rsidRPr="00894A9F">
              <w:t>25 181 059 777,0</w:t>
            </w:r>
          </w:p>
        </w:tc>
        <w:tc>
          <w:tcPr>
            <w:tcW w:w="1984" w:type="dxa"/>
            <w:noWrap/>
            <w:hideMark/>
          </w:tcPr>
          <w:p w14:paraId="722A6547" w14:textId="77777777" w:rsidR="00F300CF" w:rsidRPr="00894A9F" w:rsidRDefault="00F300CF" w:rsidP="005C08F8">
            <w:pPr>
              <w:jc w:val="center"/>
            </w:pPr>
            <w:r w:rsidRPr="00894A9F">
              <w:t>6 586 117,6</w:t>
            </w:r>
          </w:p>
        </w:tc>
        <w:tc>
          <w:tcPr>
            <w:tcW w:w="1418" w:type="dxa"/>
            <w:noWrap/>
            <w:hideMark/>
          </w:tcPr>
          <w:p w14:paraId="5F7C4449" w14:textId="77777777" w:rsidR="00F300CF" w:rsidRPr="00894A9F" w:rsidRDefault="00F300CF" w:rsidP="005C08F8">
            <w:pPr>
              <w:jc w:val="center"/>
            </w:pPr>
            <w:r w:rsidRPr="00894A9F">
              <w:t>5 602 000,2</w:t>
            </w:r>
          </w:p>
        </w:tc>
      </w:tr>
      <w:tr w:rsidR="00F300CF" w:rsidRPr="00894A9F" w14:paraId="219B5B74" w14:textId="77777777" w:rsidTr="00F300CF">
        <w:trPr>
          <w:trHeight w:val="315"/>
        </w:trPr>
        <w:tc>
          <w:tcPr>
            <w:tcW w:w="1134" w:type="dxa"/>
            <w:noWrap/>
            <w:hideMark/>
          </w:tcPr>
          <w:p w14:paraId="6F1E4E78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1M09</w:t>
            </w:r>
          </w:p>
        </w:tc>
        <w:tc>
          <w:tcPr>
            <w:tcW w:w="1417" w:type="dxa"/>
            <w:noWrap/>
            <w:hideMark/>
          </w:tcPr>
          <w:p w14:paraId="5C4CB0AB" w14:textId="77777777" w:rsidR="00F300CF" w:rsidRPr="00894A9F" w:rsidRDefault="00F300CF" w:rsidP="005C08F8">
            <w:pPr>
              <w:jc w:val="center"/>
            </w:pPr>
            <w:r w:rsidRPr="00894A9F">
              <w:t>5 206 996,5</w:t>
            </w:r>
          </w:p>
        </w:tc>
        <w:tc>
          <w:tcPr>
            <w:tcW w:w="1985" w:type="dxa"/>
            <w:noWrap/>
            <w:hideMark/>
          </w:tcPr>
          <w:p w14:paraId="052280E4" w14:textId="77777777" w:rsidR="00F300CF" w:rsidRPr="00894A9F" w:rsidRDefault="00F300CF" w:rsidP="005C08F8">
            <w:pPr>
              <w:jc w:val="center"/>
            </w:pPr>
            <w:r w:rsidRPr="00894A9F">
              <w:t>28 729 527 235,7</w:t>
            </w:r>
          </w:p>
        </w:tc>
        <w:tc>
          <w:tcPr>
            <w:tcW w:w="1984" w:type="dxa"/>
            <w:noWrap/>
            <w:hideMark/>
          </w:tcPr>
          <w:p w14:paraId="17B76C78" w14:textId="77777777" w:rsidR="00F300CF" w:rsidRPr="00894A9F" w:rsidRDefault="00F300CF" w:rsidP="005C08F8">
            <w:pPr>
              <w:jc w:val="center"/>
            </w:pPr>
            <w:r w:rsidRPr="00894A9F">
              <w:t>7 402 710,0</w:t>
            </w:r>
          </w:p>
        </w:tc>
        <w:tc>
          <w:tcPr>
            <w:tcW w:w="1418" w:type="dxa"/>
            <w:noWrap/>
            <w:hideMark/>
          </w:tcPr>
          <w:p w14:paraId="72C8EF90" w14:textId="77777777" w:rsidR="00F300CF" w:rsidRPr="00894A9F" w:rsidRDefault="00F300CF" w:rsidP="005C08F8">
            <w:pPr>
              <w:jc w:val="center"/>
            </w:pPr>
            <w:r w:rsidRPr="00894A9F">
              <w:t>6 299 408,1</w:t>
            </w:r>
          </w:p>
        </w:tc>
      </w:tr>
      <w:tr w:rsidR="00F300CF" w:rsidRPr="00894A9F" w14:paraId="37EF2713" w14:textId="77777777" w:rsidTr="00F300CF">
        <w:trPr>
          <w:trHeight w:val="330"/>
        </w:trPr>
        <w:tc>
          <w:tcPr>
            <w:tcW w:w="1134" w:type="dxa"/>
            <w:noWrap/>
            <w:hideMark/>
          </w:tcPr>
          <w:p w14:paraId="60103998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2021M10</w:t>
            </w:r>
          </w:p>
        </w:tc>
        <w:tc>
          <w:tcPr>
            <w:tcW w:w="1417" w:type="dxa"/>
            <w:noWrap/>
            <w:hideMark/>
          </w:tcPr>
          <w:p w14:paraId="326FC451" w14:textId="77777777" w:rsidR="00F300CF" w:rsidRPr="00894A9F" w:rsidRDefault="00F300CF" w:rsidP="005C08F8">
            <w:pPr>
              <w:jc w:val="center"/>
            </w:pPr>
            <w:r w:rsidRPr="00894A9F">
              <w:t>1 998 854,6</w:t>
            </w:r>
          </w:p>
        </w:tc>
        <w:tc>
          <w:tcPr>
            <w:tcW w:w="1985" w:type="dxa"/>
            <w:noWrap/>
            <w:hideMark/>
          </w:tcPr>
          <w:p w14:paraId="04CB1B77" w14:textId="77777777" w:rsidR="00F300CF" w:rsidRPr="00894A9F" w:rsidRDefault="00F300CF" w:rsidP="005C08F8">
            <w:pPr>
              <w:jc w:val="center"/>
            </w:pPr>
            <w:r w:rsidRPr="00894A9F">
              <w:t>11 089 037 054,4</w:t>
            </w:r>
          </w:p>
        </w:tc>
        <w:tc>
          <w:tcPr>
            <w:tcW w:w="1984" w:type="dxa"/>
            <w:noWrap/>
            <w:hideMark/>
          </w:tcPr>
          <w:p w14:paraId="7EE95501" w14:textId="77777777" w:rsidR="00F300CF" w:rsidRPr="00894A9F" w:rsidRDefault="00F300CF" w:rsidP="005C08F8">
            <w:pPr>
              <w:jc w:val="center"/>
            </w:pPr>
            <w:r w:rsidRPr="00894A9F">
              <w:t>2 822 891,9</w:t>
            </w:r>
          </w:p>
        </w:tc>
        <w:tc>
          <w:tcPr>
            <w:tcW w:w="1418" w:type="dxa"/>
            <w:noWrap/>
            <w:hideMark/>
          </w:tcPr>
          <w:p w14:paraId="586F1115" w14:textId="77777777" w:rsidR="00F300CF" w:rsidRPr="00894A9F" w:rsidRDefault="00F300CF" w:rsidP="005C08F8">
            <w:pPr>
              <w:jc w:val="center"/>
            </w:pPr>
            <w:r w:rsidRPr="00894A9F">
              <w:t>2 435 574,4</w:t>
            </w:r>
          </w:p>
        </w:tc>
      </w:tr>
      <w:tr w:rsidR="00F300CF" w:rsidRPr="00894A9F" w14:paraId="1D801028" w14:textId="77777777" w:rsidTr="00F300CF">
        <w:trPr>
          <w:trHeight w:val="330"/>
        </w:trPr>
        <w:tc>
          <w:tcPr>
            <w:tcW w:w="1134" w:type="dxa"/>
            <w:noWrap/>
            <w:hideMark/>
          </w:tcPr>
          <w:p w14:paraId="6CBAD293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417" w:type="dxa"/>
            <w:noWrap/>
            <w:hideMark/>
          </w:tcPr>
          <w:p w14:paraId="22084B6C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129 001 530</w:t>
            </w:r>
          </w:p>
        </w:tc>
        <w:tc>
          <w:tcPr>
            <w:tcW w:w="1985" w:type="dxa"/>
            <w:noWrap/>
            <w:hideMark/>
          </w:tcPr>
          <w:p w14:paraId="334231F8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665 466 450 551</w:t>
            </w:r>
          </w:p>
        </w:tc>
        <w:tc>
          <w:tcPr>
            <w:tcW w:w="1984" w:type="dxa"/>
            <w:noWrap/>
            <w:hideMark/>
          </w:tcPr>
          <w:p w14:paraId="0D83D8BB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179 392 492</w:t>
            </w:r>
          </w:p>
        </w:tc>
        <w:tc>
          <w:tcPr>
            <w:tcW w:w="1418" w:type="dxa"/>
            <w:noWrap/>
            <w:hideMark/>
          </w:tcPr>
          <w:p w14:paraId="161E250D" w14:textId="77777777" w:rsidR="00F300CF" w:rsidRPr="00894A9F" w:rsidRDefault="00F300CF" w:rsidP="005C08F8">
            <w:pPr>
              <w:jc w:val="center"/>
              <w:rPr>
                <w:b/>
                <w:bCs/>
                <w:i/>
                <w:iCs/>
              </w:rPr>
            </w:pPr>
            <w:r w:rsidRPr="00894A9F">
              <w:rPr>
                <w:b/>
                <w:bCs/>
                <w:i/>
                <w:iCs/>
              </w:rPr>
              <w:t>159 241 752</w:t>
            </w:r>
          </w:p>
        </w:tc>
      </w:tr>
    </w:tbl>
    <w:p w14:paraId="072DD288" w14:textId="61DB99F2" w:rsidR="001C1497" w:rsidRPr="00FC5EBC" w:rsidRDefault="001C1497" w:rsidP="005C08F8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C5EBC">
        <w:rPr>
          <w:rFonts w:ascii="Times New Roman" w:hAnsi="Times New Roman"/>
          <w:i/>
          <w:sz w:val="20"/>
          <w:szCs w:val="20"/>
          <w:u w:val="single"/>
        </w:rPr>
        <w:t>Source</w:t>
      </w:r>
      <w:r w:rsidRPr="00FC5EBC">
        <w:rPr>
          <w:rFonts w:ascii="Times New Roman" w:hAnsi="Times New Roman"/>
          <w:i/>
          <w:sz w:val="20"/>
          <w:szCs w:val="20"/>
        </w:rPr>
        <w:t>:</w:t>
      </w:r>
      <w:r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ar-SA"/>
        </w:rPr>
        <w:t>TOURISME</w:t>
      </w:r>
      <w:r w:rsidRPr="00FC5EBC">
        <w:rPr>
          <w:rFonts w:ascii="Times New Roman" w:hAnsi="Times New Roman"/>
          <w:i/>
          <w:sz w:val="20"/>
          <w:szCs w:val="20"/>
          <w:lang w:eastAsia="ar-SA"/>
        </w:rPr>
        <w:t>- SG - D</w:t>
      </w:r>
      <w:r>
        <w:rPr>
          <w:rFonts w:ascii="Times New Roman" w:hAnsi="Times New Roman"/>
          <w:i/>
          <w:sz w:val="20"/>
          <w:szCs w:val="20"/>
          <w:lang w:eastAsia="ar-SA"/>
        </w:rPr>
        <w:t>VPT</w:t>
      </w:r>
      <w:r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- STAT</w:t>
      </w:r>
      <w:r w:rsidRPr="00FC5EBC">
        <w:rPr>
          <w:rFonts w:ascii="Times New Roman" w:hAnsi="Times New Roman"/>
          <w:i/>
          <w:sz w:val="20"/>
          <w:szCs w:val="20"/>
        </w:rPr>
        <w:t>; Banque Centrale de Madagascar</w:t>
      </w:r>
    </w:p>
    <w:p w14:paraId="03F25226" w14:textId="613FE761" w:rsidR="001C1497" w:rsidRPr="00FC5EBC" w:rsidRDefault="001C1497" w:rsidP="005C08F8">
      <w:pPr>
        <w:suppressAutoHyphens/>
        <w:spacing w:after="0" w:line="240" w:lineRule="auto"/>
        <w:ind w:left="1416" w:hanging="1416"/>
        <w:jc w:val="center"/>
        <w:rPr>
          <w:rFonts w:ascii="Times New Roman" w:hAnsi="Times New Roman"/>
          <w:i/>
          <w:sz w:val="20"/>
          <w:szCs w:val="20"/>
        </w:rPr>
      </w:pPr>
      <w:r w:rsidRPr="00FC5EBC">
        <w:rPr>
          <w:rFonts w:ascii="Times New Roman" w:hAnsi="Times New Roman"/>
          <w:i/>
          <w:sz w:val="20"/>
          <w:szCs w:val="20"/>
        </w:rPr>
        <w:t>Direction des Etudes et des Relations Internationales</w:t>
      </w:r>
    </w:p>
    <w:p w14:paraId="405DECCF" w14:textId="0ECB5BD5" w:rsidR="0030555D" w:rsidRDefault="0030555D" w:rsidP="00400832">
      <w:pPr>
        <w:ind w:firstLine="708"/>
        <w:outlineLvl w:val="0"/>
        <w:rPr>
          <w:rFonts w:ascii="Arial Narrow" w:hAnsi="Arial Narrow"/>
          <w:b/>
          <w:u w:val="single"/>
        </w:rPr>
      </w:pPr>
    </w:p>
    <w:p w14:paraId="2A8EA577" w14:textId="77777777" w:rsidR="005C08F8" w:rsidRDefault="005C08F8" w:rsidP="00400832">
      <w:pPr>
        <w:ind w:firstLine="708"/>
        <w:outlineLvl w:val="0"/>
        <w:rPr>
          <w:rFonts w:ascii="Arial Narrow" w:hAnsi="Arial Narrow"/>
          <w:b/>
          <w:u w:val="single"/>
        </w:rPr>
      </w:pPr>
    </w:p>
    <w:p w14:paraId="398B7299" w14:textId="6B945200" w:rsidR="001228E2" w:rsidRDefault="005C08F8" w:rsidP="005C08F8">
      <w:pPr>
        <w:ind w:firstLine="708"/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RECAPITULATIFS DE L’</w:t>
      </w:r>
      <w:r w:rsidRPr="002F1E9D">
        <w:rPr>
          <w:rFonts w:ascii="Arial Narrow" w:hAnsi="Arial Narrow"/>
          <w:b/>
          <w:u w:val="single"/>
        </w:rPr>
        <w:t>EVOLUTION DES RECETTES EN DEVISES AU TITRE DU TOURISME</w:t>
      </w:r>
    </w:p>
    <w:tbl>
      <w:tblPr>
        <w:tblW w:w="9639" w:type="dxa"/>
        <w:tblInd w:w="-11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364110" w14:paraId="24A28393" w14:textId="4FD15359" w:rsidTr="00364110">
        <w:trPr>
          <w:trHeight w:val="33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4CAC25" w14:textId="77777777" w:rsidR="00364110" w:rsidRPr="00F300CF" w:rsidRDefault="00364110" w:rsidP="002E0B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00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cett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F3426E" w14:textId="77777777" w:rsidR="00364110" w:rsidRPr="00F300CF" w:rsidRDefault="00364110" w:rsidP="002E0B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00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48575E" w14:textId="77777777" w:rsidR="00364110" w:rsidRPr="00F300CF" w:rsidRDefault="00364110" w:rsidP="002E0B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00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4C9015" w14:textId="77777777" w:rsidR="00364110" w:rsidRPr="00F300CF" w:rsidRDefault="00364110" w:rsidP="002E0B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00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4054C9" w14:textId="77777777" w:rsidR="00364110" w:rsidRPr="00F300CF" w:rsidRDefault="00364110" w:rsidP="002E0B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00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019715" w14:textId="77777777" w:rsidR="00364110" w:rsidRPr="00F300CF" w:rsidRDefault="00364110" w:rsidP="002E0B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00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E854" w14:textId="77777777" w:rsidR="00364110" w:rsidRPr="00F300CF" w:rsidRDefault="00364110" w:rsidP="002E0B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00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C756" w14:textId="77777777" w:rsidR="00364110" w:rsidRPr="00F300CF" w:rsidRDefault="00364110" w:rsidP="002E0B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00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32DF" w14:textId="77777777" w:rsidR="00364110" w:rsidRPr="00F300CF" w:rsidRDefault="00364110" w:rsidP="002E0B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00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59B" w14:textId="77777777" w:rsidR="00364110" w:rsidRPr="00F300CF" w:rsidRDefault="00364110" w:rsidP="002E0B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00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5AC" w14:textId="77777777" w:rsidR="00364110" w:rsidRPr="00F300CF" w:rsidRDefault="00364110" w:rsidP="001228E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00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1DA2" w14:textId="026D030C" w:rsidR="00364110" w:rsidRPr="00546E38" w:rsidRDefault="00364110" w:rsidP="001228E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46E38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3D6" w14:textId="30B2C195" w:rsidR="00364110" w:rsidRPr="00546E38" w:rsidRDefault="00364110" w:rsidP="00AA46B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E38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</w:tr>
      <w:tr w:rsidR="00364110" w:rsidRPr="005E2BFE" w14:paraId="04B32143" w14:textId="3FD2F7B6" w:rsidTr="00364110">
        <w:trPr>
          <w:trHeight w:val="2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5AF3" w14:textId="77777777" w:rsidR="00364110" w:rsidRPr="0036006D" w:rsidRDefault="00364110" w:rsidP="0080793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llions de D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A0A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9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9DFD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A9E8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0F8E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sz w:val="16"/>
                <w:szCs w:val="16"/>
              </w:rPr>
              <w:t>256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B877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sz w:val="16"/>
                <w:szCs w:val="16"/>
              </w:rPr>
              <w:t>42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8D10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sz w:val="16"/>
                <w:szCs w:val="16"/>
              </w:rPr>
              <w:t>437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84DE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sz w:val="16"/>
                <w:szCs w:val="16"/>
              </w:rPr>
              <w:t>540,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B43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2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CFF2C" w14:textId="741234DA" w:rsidR="00364110" w:rsidRPr="0036006D" w:rsidRDefault="00364110" w:rsidP="00360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8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1FEA" w14:textId="372F1866" w:rsidR="00364110" w:rsidRPr="0036006D" w:rsidRDefault="00364110" w:rsidP="00360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1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F5B05" w14:textId="288D0B7C" w:rsidR="00364110" w:rsidRPr="00546E38" w:rsidRDefault="00364110" w:rsidP="00360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46E3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3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C621" w14:textId="7FDC7915" w:rsidR="00364110" w:rsidRPr="00546E38" w:rsidRDefault="00364110" w:rsidP="0078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46E3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,746</w:t>
            </w:r>
          </w:p>
        </w:tc>
      </w:tr>
      <w:tr w:rsidR="00364110" w:rsidRPr="005E2BFE" w14:paraId="0CF4524B" w14:textId="3EBCEDD5" w:rsidTr="00364110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C53B" w14:textId="77777777" w:rsidR="00364110" w:rsidRPr="0036006D" w:rsidRDefault="00364110" w:rsidP="0080793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lliards AR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A9F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1,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B87D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6C1F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4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E3DD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5FD8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7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8AAD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1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0B4F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sz w:val="16"/>
                <w:szCs w:val="16"/>
              </w:rPr>
              <w:t>2 386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897A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07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FD482" w14:textId="2934A14B" w:rsidR="00364110" w:rsidRPr="0036006D" w:rsidRDefault="00364110" w:rsidP="00360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 30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821C5" w14:textId="69C44269" w:rsidR="00364110" w:rsidRPr="0036006D" w:rsidRDefault="00364110" w:rsidP="00360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 55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45BD" w14:textId="7A6FE5C0" w:rsidR="00364110" w:rsidRPr="00546E38" w:rsidRDefault="00364110" w:rsidP="00360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46E3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5,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CF3B" w14:textId="3E819A5C" w:rsidR="00364110" w:rsidRPr="00546E38" w:rsidRDefault="00364110" w:rsidP="0078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46E3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398</w:t>
            </w:r>
          </w:p>
        </w:tc>
      </w:tr>
      <w:tr w:rsidR="00364110" w:rsidRPr="005E2BFE" w14:paraId="775F4B7E" w14:textId="6370E9B5" w:rsidTr="00364110">
        <w:trPr>
          <w:trHeight w:val="3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C4EA" w14:textId="77777777" w:rsidR="00364110" w:rsidRPr="0036006D" w:rsidRDefault="00364110" w:rsidP="0080793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llions de Dolla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98EA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398C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A952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9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7333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3F26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9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638F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8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14C0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8,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059B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8,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EEEE3" w14:textId="77777777" w:rsidR="00364110" w:rsidRPr="0036006D" w:rsidRDefault="00364110" w:rsidP="00360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3,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63AB" w14:textId="77777777" w:rsidR="00364110" w:rsidRPr="0036006D" w:rsidRDefault="00364110" w:rsidP="00360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07,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FE2D9" w14:textId="43EEA541" w:rsidR="00364110" w:rsidRPr="00546E38" w:rsidRDefault="00364110" w:rsidP="00360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46E3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2,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29F7D" w14:textId="55278BFF" w:rsidR="00364110" w:rsidRPr="00546E38" w:rsidRDefault="00364110" w:rsidP="0078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46E3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6,794</w:t>
            </w:r>
          </w:p>
        </w:tc>
      </w:tr>
      <w:tr w:rsidR="00364110" w14:paraId="1CD953BC" w14:textId="05B42B03" w:rsidTr="00364110">
        <w:trPr>
          <w:trHeight w:val="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1FB4" w14:textId="77777777" w:rsidR="00364110" w:rsidRPr="0036006D" w:rsidRDefault="00364110" w:rsidP="0080793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llions d’Eu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2402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31A6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8DBC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7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5CBB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4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604E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593E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7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46F3F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sz w:val="16"/>
                <w:szCs w:val="16"/>
              </w:rPr>
              <w:t>681, 42</w:t>
            </w:r>
          </w:p>
          <w:p w14:paraId="581CA7EA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A8A7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sz w:val="16"/>
                <w:szCs w:val="16"/>
              </w:rPr>
              <w:t>592,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F70C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86,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3BCF" w14:textId="77777777" w:rsidR="00364110" w:rsidRPr="0036006D" w:rsidRDefault="00364110" w:rsidP="0036006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006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32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DE183" w14:textId="7ECFE359" w:rsidR="00364110" w:rsidRPr="00546E38" w:rsidRDefault="00364110" w:rsidP="003600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6E3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8,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2B5AE" w14:textId="6950549F" w:rsidR="00364110" w:rsidRPr="00546E38" w:rsidRDefault="00364110" w:rsidP="007815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38">
              <w:rPr>
                <w:rFonts w:ascii="Times New Roman" w:hAnsi="Times New Roman"/>
                <w:b/>
                <w:sz w:val="20"/>
                <w:szCs w:val="20"/>
              </w:rPr>
              <w:t>30,940</w:t>
            </w:r>
          </w:p>
        </w:tc>
      </w:tr>
    </w:tbl>
    <w:p w14:paraId="586E1D7A" w14:textId="0BFBFF1A" w:rsidR="00B15AE6" w:rsidRPr="00FC5EBC" w:rsidRDefault="00297942" w:rsidP="00E962BB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</w:rPr>
      </w:pPr>
      <w:bookmarkStart w:id="19" w:name="_Hlk32495779"/>
      <w:r w:rsidRPr="00FC5EBC">
        <w:rPr>
          <w:rFonts w:ascii="Times New Roman" w:hAnsi="Times New Roman"/>
          <w:i/>
          <w:sz w:val="20"/>
          <w:szCs w:val="20"/>
          <w:u w:val="single"/>
        </w:rPr>
        <w:t>Source</w:t>
      </w:r>
      <w:bookmarkStart w:id="20" w:name="_Hlk9328751"/>
      <w:r w:rsidRPr="00FC5EBC">
        <w:rPr>
          <w:rFonts w:ascii="Times New Roman" w:hAnsi="Times New Roman"/>
          <w:i/>
          <w:sz w:val="20"/>
          <w:szCs w:val="20"/>
        </w:rPr>
        <w:t>:</w:t>
      </w:r>
      <w:r w:rsidR="00B15AE6"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</w:t>
      </w:r>
      <w:r w:rsidR="00FC5EBC">
        <w:rPr>
          <w:rFonts w:ascii="Times New Roman" w:hAnsi="Times New Roman"/>
          <w:i/>
          <w:sz w:val="20"/>
          <w:szCs w:val="20"/>
          <w:lang w:eastAsia="ar-SA"/>
        </w:rPr>
        <w:t>TOURISME</w:t>
      </w:r>
      <w:r w:rsidR="00B15AE6" w:rsidRPr="00FC5EBC">
        <w:rPr>
          <w:rFonts w:ascii="Times New Roman" w:hAnsi="Times New Roman"/>
          <w:i/>
          <w:sz w:val="20"/>
          <w:szCs w:val="20"/>
          <w:lang w:eastAsia="ar-SA"/>
        </w:rPr>
        <w:t>- SG - D</w:t>
      </w:r>
      <w:r w:rsidR="005A1886">
        <w:rPr>
          <w:rFonts w:ascii="Times New Roman" w:hAnsi="Times New Roman"/>
          <w:i/>
          <w:sz w:val="20"/>
          <w:szCs w:val="20"/>
          <w:lang w:eastAsia="ar-SA"/>
        </w:rPr>
        <w:t>VPT</w:t>
      </w:r>
      <w:r w:rsidR="00B15AE6"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- STAT</w:t>
      </w:r>
      <w:r w:rsidRPr="00FC5EBC">
        <w:rPr>
          <w:rFonts w:ascii="Times New Roman" w:hAnsi="Times New Roman"/>
          <w:i/>
          <w:sz w:val="20"/>
          <w:szCs w:val="20"/>
        </w:rPr>
        <w:t xml:space="preserve">; Banque Centrale de Madagascar </w:t>
      </w:r>
    </w:p>
    <w:p w14:paraId="136DA46B" w14:textId="77777777" w:rsidR="00297942" w:rsidRPr="00FC5EBC" w:rsidRDefault="00E962BB" w:rsidP="00E962BB">
      <w:pPr>
        <w:suppressAutoHyphens/>
        <w:spacing w:after="0" w:line="240" w:lineRule="auto"/>
        <w:ind w:left="1416" w:hanging="1416"/>
        <w:rPr>
          <w:rFonts w:ascii="Times New Roman" w:hAnsi="Times New Roman"/>
          <w:i/>
          <w:sz w:val="20"/>
          <w:szCs w:val="20"/>
        </w:rPr>
      </w:pPr>
      <w:r w:rsidRPr="00FC5EBC"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297942" w:rsidRPr="00FC5EBC">
        <w:rPr>
          <w:rFonts w:ascii="Times New Roman" w:hAnsi="Times New Roman"/>
          <w:i/>
          <w:sz w:val="20"/>
          <w:szCs w:val="20"/>
        </w:rPr>
        <w:t>Direction des Etudes et des Relations Internationales</w:t>
      </w:r>
      <w:bookmarkEnd w:id="20"/>
    </w:p>
    <w:bookmarkEnd w:id="19"/>
    <w:p w14:paraId="77E4FB8A" w14:textId="48D11489" w:rsidR="001228E2" w:rsidRDefault="001228E2" w:rsidP="00A93772">
      <w:pPr>
        <w:outlineLvl w:val="0"/>
        <w:rPr>
          <w:rFonts w:ascii="Arial Narrow" w:hAnsi="Arial Narrow"/>
          <w:b/>
          <w:u w:val="single"/>
        </w:rPr>
      </w:pPr>
    </w:p>
    <w:p w14:paraId="180DAFA7" w14:textId="593E748A" w:rsidR="0068301D" w:rsidRDefault="0068301D" w:rsidP="00A93772">
      <w:pPr>
        <w:outlineLvl w:val="0"/>
        <w:rPr>
          <w:rFonts w:ascii="Arial Narrow" w:hAnsi="Arial Narrow"/>
          <w:b/>
          <w:u w:val="single"/>
        </w:rPr>
      </w:pPr>
    </w:p>
    <w:p w14:paraId="4C09CA8B" w14:textId="0C92F232" w:rsidR="00D35C0B" w:rsidRDefault="00D35C0B" w:rsidP="00A93772">
      <w:pPr>
        <w:outlineLvl w:val="0"/>
        <w:rPr>
          <w:rFonts w:ascii="Arial Narrow" w:hAnsi="Arial Narrow"/>
          <w:b/>
          <w:u w:val="single"/>
        </w:rPr>
      </w:pPr>
    </w:p>
    <w:p w14:paraId="068540D9" w14:textId="3E30D9FA" w:rsidR="008115C6" w:rsidRDefault="00146F80" w:rsidP="00A93772">
      <w:pPr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 </w:t>
      </w:r>
      <w:r w:rsidR="00E5534B">
        <w:rPr>
          <w:rFonts w:ascii="Arial Narrow" w:hAnsi="Arial Narrow"/>
          <w:b/>
          <w:u w:val="single"/>
        </w:rPr>
        <w:t xml:space="preserve"> </w:t>
      </w:r>
      <w:bookmarkStart w:id="21" w:name="_GoBack"/>
      <w:bookmarkEnd w:id="21"/>
    </w:p>
    <w:p w14:paraId="200F2DB6" w14:textId="77777777" w:rsidR="0068301D" w:rsidRDefault="0068301D" w:rsidP="00A93772">
      <w:pPr>
        <w:outlineLvl w:val="0"/>
        <w:rPr>
          <w:rFonts w:ascii="Arial Narrow" w:hAnsi="Arial Narrow"/>
          <w:b/>
          <w:u w:val="single"/>
        </w:rPr>
      </w:pPr>
    </w:p>
    <w:p w14:paraId="5D5372A2" w14:textId="6752FC11" w:rsidR="0014531F" w:rsidRDefault="00821110" w:rsidP="006727DB">
      <w:pPr>
        <w:jc w:val="center"/>
        <w:outlineLvl w:val="0"/>
        <w:rPr>
          <w:rFonts w:ascii="Arial Narrow" w:hAnsi="Arial Narrow"/>
          <w:b/>
          <w:u w:val="single"/>
        </w:rPr>
      </w:pPr>
      <w:r w:rsidRPr="002F1E9D">
        <w:rPr>
          <w:rFonts w:ascii="Arial Narrow" w:hAnsi="Arial Narrow"/>
          <w:b/>
          <w:u w:val="single"/>
        </w:rPr>
        <w:lastRenderedPageBreak/>
        <w:t>EVOLUTION DES INVESTISSEMENTS DANS LE SECTEUR EN MILLIONS D’ARIARY</w:t>
      </w:r>
    </w:p>
    <w:tbl>
      <w:tblPr>
        <w:tblW w:w="97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25"/>
      </w:tblGrid>
      <w:tr w:rsidR="00364110" w:rsidRPr="009E2642" w14:paraId="57D6DDC7" w14:textId="77777777" w:rsidTr="00364110">
        <w:trPr>
          <w:trHeight w:val="635"/>
          <w:jc w:val="center"/>
        </w:trPr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CEC717" w14:textId="77777777" w:rsidR="00364110" w:rsidRPr="0061629E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2A87" w14:textId="77777777" w:rsidR="00364110" w:rsidRPr="003905DE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5D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4A72" w14:textId="77777777" w:rsidR="00364110" w:rsidRPr="003905DE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5D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C33E" w14:textId="77777777" w:rsidR="00364110" w:rsidRPr="003905DE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5D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F478" w14:textId="77777777" w:rsidR="00364110" w:rsidRPr="003905DE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5D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7C5A" w14:textId="77777777" w:rsidR="00364110" w:rsidRPr="003905DE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5D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83F5" w14:textId="77777777" w:rsidR="00364110" w:rsidRPr="003905DE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5D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F9D6" w14:textId="77777777" w:rsidR="00364110" w:rsidRPr="003905DE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5D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6A8B" w14:textId="77777777" w:rsidR="00364110" w:rsidRPr="003905DE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5D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549A" w14:textId="77777777" w:rsidR="00364110" w:rsidRPr="003905DE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5D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6665" w14:textId="77777777" w:rsidR="00364110" w:rsidRPr="003905DE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5D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59" w14:textId="77777777" w:rsidR="00364110" w:rsidRPr="009E2642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694F" w14:textId="77777777" w:rsidR="00364110" w:rsidRPr="009E2642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364110" w:rsidRPr="009050EC" w14:paraId="12CE7152" w14:textId="77777777" w:rsidTr="00364110">
        <w:trPr>
          <w:trHeight w:val="645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071294" w14:textId="77777777" w:rsidR="00364110" w:rsidRPr="00F906DE" w:rsidRDefault="00364110" w:rsidP="00942A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6DE">
              <w:rPr>
                <w:rFonts w:ascii="Times New Roman" w:hAnsi="Times New Roman"/>
                <w:color w:val="000000"/>
                <w:sz w:val="16"/>
                <w:szCs w:val="16"/>
              </w:rPr>
              <w:t>Hôtels et/ou Restaura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CDBD79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50 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EA93B7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51 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319544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102 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383DF9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21 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AE656E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sz w:val="16"/>
                <w:szCs w:val="16"/>
              </w:rPr>
              <w:t>14 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75FCFD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sz w:val="16"/>
                <w:szCs w:val="16"/>
              </w:rPr>
              <w:t>21 0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2917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36 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0D27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99 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7B0C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38 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2D30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715 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5C42" w14:textId="77777777" w:rsidR="00364110" w:rsidRPr="009050EC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 5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374D" w14:textId="77777777" w:rsidR="00364110" w:rsidRPr="009050EC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68 580</w:t>
            </w:r>
          </w:p>
        </w:tc>
      </w:tr>
      <w:tr w:rsidR="00364110" w:rsidRPr="009050EC" w14:paraId="39BE0A04" w14:textId="77777777" w:rsidTr="00364110">
        <w:trPr>
          <w:trHeight w:val="1855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E234B" w14:textId="77777777" w:rsidR="00364110" w:rsidRPr="00F906DE" w:rsidRDefault="00364110" w:rsidP="00942A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6DE">
              <w:rPr>
                <w:rFonts w:ascii="Times New Roman" w:hAnsi="Times New Roman"/>
                <w:color w:val="000000"/>
                <w:sz w:val="16"/>
                <w:szCs w:val="16"/>
              </w:rPr>
              <w:t>Entreprises de Voyages et de Prestations Touristiques (EVPT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0150975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2 55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218C7B6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1 178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BB274D9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83979AE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FFDE1AC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C77F0B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90A0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6 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3CD7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8 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E178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6 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78A9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4 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AA7C" w14:textId="77777777" w:rsidR="00364110" w:rsidRPr="009050EC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58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2EA4" w14:textId="77777777" w:rsidR="00364110" w:rsidRPr="009050EC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 158</w:t>
            </w:r>
          </w:p>
        </w:tc>
      </w:tr>
      <w:tr w:rsidR="00364110" w:rsidRPr="009050EC" w14:paraId="688FE937" w14:textId="77777777" w:rsidTr="00364110">
        <w:trPr>
          <w:trHeight w:val="363"/>
          <w:jc w:val="center"/>
        </w:trPr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931D62" w14:textId="77777777" w:rsidR="00364110" w:rsidRPr="00F906DE" w:rsidRDefault="00364110" w:rsidP="00942A5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06DE">
              <w:rPr>
                <w:rFonts w:ascii="Times New Roman" w:hAnsi="Times New Roman"/>
                <w:color w:val="000000"/>
                <w:sz w:val="16"/>
                <w:szCs w:val="16"/>
              </w:rPr>
              <w:t>Camp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B4B9C7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47F955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351D41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B00554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C942A1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10DEF89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1476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EDD3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444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BBAA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1CC2" w14:textId="77777777" w:rsidR="00364110" w:rsidRPr="009050EC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1A90" w14:textId="77777777" w:rsidR="00364110" w:rsidRPr="009050EC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0</w:t>
            </w:r>
          </w:p>
        </w:tc>
      </w:tr>
      <w:tr w:rsidR="00364110" w:rsidRPr="009050EC" w14:paraId="73342502" w14:textId="77777777" w:rsidTr="00364110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73F2DA30" w14:textId="77777777" w:rsidR="00364110" w:rsidRPr="00F906DE" w:rsidRDefault="00364110" w:rsidP="00942A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906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298F90B9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53 25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03AFCEE5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52 656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0AA0D7D3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103 14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578468B5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22 12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0DB1C44B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14 94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7C4313B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21 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1A948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42 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80AF2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105 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8ACF3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45 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FA13F" w14:textId="77777777" w:rsidR="00364110" w:rsidRPr="003905DE" w:rsidRDefault="00364110" w:rsidP="00942A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5DE">
              <w:rPr>
                <w:rFonts w:ascii="Times New Roman" w:hAnsi="Times New Roman"/>
                <w:color w:val="000000"/>
                <w:sz w:val="16"/>
                <w:szCs w:val="16"/>
              </w:rPr>
              <w:t>719 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9C5DA" w14:textId="77777777" w:rsidR="00364110" w:rsidRPr="009050EC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82AF1" w14:textId="77777777" w:rsidR="00364110" w:rsidRPr="009050EC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1E4EBB5" w14:textId="67E73336" w:rsidR="00821110" w:rsidRPr="00FC5EBC" w:rsidRDefault="00821110" w:rsidP="00821110">
      <w:pPr>
        <w:outlineLvl w:val="0"/>
        <w:rPr>
          <w:rFonts w:ascii="Times New Roman" w:hAnsi="Times New Roman"/>
          <w:i/>
          <w:sz w:val="20"/>
          <w:szCs w:val="20"/>
        </w:rPr>
      </w:pPr>
      <w:bookmarkStart w:id="22" w:name="_Hlk9328995"/>
      <w:r w:rsidRPr="00FC5EBC">
        <w:rPr>
          <w:rFonts w:ascii="Times New Roman" w:hAnsi="Times New Roman"/>
          <w:i/>
          <w:sz w:val="20"/>
          <w:szCs w:val="20"/>
          <w:u w:val="single"/>
        </w:rPr>
        <w:t>Source</w:t>
      </w:r>
      <w:r w:rsidRPr="00FC5EBC">
        <w:rPr>
          <w:rFonts w:ascii="Times New Roman" w:hAnsi="Times New Roman"/>
          <w:i/>
          <w:sz w:val="20"/>
          <w:szCs w:val="20"/>
        </w:rPr>
        <w:t xml:space="preserve">: </w:t>
      </w:r>
      <w:r w:rsidR="00FC5EBC" w:rsidRPr="00FC5EBC">
        <w:rPr>
          <w:rFonts w:ascii="Times New Roman" w:hAnsi="Times New Roman"/>
          <w:i/>
          <w:sz w:val="20"/>
          <w:szCs w:val="20"/>
          <w:lang w:eastAsia="ar-SA"/>
        </w:rPr>
        <w:t>TOURISME</w:t>
      </w:r>
      <w:r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- SG - D</w:t>
      </w:r>
      <w:r w:rsidR="005A1886">
        <w:rPr>
          <w:rFonts w:ascii="Times New Roman" w:hAnsi="Times New Roman"/>
          <w:i/>
          <w:sz w:val="20"/>
          <w:szCs w:val="20"/>
          <w:lang w:eastAsia="ar-SA"/>
        </w:rPr>
        <w:t>VPT</w:t>
      </w:r>
      <w:r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- STAT</w:t>
      </w:r>
      <w:bookmarkEnd w:id="22"/>
    </w:p>
    <w:p w14:paraId="6AFA7FC8" w14:textId="4B3B3237" w:rsidR="00084A92" w:rsidRDefault="00084A92" w:rsidP="00084A92">
      <w:pPr>
        <w:outlineLvl w:val="0"/>
        <w:rPr>
          <w:rFonts w:ascii="Arial Narrow" w:hAnsi="Arial Narrow"/>
          <w:b/>
          <w:u w:val="single"/>
        </w:rPr>
      </w:pPr>
    </w:p>
    <w:p w14:paraId="39025560" w14:textId="77777777" w:rsidR="005C08F8" w:rsidRDefault="005C08F8" w:rsidP="00084A92">
      <w:pPr>
        <w:outlineLvl w:val="0"/>
        <w:rPr>
          <w:rFonts w:ascii="Arial Narrow" w:hAnsi="Arial Narrow"/>
          <w:b/>
          <w:u w:val="single"/>
        </w:rPr>
      </w:pPr>
    </w:p>
    <w:p w14:paraId="61C5D7C1" w14:textId="3A22E358" w:rsidR="00C662E6" w:rsidRDefault="00821110" w:rsidP="00816789">
      <w:pPr>
        <w:jc w:val="center"/>
        <w:outlineLvl w:val="0"/>
        <w:rPr>
          <w:rFonts w:ascii="Arial Narrow" w:hAnsi="Arial Narrow"/>
          <w:b/>
          <w:u w:val="single"/>
        </w:rPr>
      </w:pPr>
      <w:r w:rsidRPr="002F1E9D">
        <w:rPr>
          <w:rFonts w:ascii="Arial Narrow" w:hAnsi="Arial Narrow"/>
          <w:b/>
          <w:u w:val="single"/>
        </w:rPr>
        <w:t>EVOLUTION DES EMPLOIS DIRECTS GÉNÉRÉS PAR LE SECTEUR (CUMUL)</w:t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642"/>
        <w:gridCol w:w="641"/>
        <w:gridCol w:w="642"/>
        <w:gridCol w:w="642"/>
        <w:gridCol w:w="642"/>
        <w:gridCol w:w="697"/>
        <w:gridCol w:w="692"/>
        <w:gridCol w:w="708"/>
        <w:gridCol w:w="781"/>
        <w:gridCol w:w="775"/>
        <w:gridCol w:w="851"/>
        <w:gridCol w:w="638"/>
      </w:tblGrid>
      <w:tr w:rsidR="00084A92" w:rsidRPr="00A16507" w14:paraId="17307DBF" w14:textId="77777777" w:rsidTr="00364110">
        <w:trPr>
          <w:trHeight w:val="414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32A52" w14:textId="77777777" w:rsidR="00084A92" w:rsidRPr="00A16507" w:rsidRDefault="00084A92" w:rsidP="00942A5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3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0B43B0" w14:textId="77777777" w:rsidR="00084A92" w:rsidRPr="00A16507" w:rsidRDefault="00084A92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16507">
              <w:rPr>
                <w:rFonts w:ascii="Arial Narrow" w:hAnsi="Arial Narrow" w:cs="Calibri"/>
                <w:b/>
                <w:bCs/>
                <w:color w:val="000000"/>
              </w:rPr>
              <w:t>Années</w:t>
            </w:r>
          </w:p>
        </w:tc>
      </w:tr>
      <w:tr w:rsidR="00364110" w:rsidRPr="006D7CEF" w14:paraId="6DA38FF7" w14:textId="77777777" w:rsidTr="00364110">
        <w:trPr>
          <w:trHeight w:val="490"/>
          <w:jc w:val="center"/>
        </w:trPr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4D4D0" w14:textId="77777777" w:rsidR="00364110" w:rsidRPr="00A16507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FBF00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D7CEF">
              <w:rPr>
                <w:rFonts w:ascii="Arial Narrow" w:hAnsi="Arial Narrow" w:cs="Calibri"/>
                <w:b/>
                <w:bCs/>
                <w:color w:val="000000"/>
              </w:rPr>
              <w:t>201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F3473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D7CEF">
              <w:rPr>
                <w:rFonts w:ascii="Arial Narrow" w:hAnsi="Arial Narrow" w:cs="Calibri"/>
                <w:b/>
                <w:bCs/>
                <w:color w:val="000000"/>
              </w:rPr>
              <w:t>2011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BE444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D7CEF">
              <w:rPr>
                <w:rFonts w:ascii="Arial Narrow" w:hAnsi="Arial Narrow" w:cs="Calibri"/>
                <w:b/>
                <w:bCs/>
                <w:color w:val="000000"/>
              </w:rPr>
              <w:t>201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0B8EE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D7CEF">
              <w:rPr>
                <w:rFonts w:ascii="Arial Narrow" w:hAnsi="Arial Narrow" w:cs="Calibri"/>
                <w:b/>
                <w:bCs/>
                <w:color w:val="000000"/>
              </w:rPr>
              <w:t>2013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34D17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D7CEF">
              <w:rPr>
                <w:rFonts w:ascii="Arial Narrow" w:hAnsi="Arial Narrow" w:cs="Calibri"/>
                <w:b/>
                <w:bCs/>
                <w:color w:val="000000"/>
              </w:rPr>
              <w:t>201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141E6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D7CEF">
              <w:rPr>
                <w:rFonts w:ascii="Arial Narrow" w:hAnsi="Arial Narrow" w:cs="Calibri"/>
                <w:b/>
                <w:bCs/>
                <w:color w:val="000000"/>
              </w:rPr>
              <w:t>2015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9E687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D7CEF">
              <w:rPr>
                <w:rFonts w:ascii="Arial Narrow" w:hAnsi="Arial Narrow" w:cs="Calibri"/>
                <w:b/>
                <w:bCs/>
                <w:color w:val="000000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D97F1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D7CEF">
              <w:rPr>
                <w:rFonts w:ascii="Arial Narrow" w:hAnsi="Arial Narrow" w:cs="Calibri"/>
                <w:b/>
                <w:bCs/>
                <w:color w:val="000000"/>
              </w:rPr>
              <w:t>2017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ADCA8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D7CEF">
              <w:rPr>
                <w:rFonts w:ascii="Arial Narrow" w:hAnsi="Arial Narrow" w:cs="Calibri"/>
                <w:b/>
                <w:bCs/>
                <w:color w:val="000000"/>
              </w:rPr>
              <w:t>2018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FE649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23C68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D7CEF">
              <w:rPr>
                <w:rFonts w:ascii="Arial Narrow" w:hAnsi="Arial Narrow" w:cs="Calibri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20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446355" w14:textId="77777777" w:rsidR="00364110" w:rsidRPr="006D7CEF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21</w:t>
            </w:r>
          </w:p>
        </w:tc>
      </w:tr>
      <w:tr w:rsidR="00364110" w:rsidRPr="00046D92" w14:paraId="6594ACB0" w14:textId="77777777" w:rsidTr="00364110">
        <w:trPr>
          <w:trHeight w:val="490"/>
          <w:jc w:val="center"/>
        </w:trPr>
        <w:tc>
          <w:tcPr>
            <w:tcW w:w="9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D6D9A3" w14:textId="77777777" w:rsidR="00364110" w:rsidRPr="00A16507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ADF4A" w14:textId="77777777" w:rsidR="00364110" w:rsidRPr="00A16507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4B7A1" w14:textId="77777777" w:rsidR="00364110" w:rsidRPr="00A16507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57999" w14:textId="77777777" w:rsidR="00364110" w:rsidRPr="00A16507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6CD47" w14:textId="77777777" w:rsidR="00364110" w:rsidRPr="00A16507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E0FCE" w14:textId="77777777" w:rsidR="00364110" w:rsidRPr="00A16507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14B12" w14:textId="77777777" w:rsidR="00364110" w:rsidRPr="00A16507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0D69C77C" w14:textId="77777777" w:rsidR="00364110" w:rsidRPr="00A16507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6A0A3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D56B8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4B1F3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BA0B5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1D0E2AC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364110" w:rsidRPr="00046D92" w14:paraId="2913DD97" w14:textId="77777777" w:rsidTr="00364110">
        <w:trPr>
          <w:trHeight w:val="576"/>
          <w:jc w:val="center"/>
        </w:trPr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B1B6DE" w14:textId="77777777" w:rsidR="00364110" w:rsidRPr="006D7CEF" w:rsidRDefault="00364110" w:rsidP="00942A5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D7CEF">
              <w:rPr>
                <w:rFonts w:ascii="Arial Narrow" w:hAnsi="Arial Narrow" w:cs="Calibri"/>
                <w:color w:val="000000"/>
                <w:sz w:val="18"/>
                <w:szCs w:val="18"/>
              </w:rPr>
              <w:t>Hôtels et/ou Restaurants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62D1EA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color w:val="000000"/>
                <w:sz w:val="20"/>
                <w:szCs w:val="20"/>
              </w:rPr>
              <w:t>23 843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1BC0C5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color w:val="000000"/>
                <w:sz w:val="20"/>
                <w:szCs w:val="20"/>
              </w:rPr>
              <w:t>25 412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BF1956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color w:val="000000"/>
                <w:sz w:val="20"/>
                <w:szCs w:val="20"/>
              </w:rPr>
              <w:t>28 325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3BD4EE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color w:val="000000"/>
                <w:sz w:val="20"/>
                <w:szCs w:val="20"/>
              </w:rPr>
              <w:t>30 413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47C64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sz w:val="20"/>
                <w:szCs w:val="20"/>
              </w:rPr>
              <w:t>31 5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04B836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sz w:val="20"/>
                <w:szCs w:val="20"/>
              </w:rPr>
              <w:t>32 693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A5B6" w14:textId="77777777" w:rsidR="00364110" w:rsidRPr="0067059F" w:rsidRDefault="00364110" w:rsidP="00942A5C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sz w:val="20"/>
                <w:szCs w:val="20"/>
              </w:rPr>
              <w:t>33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 </w:t>
            </w:r>
            <w:r w:rsidRPr="0067059F">
              <w:rPr>
                <w:rFonts w:ascii="Arial Narrow" w:hAnsi="Arial Narrow" w:cs="Calibri"/>
                <w:bCs/>
                <w:sz w:val="20"/>
                <w:szCs w:val="20"/>
              </w:rPr>
              <w:t>778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Pr="0067059F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1085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3CDE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sz w:val="20"/>
                <w:szCs w:val="20"/>
              </w:rPr>
              <w:t>36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 </w:t>
            </w:r>
            <w:r w:rsidRPr="0067059F">
              <w:rPr>
                <w:rFonts w:ascii="Arial Narrow" w:hAnsi="Arial Narrow" w:cs="Calibri"/>
                <w:bCs/>
                <w:sz w:val="20"/>
                <w:szCs w:val="20"/>
              </w:rPr>
              <w:t>581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Pr="0067059F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2 803)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CCF6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sz w:val="20"/>
                <w:szCs w:val="20"/>
              </w:rPr>
              <w:t>37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 </w:t>
            </w:r>
            <w:r w:rsidRPr="0067059F">
              <w:rPr>
                <w:rFonts w:ascii="Arial Narrow" w:hAnsi="Arial Narrow" w:cs="Calibri"/>
                <w:bCs/>
                <w:sz w:val="20"/>
                <w:szCs w:val="20"/>
              </w:rPr>
              <w:t>880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Pr="0067059F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1 299)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0209" w14:textId="77777777" w:rsidR="00364110" w:rsidRPr="0067059F" w:rsidRDefault="00364110" w:rsidP="00942A5C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sz w:val="20"/>
                <w:szCs w:val="20"/>
              </w:rPr>
              <w:t>39 125 </w:t>
            </w:r>
          </w:p>
          <w:p w14:paraId="38C6F919" w14:textId="77777777" w:rsidR="00364110" w:rsidRPr="0067059F" w:rsidRDefault="00364110" w:rsidP="00942A5C">
            <w:pPr>
              <w:spacing w:after="0" w:line="240" w:lineRule="auto"/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1 245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0827" w14:textId="77777777" w:rsidR="00364110" w:rsidRPr="00262D74" w:rsidRDefault="00364110" w:rsidP="00942A5C">
            <w:pPr>
              <w:jc w:val="center"/>
              <w:rPr>
                <w:rFonts w:ascii="Arial Narrow" w:hAnsi="Arial Narrow" w:cs="Calibri"/>
                <w:b/>
              </w:rPr>
            </w:pPr>
            <w:r w:rsidRPr="00262D74">
              <w:rPr>
                <w:rFonts w:ascii="Arial Narrow" w:hAnsi="Arial Narrow" w:cs="Calibri"/>
                <w:b/>
              </w:rPr>
              <w:t>40</w:t>
            </w:r>
            <w:r>
              <w:rPr>
                <w:rFonts w:ascii="Arial Narrow" w:hAnsi="Arial Narrow" w:cs="Calibri"/>
                <w:b/>
              </w:rPr>
              <w:t> </w:t>
            </w:r>
            <w:r w:rsidRPr="00262D74">
              <w:rPr>
                <w:rFonts w:ascii="Arial Narrow" w:hAnsi="Arial Narrow" w:cs="Calibri"/>
                <w:b/>
              </w:rPr>
              <w:t>522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262D74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1</w:t>
            </w:r>
            <w:r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 xml:space="preserve"> </w:t>
            </w:r>
            <w:r w:rsidRPr="00262D74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397)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925E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5267B">
              <w:rPr>
                <w:rFonts w:ascii="Arial Narrow" w:hAnsi="Arial Narrow" w:cs="Calibri"/>
                <w:b/>
              </w:rPr>
              <w:t xml:space="preserve">42 465 </w:t>
            </w:r>
            <w:r w:rsidRPr="00E5267B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1</w:t>
            </w:r>
            <w:r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 xml:space="preserve"> </w:t>
            </w:r>
            <w:r w:rsidRPr="00E5267B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943)</w:t>
            </w:r>
          </w:p>
        </w:tc>
      </w:tr>
      <w:tr w:rsidR="00364110" w:rsidRPr="00046D92" w14:paraId="057BCD30" w14:textId="77777777" w:rsidTr="00364110">
        <w:trPr>
          <w:trHeight w:val="1353"/>
          <w:jc w:val="center"/>
        </w:trPr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28C198" w14:textId="77777777" w:rsidR="00364110" w:rsidRPr="006D7CEF" w:rsidRDefault="00364110" w:rsidP="00942A5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D7CEF">
              <w:rPr>
                <w:rFonts w:ascii="Arial Narrow" w:hAnsi="Arial Narrow" w:cs="Calibri"/>
                <w:color w:val="000000"/>
                <w:sz w:val="18"/>
                <w:szCs w:val="18"/>
              </w:rPr>
              <w:t>Entreprises de Voyages et de Prestations Touristiques (EVPT)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8DF677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46D92">
              <w:rPr>
                <w:rFonts w:ascii="Arial Narrow" w:hAnsi="Arial Narrow" w:cs="Calibri"/>
                <w:color w:val="000000"/>
              </w:rPr>
              <w:t>5 544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3527D2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46D92">
              <w:rPr>
                <w:rFonts w:ascii="Arial Narrow" w:hAnsi="Arial Narrow" w:cs="Calibri"/>
                <w:color w:val="000000"/>
              </w:rPr>
              <w:t>5 795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3456F0A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46D92">
              <w:rPr>
                <w:rFonts w:ascii="Arial Narrow" w:hAnsi="Arial Narrow" w:cs="Calibri"/>
                <w:color w:val="000000"/>
              </w:rPr>
              <w:t>6 003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C1C4FA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46D92">
              <w:rPr>
                <w:rFonts w:ascii="Arial Narrow" w:hAnsi="Arial Narrow" w:cs="Calibri"/>
                <w:color w:val="000000"/>
              </w:rPr>
              <w:t>6 303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E6558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046D92">
              <w:rPr>
                <w:rFonts w:ascii="Arial Narrow" w:hAnsi="Arial Narrow" w:cs="Calibri"/>
                <w:color w:val="000000"/>
              </w:rPr>
              <w:t>6 5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728F21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</w:rPr>
            </w:pPr>
            <w:r w:rsidRPr="00046D92">
              <w:rPr>
                <w:rFonts w:ascii="Arial Narrow" w:hAnsi="Arial Narrow" w:cs="Calibri"/>
              </w:rPr>
              <w:t>6</w:t>
            </w:r>
            <w:r>
              <w:rPr>
                <w:rFonts w:ascii="Arial Narrow" w:hAnsi="Arial Narrow" w:cs="Calibri"/>
              </w:rPr>
              <w:t> </w:t>
            </w:r>
            <w:r w:rsidRPr="00046D92">
              <w:rPr>
                <w:rFonts w:ascii="Arial Narrow" w:hAnsi="Arial Narrow" w:cs="Calibri"/>
              </w:rPr>
              <w:t>69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9444" w14:textId="77777777" w:rsidR="00364110" w:rsidRPr="0067059F" w:rsidRDefault="00364110" w:rsidP="00942A5C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sz w:val="20"/>
                <w:szCs w:val="20"/>
              </w:rPr>
              <w:t>7 329</w:t>
            </w:r>
          </w:p>
          <w:p w14:paraId="3EE9E626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638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0A82" w14:textId="77777777" w:rsidR="00364110" w:rsidRPr="0067059F" w:rsidRDefault="00364110" w:rsidP="00942A5C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sz w:val="20"/>
                <w:szCs w:val="20"/>
              </w:rPr>
              <w:t>7 902</w:t>
            </w:r>
          </w:p>
          <w:p w14:paraId="5DB2FABC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573)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F283" w14:textId="77777777" w:rsidR="00364110" w:rsidRPr="0067059F" w:rsidRDefault="00364110" w:rsidP="00942A5C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sz w:val="20"/>
                <w:szCs w:val="20"/>
              </w:rPr>
              <w:t>8 253</w:t>
            </w:r>
          </w:p>
          <w:p w14:paraId="4DE95ADD" w14:textId="77777777" w:rsidR="00364110" w:rsidRPr="0067059F" w:rsidRDefault="00364110" w:rsidP="00942A5C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351)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B0DF" w14:textId="77777777" w:rsidR="00364110" w:rsidRPr="0067059F" w:rsidRDefault="00364110" w:rsidP="00942A5C">
            <w:pPr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sz w:val="20"/>
                <w:szCs w:val="20"/>
              </w:rPr>
              <w:t>8 368</w:t>
            </w:r>
          </w:p>
          <w:p w14:paraId="684113A8" w14:textId="77777777" w:rsidR="00364110" w:rsidRPr="0067059F" w:rsidRDefault="00364110" w:rsidP="00942A5C">
            <w:pPr>
              <w:spacing w:after="0" w:line="240" w:lineRule="auto"/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115)</w:t>
            </w:r>
          </w:p>
          <w:p w14:paraId="239BFA29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07A" w14:textId="77777777" w:rsidR="00364110" w:rsidRDefault="00364110" w:rsidP="00942A5C">
            <w:pPr>
              <w:spacing w:after="0" w:line="240" w:lineRule="auto"/>
              <w:rPr>
                <w:rFonts w:ascii="Arial Narrow" w:hAnsi="Arial Narrow" w:cs="Calibri"/>
                <w:b/>
                <w:color w:val="FF0000"/>
              </w:rPr>
            </w:pPr>
            <w:r w:rsidRPr="005E024F">
              <w:rPr>
                <w:rFonts w:ascii="Arial Narrow" w:hAnsi="Arial Narrow" w:cs="Calibri"/>
                <w:b/>
              </w:rPr>
              <w:t xml:space="preserve">8 403 </w:t>
            </w:r>
            <w:r w:rsidRPr="005E024F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35)</w:t>
            </w:r>
          </w:p>
          <w:p w14:paraId="635CCA08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F7A35" w14:textId="77777777" w:rsidR="00364110" w:rsidRDefault="00364110" w:rsidP="00942A5C">
            <w:pPr>
              <w:spacing w:after="0" w:line="240" w:lineRule="auto"/>
              <w:rPr>
                <w:rFonts w:ascii="Arial Narrow" w:hAnsi="Arial Narrow" w:cs="Calibri"/>
                <w:b/>
                <w:color w:val="FF0000"/>
              </w:rPr>
            </w:pPr>
            <w:r w:rsidRPr="005E024F">
              <w:rPr>
                <w:rFonts w:ascii="Arial Narrow" w:hAnsi="Arial Narrow" w:cs="Calibri"/>
                <w:b/>
              </w:rPr>
              <w:t xml:space="preserve">8 457 </w:t>
            </w:r>
            <w:r w:rsidRPr="005E024F">
              <w:rPr>
                <w:rFonts w:ascii="Arial Narrow" w:hAnsi="Arial Narrow" w:cs="Calibri"/>
                <w:bCs/>
                <w:color w:val="FF0000"/>
                <w:sz w:val="20"/>
                <w:szCs w:val="20"/>
              </w:rPr>
              <w:t>(54)</w:t>
            </w:r>
          </w:p>
          <w:p w14:paraId="41C03346" w14:textId="77777777" w:rsidR="00364110" w:rsidRPr="00046D92" w:rsidRDefault="00364110" w:rsidP="00942A5C">
            <w:pPr>
              <w:jc w:val="center"/>
              <w:rPr>
                <w:rFonts w:ascii="Arial Narrow" w:hAnsi="Arial Narrow" w:cs="Calibri"/>
                <w:b/>
                <w:color w:val="FF0000"/>
              </w:rPr>
            </w:pPr>
          </w:p>
        </w:tc>
      </w:tr>
      <w:tr w:rsidR="00364110" w:rsidRPr="00046D92" w14:paraId="059B2727" w14:textId="77777777" w:rsidTr="00364110">
        <w:trPr>
          <w:trHeight w:val="330"/>
          <w:jc w:val="center"/>
        </w:trPr>
        <w:tc>
          <w:tcPr>
            <w:tcW w:w="9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797B6C39" w14:textId="77777777" w:rsidR="00364110" w:rsidRPr="00A16507" w:rsidRDefault="00364110" w:rsidP="00942A5C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   </w:t>
            </w:r>
            <w:r w:rsidRPr="00A16507">
              <w:rPr>
                <w:rFonts w:ascii="Arial Narrow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735C3A1A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7059F">
              <w:rPr>
                <w:rFonts w:ascii="Arial Narrow" w:hAnsi="Arial Narrow" w:cs="Calibri"/>
                <w:color w:val="000000"/>
                <w:sz w:val="18"/>
                <w:szCs w:val="18"/>
              </w:rPr>
              <w:t>29 387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342DFA0C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7059F">
              <w:rPr>
                <w:rFonts w:ascii="Arial Narrow" w:hAnsi="Arial Narrow" w:cs="Calibri"/>
                <w:color w:val="000000"/>
                <w:sz w:val="18"/>
                <w:szCs w:val="18"/>
              </w:rPr>
              <w:t>31 207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62DE68E9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7059F">
              <w:rPr>
                <w:rFonts w:ascii="Arial Narrow" w:hAnsi="Arial Narrow" w:cs="Calibri"/>
                <w:color w:val="000000"/>
                <w:sz w:val="18"/>
                <w:szCs w:val="18"/>
              </w:rPr>
              <w:t>34 328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096BA896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7059F">
              <w:rPr>
                <w:rFonts w:ascii="Arial Narrow" w:hAnsi="Arial Narrow" w:cs="Calibri"/>
                <w:color w:val="000000"/>
                <w:sz w:val="18"/>
                <w:szCs w:val="18"/>
              </w:rPr>
              <w:t>36 716</w:t>
            </w:r>
          </w:p>
        </w:tc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22F323A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7059F">
              <w:rPr>
                <w:rFonts w:ascii="Arial Narrow" w:hAnsi="Arial Narrow" w:cs="Calibri"/>
                <w:color w:val="000000"/>
                <w:sz w:val="18"/>
                <w:szCs w:val="18"/>
              </w:rPr>
              <w:t>38 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67A6833B" w14:textId="77777777" w:rsidR="00364110" w:rsidRPr="0067059F" w:rsidRDefault="00364110" w:rsidP="00942A5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7059F">
              <w:rPr>
                <w:rFonts w:ascii="Arial Narrow" w:hAnsi="Arial Narrow" w:cs="Calibri"/>
                <w:color w:val="000000"/>
                <w:sz w:val="18"/>
                <w:szCs w:val="18"/>
              </w:rPr>
              <w:t>39 384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A05560F" w14:textId="77777777" w:rsidR="00364110" w:rsidRPr="0067059F" w:rsidRDefault="00364110" w:rsidP="00942A5C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1 1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3764F" w14:textId="77777777" w:rsidR="00364110" w:rsidRPr="0067059F" w:rsidRDefault="00364110" w:rsidP="00942A5C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4 48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E8E17" w14:textId="77777777" w:rsidR="00364110" w:rsidRPr="0067059F" w:rsidRDefault="00364110" w:rsidP="00942A5C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6 13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DD694" w14:textId="77777777" w:rsidR="00364110" w:rsidRPr="0067059F" w:rsidRDefault="00364110" w:rsidP="00942A5C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7059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7 4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DDDE2" w14:textId="77777777" w:rsidR="00364110" w:rsidRPr="00046D92" w:rsidRDefault="00364110" w:rsidP="00942A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8 92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A95F315" w14:textId="77777777" w:rsidR="00364110" w:rsidRPr="00046D92" w:rsidRDefault="00364110" w:rsidP="00942A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0 922</w:t>
            </w:r>
          </w:p>
        </w:tc>
      </w:tr>
    </w:tbl>
    <w:p w14:paraId="031E6651" w14:textId="62FED810" w:rsidR="00B97EB8" w:rsidRDefault="00821110" w:rsidP="00807934">
      <w:pPr>
        <w:outlineLvl w:val="0"/>
        <w:rPr>
          <w:rFonts w:ascii="Times New Roman" w:hAnsi="Times New Roman"/>
          <w:i/>
          <w:sz w:val="20"/>
          <w:szCs w:val="20"/>
        </w:rPr>
      </w:pPr>
      <w:r w:rsidRPr="00FC5EBC">
        <w:rPr>
          <w:rFonts w:ascii="Times New Roman" w:hAnsi="Times New Roman"/>
          <w:i/>
          <w:sz w:val="20"/>
          <w:szCs w:val="20"/>
          <w:u w:val="single"/>
        </w:rPr>
        <w:t>Source</w:t>
      </w:r>
      <w:r w:rsidRPr="00FC5EBC">
        <w:rPr>
          <w:rFonts w:ascii="Times New Roman" w:hAnsi="Times New Roman"/>
          <w:i/>
          <w:sz w:val="20"/>
          <w:szCs w:val="20"/>
        </w:rPr>
        <w:t xml:space="preserve">: </w:t>
      </w:r>
      <w:bookmarkStart w:id="23" w:name="_Hlk9329154"/>
      <w:r w:rsidR="00FC5EBC" w:rsidRPr="00FC5EBC">
        <w:rPr>
          <w:rFonts w:ascii="Times New Roman" w:hAnsi="Times New Roman"/>
          <w:i/>
          <w:sz w:val="20"/>
          <w:szCs w:val="20"/>
          <w:lang w:eastAsia="ar-SA"/>
        </w:rPr>
        <w:t>TOURISME</w:t>
      </w:r>
      <w:r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- SG - D</w:t>
      </w:r>
      <w:r w:rsidR="00FC5EBC">
        <w:rPr>
          <w:rFonts w:ascii="Times New Roman" w:hAnsi="Times New Roman"/>
          <w:i/>
          <w:sz w:val="20"/>
          <w:szCs w:val="20"/>
          <w:lang w:eastAsia="ar-SA"/>
        </w:rPr>
        <w:t>VPT</w:t>
      </w:r>
      <w:r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- STAT</w:t>
      </w:r>
      <w:bookmarkStart w:id="24" w:name="RANGE!A1%3AI107"/>
      <w:bookmarkEnd w:id="23"/>
      <w:bookmarkEnd w:id="24"/>
    </w:p>
    <w:p w14:paraId="0A661552" w14:textId="2B7D580E" w:rsidR="00D35C0B" w:rsidRDefault="00D35C0B" w:rsidP="00807934">
      <w:pPr>
        <w:outlineLvl w:val="0"/>
        <w:rPr>
          <w:rFonts w:ascii="Times New Roman" w:hAnsi="Times New Roman"/>
          <w:i/>
          <w:sz w:val="20"/>
          <w:szCs w:val="20"/>
        </w:rPr>
      </w:pPr>
    </w:p>
    <w:p w14:paraId="02A7EE4D" w14:textId="77777777" w:rsidR="00546E38" w:rsidRPr="00FC5EBC" w:rsidRDefault="00546E38" w:rsidP="00807934">
      <w:pPr>
        <w:outlineLvl w:val="0"/>
        <w:rPr>
          <w:rFonts w:ascii="Times New Roman" w:hAnsi="Times New Roman"/>
          <w:i/>
          <w:sz w:val="20"/>
          <w:szCs w:val="20"/>
        </w:rPr>
      </w:pPr>
    </w:p>
    <w:p w14:paraId="66C02AA4" w14:textId="29C12B84" w:rsidR="00084A92" w:rsidRPr="00084A92" w:rsidRDefault="00821110" w:rsidP="00084A92">
      <w:pPr>
        <w:jc w:val="center"/>
        <w:outlineLvl w:val="0"/>
        <w:rPr>
          <w:rFonts w:ascii="Arial Narrow" w:hAnsi="Arial Narrow"/>
          <w:i/>
        </w:rPr>
      </w:pPr>
      <w:r w:rsidRPr="002F1E9D">
        <w:rPr>
          <w:rFonts w:ascii="Arial Narrow" w:hAnsi="Arial Narrow"/>
          <w:b/>
          <w:u w:val="single"/>
        </w:rPr>
        <w:lastRenderedPageBreak/>
        <w:t xml:space="preserve">EVOLUTION DE </w:t>
      </w:r>
      <w:r w:rsidR="00084A92" w:rsidRPr="002F1E9D">
        <w:rPr>
          <w:rFonts w:ascii="Arial Narrow" w:hAnsi="Arial Narrow"/>
          <w:b/>
          <w:u w:val="single"/>
        </w:rPr>
        <w:t>L’OFFRE (CUMUL)</w:t>
      </w:r>
    </w:p>
    <w:tbl>
      <w:tblPr>
        <w:tblW w:w="97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982"/>
      </w:tblGrid>
      <w:tr w:rsidR="00084A92" w:rsidRPr="00EF1439" w14:paraId="6761FFEC" w14:textId="77777777" w:rsidTr="00942A5C">
        <w:trPr>
          <w:trHeight w:val="33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0C093" w14:textId="77777777" w:rsidR="00084A92" w:rsidRPr="00EF1439" w:rsidRDefault="00084A92" w:rsidP="00942A5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58AFED" w14:textId="77777777" w:rsidR="00084A92" w:rsidRPr="00EF1439" w:rsidRDefault="00084A92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EF1439">
              <w:rPr>
                <w:rFonts w:ascii="Arial Narrow" w:hAnsi="Arial Narrow" w:cs="Calibri"/>
                <w:b/>
                <w:bCs/>
                <w:color w:val="000000"/>
              </w:rPr>
              <w:t>Années</w:t>
            </w:r>
          </w:p>
        </w:tc>
      </w:tr>
      <w:tr w:rsidR="00942A5C" w:rsidRPr="00EF1439" w14:paraId="4891A689" w14:textId="77777777" w:rsidTr="00942A5C">
        <w:trPr>
          <w:trHeight w:val="330"/>
          <w:jc w:val="center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A3DEFF" w14:textId="77777777" w:rsidR="00942A5C" w:rsidRPr="00EF1439" w:rsidRDefault="00942A5C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FC887B" w14:textId="77777777" w:rsidR="00942A5C" w:rsidRPr="00546E38" w:rsidRDefault="00942A5C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546E3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0CAE92" w14:textId="77777777" w:rsidR="00942A5C" w:rsidRPr="00546E38" w:rsidRDefault="00942A5C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546E3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219B7" w14:textId="77777777" w:rsidR="00942A5C" w:rsidRPr="00546E38" w:rsidRDefault="00942A5C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546E3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F152ED" w14:textId="77777777" w:rsidR="00942A5C" w:rsidRPr="00546E38" w:rsidRDefault="00942A5C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546E3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738F2" w14:textId="77777777" w:rsidR="00942A5C" w:rsidRPr="00546E38" w:rsidRDefault="00942A5C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546E3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076A6" w14:textId="77777777" w:rsidR="00942A5C" w:rsidRPr="00546E38" w:rsidRDefault="00942A5C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546E3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4BD3C" w14:textId="77777777" w:rsidR="00942A5C" w:rsidRPr="00546E38" w:rsidRDefault="00942A5C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546E3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C753E" w14:textId="77777777" w:rsidR="00942A5C" w:rsidRPr="00546E38" w:rsidRDefault="00942A5C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546E3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AD28B" w14:textId="77777777" w:rsidR="00942A5C" w:rsidRPr="00546E38" w:rsidRDefault="00942A5C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546E3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C04A0" w14:textId="77777777" w:rsidR="00942A5C" w:rsidRPr="00546E38" w:rsidRDefault="00942A5C" w:rsidP="00942A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546E3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A37B5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0B7DC78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942A5C" w:rsidRPr="00EF1439" w14:paraId="5542859E" w14:textId="77777777" w:rsidTr="00942A5C">
        <w:trPr>
          <w:trHeight w:val="874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AE9F6D" w14:textId="77777777" w:rsidR="00942A5C" w:rsidRPr="00F906DE" w:rsidRDefault="00942A5C" w:rsidP="006704F3">
            <w:pPr>
              <w:spacing w:after="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906DE">
              <w:rPr>
                <w:rFonts w:ascii="Arial Narrow" w:hAnsi="Arial Narrow" w:cs="Calibri"/>
                <w:color w:val="000000"/>
                <w:sz w:val="16"/>
                <w:szCs w:val="16"/>
              </w:rPr>
              <w:t>Nombre d’établissement d’Hébergement et de Restauration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63B95B" w14:textId="77777777" w:rsidR="00942A5C" w:rsidRPr="009B1658" w:rsidRDefault="00942A5C" w:rsidP="006704F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1 57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CAA4A4" w14:textId="77777777" w:rsidR="00942A5C" w:rsidRPr="009B1658" w:rsidRDefault="00942A5C" w:rsidP="006704F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41ACD1F" w14:textId="77777777" w:rsidR="00942A5C" w:rsidRPr="009B1658" w:rsidRDefault="00942A5C" w:rsidP="006704F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3BD1D1" w14:textId="77777777" w:rsidR="00942A5C" w:rsidRPr="009B1658" w:rsidRDefault="00942A5C" w:rsidP="006704F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2 25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CF133" w14:textId="77777777" w:rsidR="00942A5C" w:rsidRPr="009B1658" w:rsidRDefault="00942A5C" w:rsidP="006704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2 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EE2D29" w14:textId="085629FC" w:rsidR="00942A5C" w:rsidRPr="009B1658" w:rsidRDefault="00942A5C" w:rsidP="006704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B1658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8343" w14:textId="77777777" w:rsidR="00942A5C" w:rsidRDefault="00942A5C" w:rsidP="0058714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E562E05" w14:textId="22CC66FD" w:rsidR="00942A5C" w:rsidRDefault="00942A5C" w:rsidP="0058714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715</w:t>
            </w:r>
          </w:p>
          <w:p w14:paraId="3A542C1C" w14:textId="6AA31B2B" w:rsidR="00942A5C" w:rsidRPr="009B1658" w:rsidRDefault="00942A5C" w:rsidP="0058714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(157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A8F" w14:textId="77777777" w:rsidR="00942A5C" w:rsidRDefault="00942A5C" w:rsidP="0058714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2D03AA" w14:textId="2FD4782F" w:rsidR="00942A5C" w:rsidRPr="009B1658" w:rsidRDefault="00942A5C" w:rsidP="0058714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2 931</w:t>
            </w:r>
          </w:p>
          <w:p w14:paraId="3BF27443" w14:textId="77777777" w:rsidR="00942A5C" w:rsidRPr="009B1658" w:rsidRDefault="00942A5C" w:rsidP="00587143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 xml:space="preserve"> (216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0B63" w14:textId="77777777" w:rsidR="00942A5C" w:rsidRDefault="00942A5C" w:rsidP="00587143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631092" w14:textId="54EBAE5D" w:rsidR="00942A5C" w:rsidRPr="009B1658" w:rsidRDefault="00942A5C" w:rsidP="00587143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3 078</w:t>
            </w:r>
          </w:p>
          <w:p w14:paraId="767F8FE5" w14:textId="77777777" w:rsidR="00942A5C" w:rsidRPr="009B1658" w:rsidRDefault="00942A5C" w:rsidP="00587143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(147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268" w14:textId="77777777" w:rsidR="00942A5C" w:rsidRDefault="00942A5C" w:rsidP="0058714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16C042C0" w14:textId="152F6BC7" w:rsidR="00942A5C" w:rsidRPr="009B1658" w:rsidRDefault="00942A5C" w:rsidP="0058714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B1658">
              <w:rPr>
                <w:rFonts w:ascii="Times New Roman" w:hAnsi="Times New Roman"/>
                <w:sz w:val="18"/>
                <w:szCs w:val="18"/>
              </w:rPr>
              <w:t>3 200</w:t>
            </w:r>
          </w:p>
          <w:p w14:paraId="68CD6B48" w14:textId="5103B13C" w:rsidR="00942A5C" w:rsidRPr="009B1658" w:rsidRDefault="00942A5C" w:rsidP="00587143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FF0000"/>
                <w:sz w:val="18"/>
                <w:szCs w:val="18"/>
              </w:rPr>
              <w:t>(12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FEB2" w14:textId="77777777" w:rsidR="00942A5C" w:rsidRDefault="00942A5C" w:rsidP="0058714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99774" w14:textId="52A7DE89" w:rsidR="00942A5C" w:rsidRPr="009B1658" w:rsidRDefault="00942A5C" w:rsidP="0058714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B1658">
              <w:rPr>
                <w:rFonts w:ascii="Times New Roman" w:hAnsi="Times New Roman"/>
                <w:b/>
                <w:sz w:val="24"/>
                <w:szCs w:val="24"/>
              </w:rPr>
              <w:t>3 361</w:t>
            </w:r>
          </w:p>
          <w:p w14:paraId="3E53FF01" w14:textId="0017D35F" w:rsidR="00942A5C" w:rsidRPr="009B1658" w:rsidRDefault="00942A5C" w:rsidP="00587143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(161)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24596" w14:textId="77777777" w:rsidR="00942A5C" w:rsidRDefault="00942A5C" w:rsidP="0058714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A963E" w14:textId="6007B832" w:rsidR="00942A5C" w:rsidRPr="009B1658" w:rsidRDefault="00942A5C" w:rsidP="0058714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B1658">
              <w:rPr>
                <w:rFonts w:ascii="Times New Roman" w:hAnsi="Times New Roman"/>
                <w:b/>
                <w:sz w:val="24"/>
                <w:szCs w:val="24"/>
              </w:rPr>
              <w:t>3 527</w:t>
            </w:r>
          </w:p>
          <w:p w14:paraId="0F1289F0" w14:textId="1EDFC361" w:rsidR="00942A5C" w:rsidRPr="009B1658" w:rsidRDefault="00942A5C" w:rsidP="00587143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(166)</w:t>
            </w:r>
          </w:p>
        </w:tc>
      </w:tr>
      <w:tr w:rsidR="00942A5C" w:rsidRPr="00EF1439" w14:paraId="0616F976" w14:textId="77777777" w:rsidTr="00942A5C">
        <w:trPr>
          <w:trHeight w:val="994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0CD889" w14:textId="77777777" w:rsidR="00942A5C" w:rsidRPr="00F906DE" w:rsidRDefault="00942A5C" w:rsidP="00821D00">
            <w:pPr>
              <w:spacing w:after="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906DE">
              <w:rPr>
                <w:rFonts w:ascii="Arial Narrow" w:hAnsi="Arial Narrow" w:cs="Calibri"/>
                <w:color w:val="000000"/>
                <w:sz w:val="16"/>
                <w:szCs w:val="16"/>
              </w:rPr>
              <w:t>Nombre d’EVPT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0194C1" w14:textId="77777777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B49D82" w14:textId="77777777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0B658F" w14:textId="77777777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43F6E9" w14:textId="77777777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4524A" w14:textId="77777777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1 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B5AE49" w14:textId="77777777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1 4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F258" w14:textId="77777777" w:rsidR="00942A5C" w:rsidRPr="009B1658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1 475</w:t>
            </w:r>
          </w:p>
          <w:p w14:paraId="3DBD1347" w14:textId="77777777" w:rsidR="00942A5C" w:rsidRPr="009B1658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(052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67A2" w14:textId="77777777" w:rsidR="00942A5C" w:rsidRPr="009B1658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2 048</w:t>
            </w:r>
          </w:p>
          <w:p w14:paraId="2D29675A" w14:textId="77777777" w:rsidR="00942A5C" w:rsidRPr="009B1658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 xml:space="preserve"> (57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B5B3" w14:textId="77777777" w:rsidR="00942A5C" w:rsidRPr="009B1658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2 125</w:t>
            </w:r>
          </w:p>
          <w:p w14:paraId="3A3D4AE0" w14:textId="77777777" w:rsidR="00942A5C" w:rsidRPr="009B1658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(77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4BB7" w14:textId="77777777" w:rsidR="00942A5C" w:rsidRPr="009B1658" w:rsidRDefault="00942A5C" w:rsidP="00821D0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 xml:space="preserve">   2 174</w:t>
            </w:r>
          </w:p>
          <w:p w14:paraId="0E5B8B3E" w14:textId="774CF402" w:rsidR="00942A5C" w:rsidRPr="009B1658" w:rsidRDefault="00942A5C" w:rsidP="00821D00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(49)</w:t>
            </w:r>
          </w:p>
          <w:p w14:paraId="68F9823E" w14:textId="77777777" w:rsidR="00942A5C" w:rsidRPr="009B1658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719E" w14:textId="11BD34A2" w:rsidR="00942A5C" w:rsidRPr="009B1658" w:rsidRDefault="00942A5C" w:rsidP="00821D0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B1658">
              <w:rPr>
                <w:rFonts w:ascii="Times New Roman" w:hAnsi="Times New Roman"/>
                <w:b/>
                <w:sz w:val="24"/>
                <w:szCs w:val="24"/>
              </w:rPr>
              <w:t>2 209</w:t>
            </w:r>
          </w:p>
          <w:p w14:paraId="5D41A638" w14:textId="2C252122" w:rsidR="00942A5C" w:rsidRPr="009B1658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35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29ACB" w14:textId="523DBF2A" w:rsidR="00942A5C" w:rsidRPr="009B1658" w:rsidRDefault="00942A5C" w:rsidP="00821D0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B1658">
              <w:rPr>
                <w:rFonts w:ascii="Times New Roman" w:hAnsi="Times New Roman"/>
                <w:b/>
                <w:sz w:val="24"/>
                <w:szCs w:val="24"/>
              </w:rPr>
              <w:t>2 255</w:t>
            </w:r>
          </w:p>
          <w:p w14:paraId="25493F88" w14:textId="25D45258" w:rsidR="00942A5C" w:rsidRPr="006704F3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4F3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(46)</w:t>
            </w:r>
          </w:p>
        </w:tc>
      </w:tr>
      <w:tr w:rsidR="00942A5C" w:rsidRPr="00EF1439" w14:paraId="039E2F1D" w14:textId="77777777" w:rsidTr="00942A5C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CC80F" w14:textId="77777777" w:rsidR="00942A5C" w:rsidRPr="00F906DE" w:rsidRDefault="00942A5C" w:rsidP="00821D00">
            <w:pPr>
              <w:spacing w:after="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906DE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Nombre de </w:t>
            </w:r>
            <w:r w:rsidRPr="00546E38">
              <w:rPr>
                <w:rFonts w:ascii="Arial Narrow" w:hAnsi="Arial Narrow" w:cs="Calibri"/>
                <w:color w:val="000000"/>
                <w:sz w:val="14"/>
                <w:szCs w:val="14"/>
              </w:rPr>
              <w:t>chambres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BC623" w14:textId="77777777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17 61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D0A73" w14:textId="77777777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1911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6C089" w14:textId="77777777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20 520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50AAE" w14:textId="77777777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22 26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796EA" w14:textId="77777777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23 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589D1" w14:textId="4E589079" w:rsidR="00942A5C" w:rsidRPr="009B1658" w:rsidRDefault="00942A5C" w:rsidP="00821D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B1658">
              <w:rPr>
                <w:rFonts w:ascii="Times New Roman" w:hAnsi="Times New Roman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1426" w14:textId="36AB5CBC" w:rsidR="00942A5C" w:rsidRPr="009B1658" w:rsidRDefault="00942A5C" w:rsidP="00821D00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(1 226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4116" w14:textId="7BAE93E2" w:rsidR="00942A5C" w:rsidRPr="00587143" w:rsidRDefault="00942A5C" w:rsidP="00821D00">
            <w:pPr>
              <w:spacing w:after="0"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26 848</w:t>
            </w:r>
            <w:r w:rsidRPr="009B1658">
              <w:rPr>
                <w:rFonts w:ascii="Times New Roman" w:hAnsi="Times New Roman"/>
                <w:sz w:val="18"/>
                <w:szCs w:val="18"/>
              </w:rPr>
              <w:t xml:space="preserve"> (1576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1299" w14:textId="386BB568" w:rsidR="00942A5C" w:rsidRDefault="00942A5C" w:rsidP="00821D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B1658">
              <w:rPr>
                <w:rFonts w:ascii="Times New Roman" w:hAnsi="Times New Roman"/>
                <w:sz w:val="18"/>
                <w:szCs w:val="18"/>
              </w:rPr>
              <w:t>170</w:t>
            </w:r>
          </w:p>
          <w:p w14:paraId="588E299A" w14:textId="09A5CB47" w:rsidR="00942A5C" w:rsidRPr="00587143" w:rsidRDefault="00942A5C" w:rsidP="00821D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(1322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CBBD" w14:textId="77777777" w:rsidR="00942A5C" w:rsidRPr="009B1658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 xml:space="preserve">29 746 </w:t>
            </w:r>
          </w:p>
          <w:p w14:paraId="5E3B06D9" w14:textId="77777777" w:rsidR="00942A5C" w:rsidRPr="009B1658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FF0000"/>
                <w:sz w:val="18"/>
                <w:szCs w:val="18"/>
              </w:rPr>
              <w:t>(1576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FF8" w14:textId="30F74CFC" w:rsidR="00942A5C" w:rsidRPr="006704F3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658">
              <w:rPr>
                <w:rFonts w:ascii="Times New Roman" w:hAnsi="Times New Roman"/>
                <w:b/>
                <w:bCs/>
                <w:sz w:val="24"/>
                <w:szCs w:val="24"/>
              </w:rPr>
              <w:t>30 600</w:t>
            </w:r>
            <w:r w:rsidRPr="006704F3">
              <w:rPr>
                <w:rFonts w:ascii="Times New Roman" w:hAnsi="Times New Roman"/>
                <w:color w:val="FF0000"/>
                <w:sz w:val="18"/>
                <w:szCs w:val="18"/>
              </w:rPr>
              <w:t>(854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21595" w14:textId="141C0CBE" w:rsidR="00942A5C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65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9B1658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  <w:p w14:paraId="40D9EE77" w14:textId="36199EE9" w:rsidR="00942A5C" w:rsidRPr="006704F3" w:rsidRDefault="00942A5C" w:rsidP="00821D0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4F3">
              <w:rPr>
                <w:rFonts w:ascii="Times New Roman" w:hAnsi="Times New Roman"/>
                <w:color w:val="FF0000"/>
                <w:sz w:val="18"/>
                <w:szCs w:val="18"/>
              </w:rPr>
              <w:t>(1537)</w:t>
            </w:r>
          </w:p>
        </w:tc>
      </w:tr>
      <w:tr w:rsidR="00942A5C" w:rsidRPr="00EF1439" w14:paraId="4BF30A89" w14:textId="77777777" w:rsidTr="00942A5C">
        <w:trPr>
          <w:trHeight w:val="595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8223E1" w14:textId="77777777" w:rsidR="00942A5C" w:rsidRPr="00F906DE" w:rsidRDefault="00942A5C" w:rsidP="00942A5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F906DE">
              <w:rPr>
                <w:rFonts w:ascii="Arial Narrow" w:hAnsi="Arial Narrow" w:cs="Calibri"/>
                <w:color w:val="000000"/>
                <w:sz w:val="16"/>
                <w:szCs w:val="16"/>
              </w:rPr>
              <w:t>Nombre des couver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C08423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99DBB4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8E4994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A98DA7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C262C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412C0A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7577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000000"/>
                <w:sz w:val="18"/>
                <w:szCs w:val="18"/>
              </w:rPr>
              <w:t>2 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3D69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5 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9D44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sz w:val="18"/>
                <w:szCs w:val="18"/>
              </w:rPr>
              <w:t>3 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156B" w14:textId="77777777" w:rsidR="00942A5C" w:rsidRPr="009B1658" w:rsidRDefault="00942A5C" w:rsidP="00942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1658">
              <w:rPr>
                <w:rFonts w:ascii="Times New Roman" w:hAnsi="Times New Roman"/>
                <w:color w:val="FF0000"/>
                <w:sz w:val="18"/>
                <w:szCs w:val="18"/>
              </w:rPr>
              <w:t>2 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9EE" w14:textId="1AAA338C" w:rsidR="00942A5C" w:rsidRPr="009B1658" w:rsidRDefault="00942A5C" w:rsidP="00942A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658">
              <w:rPr>
                <w:rFonts w:ascii="Times New Roman" w:hAnsi="Times New Roman"/>
                <w:b/>
                <w:bCs/>
                <w:sz w:val="24"/>
                <w:szCs w:val="24"/>
              </w:rPr>
              <w:t>2 9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DB46" w14:textId="44C3EF09" w:rsidR="00942A5C" w:rsidRPr="009B1658" w:rsidRDefault="00942A5C" w:rsidP="00942A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658">
              <w:rPr>
                <w:rFonts w:ascii="Times New Roman" w:hAnsi="Times New Roman"/>
                <w:b/>
                <w:bCs/>
                <w:sz w:val="24"/>
                <w:szCs w:val="24"/>
              </w:rPr>
              <w:t>3 885</w:t>
            </w:r>
          </w:p>
        </w:tc>
      </w:tr>
    </w:tbl>
    <w:p w14:paraId="66BCFB31" w14:textId="5DEAA04C" w:rsidR="00821110" w:rsidRPr="00FC5EBC" w:rsidRDefault="00821110" w:rsidP="00821110">
      <w:pPr>
        <w:outlineLvl w:val="0"/>
        <w:rPr>
          <w:rFonts w:ascii="Times New Roman" w:hAnsi="Times New Roman"/>
          <w:i/>
          <w:sz w:val="20"/>
          <w:szCs w:val="20"/>
        </w:rPr>
      </w:pPr>
      <w:r w:rsidRPr="00FC5EBC">
        <w:rPr>
          <w:rFonts w:ascii="Times New Roman" w:hAnsi="Times New Roman"/>
          <w:i/>
          <w:sz w:val="20"/>
          <w:szCs w:val="20"/>
          <w:u w:val="single"/>
        </w:rPr>
        <w:t>Source</w:t>
      </w:r>
      <w:r w:rsidRPr="00FC5EBC">
        <w:rPr>
          <w:rFonts w:ascii="Times New Roman" w:hAnsi="Times New Roman"/>
          <w:i/>
          <w:sz w:val="20"/>
          <w:szCs w:val="20"/>
        </w:rPr>
        <w:t>:</w:t>
      </w:r>
      <w:r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</w:t>
      </w:r>
      <w:r w:rsidR="00FC5EBC" w:rsidRPr="00FC5EBC">
        <w:rPr>
          <w:rFonts w:ascii="Times New Roman" w:hAnsi="Times New Roman"/>
          <w:i/>
          <w:sz w:val="20"/>
          <w:szCs w:val="20"/>
          <w:lang w:eastAsia="ar-SA"/>
        </w:rPr>
        <w:t>TOURISME</w:t>
      </w:r>
      <w:r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- SG -</w:t>
      </w:r>
      <w:r w:rsidR="00FC5EBC" w:rsidRPr="00FC5EBC">
        <w:rPr>
          <w:rFonts w:ascii="Times New Roman" w:hAnsi="Times New Roman"/>
          <w:i/>
          <w:sz w:val="20"/>
          <w:szCs w:val="20"/>
          <w:lang w:eastAsia="ar-SA"/>
        </w:rPr>
        <w:t>DGT-</w:t>
      </w:r>
      <w:r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D</w:t>
      </w:r>
      <w:r w:rsidR="00FC5EBC" w:rsidRPr="00FC5EBC">
        <w:rPr>
          <w:rFonts w:ascii="Times New Roman" w:hAnsi="Times New Roman"/>
          <w:i/>
          <w:sz w:val="20"/>
          <w:szCs w:val="20"/>
          <w:lang w:eastAsia="ar-SA"/>
        </w:rPr>
        <w:t>VPT</w:t>
      </w:r>
      <w:r w:rsidRPr="00FC5EBC">
        <w:rPr>
          <w:rFonts w:ascii="Times New Roman" w:hAnsi="Times New Roman"/>
          <w:i/>
          <w:sz w:val="20"/>
          <w:szCs w:val="20"/>
          <w:lang w:eastAsia="ar-SA"/>
        </w:rPr>
        <w:t xml:space="preserve"> - STAT</w:t>
      </w:r>
    </w:p>
    <w:sectPr w:rsidR="00821110" w:rsidRPr="00FC5EBC" w:rsidSect="001D4E29">
      <w:footerReference w:type="default" r:id="rId9"/>
      <w:pgSz w:w="11906" w:h="16838"/>
      <w:pgMar w:top="1418" w:right="1274" w:bottom="2269" w:left="1276" w:header="850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1545B" w14:textId="77777777" w:rsidR="00654EAC" w:rsidRDefault="00654EAC" w:rsidP="00D72D5F">
      <w:pPr>
        <w:spacing w:after="0" w:line="240" w:lineRule="auto"/>
      </w:pPr>
      <w:r>
        <w:separator/>
      </w:r>
    </w:p>
  </w:endnote>
  <w:endnote w:type="continuationSeparator" w:id="0">
    <w:p w14:paraId="34CBB0DC" w14:textId="77777777" w:rsidR="00654EAC" w:rsidRDefault="00654EAC" w:rsidP="00D7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4A107" w14:textId="61E4957F" w:rsidR="008115C6" w:rsidRDefault="008115C6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02D5A" wp14:editId="0207D715">
          <wp:simplePos x="0" y="0"/>
          <wp:positionH relativeFrom="column">
            <wp:posOffset>-172085</wp:posOffset>
          </wp:positionH>
          <wp:positionV relativeFrom="paragraph">
            <wp:posOffset>-753745</wp:posOffset>
          </wp:positionV>
          <wp:extent cx="933450" cy="933450"/>
          <wp:effectExtent l="0" t="0" r="0" b="0"/>
          <wp:wrapNone/>
          <wp:docPr id="1" name="Image 1" descr="C:\Users\stell\OneDrive\Bureau\DVPT\TOURISME NATIIONAL METHODOLOGI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ll\OneDrive\Bureau\DVPT\TOURISME NATIIONAL METHODOLOGIE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40A64" wp14:editId="6EA39DAC">
              <wp:simplePos x="0" y="0"/>
              <wp:positionH relativeFrom="column">
                <wp:posOffset>894715</wp:posOffset>
              </wp:positionH>
              <wp:positionV relativeFrom="paragraph">
                <wp:posOffset>-325120</wp:posOffset>
              </wp:positionV>
              <wp:extent cx="5067300" cy="34290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73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6007CF" w14:textId="3F5FDF53" w:rsidR="008115C6" w:rsidRDefault="008115C6">
                          <w:r>
                            <w:rPr>
                              <w:color w:val="888888"/>
                            </w:rPr>
                            <w:t>23 Rue Fernand Kasanga, Tsimbaza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940A6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70.45pt;margin-top:-25.6pt;width:399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" fillcolor="white [3201]" stroked="f" strokeweight=".5pt">
              <v:textbox>
                <w:txbxContent>
                  <w:p w14:paraId="296007CF" w14:textId="3F5FDF53" w:rsidR="00942A5C" w:rsidRDefault="00942A5C">
                    <w:r>
                      <w:rPr>
                        <w:color w:val="888888"/>
                      </w:rPr>
                      <w:t xml:space="preserve">23 Rue Fernand </w:t>
                    </w:r>
                    <w:proofErr w:type="spellStart"/>
                    <w:r>
                      <w:rPr>
                        <w:color w:val="888888"/>
                      </w:rPr>
                      <w:t>Kasanga</w:t>
                    </w:r>
                    <w:proofErr w:type="spellEnd"/>
                    <w:r>
                      <w:rPr>
                        <w:color w:val="888888"/>
                      </w:rPr>
                      <w:t xml:space="preserve">, </w:t>
                    </w:r>
                    <w:proofErr w:type="spellStart"/>
                    <w:r>
                      <w:rPr>
                        <w:color w:val="888888"/>
                      </w:rPr>
                      <w:t>Tsimbazaz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3AD77" wp14:editId="0C5898D2">
              <wp:simplePos x="0" y="0"/>
              <wp:positionH relativeFrom="column">
                <wp:posOffset>875665</wp:posOffset>
              </wp:positionH>
              <wp:positionV relativeFrom="paragraph">
                <wp:posOffset>-363220</wp:posOffset>
              </wp:positionV>
              <wp:extent cx="5448300" cy="0"/>
              <wp:effectExtent l="0" t="19050" r="38100" b="381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ln w="50800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10EF0E" id="Connecteur droit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95pt,-28.6pt" to="497.95pt,-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" strokecolor="#5b9bd5 [3204]" strokeweight="4pt">
              <v:stroke linestyle="thickThin" joinstyle="miter"/>
            </v:line>
          </w:pict>
        </mc:Fallback>
      </mc:AlternateContent>
    </w:r>
    <w:r>
      <w:rPr>
        <w:color w:val="888888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0E23" w14:textId="77777777" w:rsidR="00654EAC" w:rsidRDefault="00654EAC" w:rsidP="00D72D5F">
      <w:pPr>
        <w:spacing w:after="0" w:line="240" w:lineRule="auto"/>
      </w:pPr>
      <w:r>
        <w:separator/>
      </w:r>
    </w:p>
  </w:footnote>
  <w:footnote w:type="continuationSeparator" w:id="0">
    <w:p w14:paraId="3012B97A" w14:textId="77777777" w:rsidR="00654EAC" w:rsidRDefault="00654EAC" w:rsidP="00D7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BB1"/>
    <w:multiLevelType w:val="hybridMultilevel"/>
    <w:tmpl w:val="B08693B0"/>
    <w:lvl w:ilvl="0" w:tplc="5A0AC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87E60"/>
    <w:multiLevelType w:val="hybridMultilevel"/>
    <w:tmpl w:val="14241134"/>
    <w:lvl w:ilvl="0" w:tplc="20083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1F00"/>
    <w:multiLevelType w:val="hybridMultilevel"/>
    <w:tmpl w:val="99886446"/>
    <w:lvl w:ilvl="0" w:tplc="CAE8D002">
      <w:start w:val="2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1D2380E"/>
    <w:multiLevelType w:val="hybridMultilevel"/>
    <w:tmpl w:val="E3503844"/>
    <w:lvl w:ilvl="0" w:tplc="BC04A0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D65A9"/>
    <w:multiLevelType w:val="hybridMultilevel"/>
    <w:tmpl w:val="7F788CC4"/>
    <w:lvl w:ilvl="0" w:tplc="22744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57E5"/>
    <w:multiLevelType w:val="hybridMultilevel"/>
    <w:tmpl w:val="70084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31E3F"/>
    <w:multiLevelType w:val="hybridMultilevel"/>
    <w:tmpl w:val="93F47846"/>
    <w:lvl w:ilvl="0" w:tplc="2B0CB3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9E702DA"/>
    <w:multiLevelType w:val="hybridMultilevel"/>
    <w:tmpl w:val="54EC72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D43B6"/>
    <w:multiLevelType w:val="hybridMultilevel"/>
    <w:tmpl w:val="C942A7EE"/>
    <w:lvl w:ilvl="0" w:tplc="2D882314">
      <w:numFmt w:val="bullet"/>
      <w:lvlText w:val="-"/>
      <w:lvlJc w:val="left"/>
      <w:pPr>
        <w:ind w:left="1069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740167F"/>
    <w:multiLevelType w:val="hybridMultilevel"/>
    <w:tmpl w:val="8F8094A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602D50"/>
    <w:multiLevelType w:val="hybridMultilevel"/>
    <w:tmpl w:val="5284F8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C1D47"/>
    <w:multiLevelType w:val="hybridMultilevel"/>
    <w:tmpl w:val="B0762BEC"/>
    <w:lvl w:ilvl="0" w:tplc="2B0CB3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43359B"/>
    <w:multiLevelType w:val="hybridMultilevel"/>
    <w:tmpl w:val="07A0D044"/>
    <w:lvl w:ilvl="0" w:tplc="163450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10E35"/>
    <w:multiLevelType w:val="hybridMultilevel"/>
    <w:tmpl w:val="774AC8EC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7D4A4963"/>
    <w:multiLevelType w:val="hybridMultilevel"/>
    <w:tmpl w:val="596CE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26"/>
    <w:rsid w:val="00004D64"/>
    <w:rsid w:val="00010C3F"/>
    <w:rsid w:val="00015D27"/>
    <w:rsid w:val="00022378"/>
    <w:rsid w:val="0003014A"/>
    <w:rsid w:val="00030B81"/>
    <w:rsid w:val="00040F81"/>
    <w:rsid w:val="00046C07"/>
    <w:rsid w:val="000501C9"/>
    <w:rsid w:val="000526FA"/>
    <w:rsid w:val="00052D0F"/>
    <w:rsid w:val="00064998"/>
    <w:rsid w:val="00070564"/>
    <w:rsid w:val="000802C9"/>
    <w:rsid w:val="00084A92"/>
    <w:rsid w:val="00090325"/>
    <w:rsid w:val="000903D3"/>
    <w:rsid w:val="00095C11"/>
    <w:rsid w:val="000A1B4E"/>
    <w:rsid w:val="000A2A6F"/>
    <w:rsid w:val="000A5BE6"/>
    <w:rsid w:val="000B4FCA"/>
    <w:rsid w:val="000B7241"/>
    <w:rsid w:val="000B7E18"/>
    <w:rsid w:val="000C0B1D"/>
    <w:rsid w:val="000C3266"/>
    <w:rsid w:val="000C7608"/>
    <w:rsid w:val="000D0124"/>
    <w:rsid w:val="000D4672"/>
    <w:rsid w:val="000E45A9"/>
    <w:rsid w:val="000E56BD"/>
    <w:rsid w:val="000E6CB5"/>
    <w:rsid w:val="000F6696"/>
    <w:rsid w:val="0011758E"/>
    <w:rsid w:val="001214F8"/>
    <w:rsid w:val="00121B04"/>
    <w:rsid w:val="001228E2"/>
    <w:rsid w:val="00125F08"/>
    <w:rsid w:val="00127485"/>
    <w:rsid w:val="00131395"/>
    <w:rsid w:val="0014531F"/>
    <w:rsid w:val="001467DE"/>
    <w:rsid w:val="00146F80"/>
    <w:rsid w:val="00152A4C"/>
    <w:rsid w:val="0016591F"/>
    <w:rsid w:val="00165B3A"/>
    <w:rsid w:val="00181680"/>
    <w:rsid w:val="001859D3"/>
    <w:rsid w:val="0019373D"/>
    <w:rsid w:val="001A037F"/>
    <w:rsid w:val="001A1F50"/>
    <w:rsid w:val="001A6DBF"/>
    <w:rsid w:val="001C0281"/>
    <w:rsid w:val="001C1497"/>
    <w:rsid w:val="001C1513"/>
    <w:rsid w:val="001D3D44"/>
    <w:rsid w:val="001D456C"/>
    <w:rsid w:val="001D4E29"/>
    <w:rsid w:val="001E0631"/>
    <w:rsid w:val="001E1C81"/>
    <w:rsid w:val="001E28BB"/>
    <w:rsid w:val="001E2E3A"/>
    <w:rsid w:val="001F47B9"/>
    <w:rsid w:val="00200A44"/>
    <w:rsid w:val="00202C60"/>
    <w:rsid w:val="00203D77"/>
    <w:rsid w:val="00203E5C"/>
    <w:rsid w:val="00204393"/>
    <w:rsid w:val="002058A4"/>
    <w:rsid w:val="00207374"/>
    <w:rsid w:val="00216B22"/>
    <w:rsid w:val="0022582C"/>
    <w:rsid w:val="00230100"/>
    <w:rsid w:val="002303E0"/>
    <w:rsid w:val="0024321E"/>
    <w:rsid w:val="00253D96"/>
    <w:rsid w:val="00261811"/>
    <w:rsid w:val="002640F0"/>
    <w:rsid w:val="00265011"/>
    <w:rsid w:val="002676A4"/>
    <w:rsid w:val="00267EDD"/>
    <w:rsid w:val="00277E36"/>
    <w:rsid w:val="00294B80"/>
    <w:rsid w:val="00297942"/>
    <w:rsid w:val="002A0159"/>
    <w:rsid w:val="002A1C33"/>
    <w:rsid w:val="002A5E56"/>
    <w:rsid w:val="002A60C4"/>
    <w:rsid w:val="002A64EF"/>
    <w:rsid w:val="002A769F"/>
    <w:rsid w:val="002B1288"/>
    <w:rsid w:val="002D2DB6"/>
    <w:rsid w:val="002D4B74"/>
    <w:rsid w:val="002D799B"/>
    <w:rsid w:val="002E0B7A"/>
    <w:rsid w:val="002E5656"/>
    <w:rsid w:val="002F1080"/>
    <w:rsid w:val="002F3ED8"/>
    <w:rsid w:val="002F5B73"/>
    <w:rsid w:val="002F76AB"/>
    <w:rsid w:val="002F7CE0"/>
    <w:rsid w:val="00301DEB"/>
    <w:rsid w:val="003044FD"/>
    <w:rsid w:val="0030498A"/>
    <w:rsid w:val="0030555D"/>
    <w:rsid w:val="003124C1"/>
    <w:rsid w:val="0031637E"/>
    <w:rsid w:val="003201A5"/>
    <w:rsid w:val="003231BD"/>
    <w:rsid w:val="00323EC6"/>
    <w:rsid w:val="00334756"/>
    <w:rsid w:val="003458BD"/>
    <w:rsid w:val="003519F9"/>
    <w:rsid w:val="0036006D"/>
    <w:rsid w:val="00361C53"/>
    <w:rsid w:val="00364110"/>
    <w:rsid w:val="003715D6"/>
    <w:rsid w:val="0038625E"/>
    <w:rsid w:val="00386BF4"/>
    <w:rsid w:val="00387D93"/>
    <w:rsid w:val="0039464D"/>
    <w:rsid w:val="003965CC"/>
    <w:rsid w:val="003A4390"/>
    <w:rsid w:val="003B14D3"/>
    <w:rsid w:val="003B179C"/>
    <w:rsid w:val="003B1800"/>
    <w:rsid w:val="003C7468"/>
    <w:rsid w:val="003D36A6"/>
    <w:rsid w:val="003D36E2"/>
    <w:rsid w:val="003D7949"/>
    <w:rsid w:val="003E08A8"/>
    <w:rsid w:val="003E214B"/>
    <w:rsid w:val="003E31F5"/>
    <w:rsid w:val="003E3236"/>
    <w:rsid w:val="003F0BBE"/>
    <w:rsid w:val="003F4A23"/>
    <w:rsid w:val="004002CE"/>
    <w:rsid w:val="00400832"/>
    <w:rsid w:val="00403FDA"/>
    <w:rsid w:val="00411EE1"/>
    <w:rsid w:val="00415B73"/>
    <w:rsid w:val="004308B9"/>
    <w:rsid w:val="004324B3"/>
    <w:rsid w:val="004347A2"/>
    <w:rsid w:val="00435BA8"/>
    <w:rsid w:val="004422C0"/>
    <w:rsid w:val="00444F27"/>
    <w:rsid w:val="00446BB4"/>
    <w:rsid w:val="00457944"/>
    <w:rsid w:val="00465409"/>
    <w:rsid w:val="00472BC4"/>
    <w:rsid w:val="00474618"/>
    <w:rsid w:val="004862C3"/>
    <w:rsid w:val="004B0C13"/>
    <w:rsid w:val="004B5126"/>
    <w:rsid w:val="004C2C2B"/>
    <w:rsid w:val="004C30C8"/>
    <w:rsid w:val="004C5658"/>
    <w:rsid w:val="004D1617"/>
    <w:rsid w:val="004D4483"/>
    <w:rsid w:val="004D6124"/>
    <w:rsid w:val="004F3713"/>
    <w:rsid w:val="004F3DE2"/>
    <w:rsid w:val="00504EA0"/>
    <w:rsid w:val="005116E0"/>
    <w:rsid w:val="00511790"/>
    <w:rsid w:val="005130F8"/>
    <w:rsid w:val="00513500"/>
    <w:rsid w:val="00516C70"/>
    <w:rsid w:val="00517387"/>
    <w:rsid w:val="00521A37"/>
    <w:rsid w:val="00525D41"/>
    <w:rsid w:val="00531BE1"/>
    <w:rsid w:val="00546E38"/>
    <w:rsid w:val="00551345"/>
    <w:rsid w:val="00551EE0"/>
    <w:rsid w:val="00556A52"/>
    <w:rsid w:val="00575DC0"/>
    <w:rsid w:val="005837A6"/>
    <w:rsid w:val="00583CB9"/>
    <w:rsid w:val="0058518F"/>
    <w:rsid w:val="00586D49"/>
    <w:rsid w:val="00587143"/>
    <w:rsid w:val="00593516"/>
    <w:rsid w:val="00594816"/>
    <w:rsid w:val="0059487D"/>
    <w:rsid w:val="00595050"/>
    <w:rsid w:val="005A1886"/>
    <w:rsid w:val="005A5431"/>
    <w:rsid w:val="005A6274"/>
    <w:rsid w:val="005B112A"/>
    <w:rsid w:val="005B123C"/>
    <w:rsid w:val="005B20E8"/>
    <w:rsid w:val="005B3277"/>
    <w:rsid w:val="005B4603"/>
    <w:rsid w:val="005C08F8"/>
    <w:rsid w:val="005C0FC7"/>
    <w:rsid w:val="005C4FFE"/>
    <w:rsid w:val="005D278B"/>
    <w:rsid w:val="005D383A"/>
    <w:rsid w:val="005D502A"/>
    <w:rsid w:val="005E479B"/>
    <w:rsid w:val="005E5BAC"/>
    <w:rsid w:val="005F3425"/>
    <w:rsid w:val="005F5C7D"/>
    <w:rsid w:val="005F5DBA"/>
    <w:rsid w:val="006021C8"/>
    <w:rsid w:val="0060307F"/>
    <w:rsid w:val="00603BB9"/>
    <w:rsid w:val="00603F8E"/>
    <w:rsid w:val="006072F7"/>
    <w:rsid w:val="00623398"/>
    <w:rsid w:val="00623782"/>
    <w:rsid w:val="00625B88"/>
    <w:rsid w:val="00631516"/>
    <w:rsid w:val="00641C55"/>
    <w:rsid w:val="006444DE"/>
    <w:rsid w:val="006448DA"/>
    <w:rsid w:val="00647369"/>
    <w:rsid w:val="00653501"/>
    <w:rsid w:val="00654EAC"/>
    <w:rsid w:val="00660A9E"/>
    <w:rsid w:val="006656CA"/>
    <w:rsid w:val="006704F3"/>
    <w:rsid w:val="006727DB"/>
    <w:rsid w:val="006737C9"/>
    <w:rsid w:val="00675F37"/>
    <w:rsid w:val="00677326"/>
    <w:rsid w:val="0068301D"/>
    <w:rsid w:val="006A2CB9"/>
    <w:rsid w:val="006A74FE"/>
    <w:rsid w:val="006A7694"/>
    <w:rsid w:val="006B0EE0"/>
    <w:rsid w:val="006C577A"/>
    <w:rsid w:val="006D10F8"/>
    <w:rsid w:val="006D59C2"/>
    <w:rsid w:val="006D7EFE"/>
    <w:rsid w:val="006F1027"/>
    <w:rsid w:val="006F18BC"/>
    <w:rsid w:val="006F776B"/>
    <w:rsid w:val="00700053"/>
    <w:rsid w:val="00701B57"/>
    <w:rsid w:val="00704982"/>
    <w:rsid w:val="007223D3"/>
    <w:rsid w:val="0072296A"/>
    <w:rsid w:val="007256BC"/>
    <w:rsid w:val="007257F9"/>
    <w:rsid w:val="00735CBF"/>
    <w:rsid w:val="007361AD"/>
    <w:rsid w:val="00741CC4"/>
    <w:rsid w:val="0074281D"/>
    <w:rsid w:val="00744B5F"/>
    <w:rsid w:val="007532A4"/>
    <w:rsid w:val="00754898"/>
    <w:rsid w:val="00756011"/>
    <w:rsid w:val="00762764"/>
    <w:rsid w:val="00762D90"/>
    <w:rsid w:val="00763565"/>
    <w:rsid w:val="0077363B"/>
    <w:rsid w:val="007737A0"/>
    <w:rsid w:val="007751CE"/>
    <w:rsid w:val="007815FC"/>
    <w:rsid w:val="00782835"/>
    <w:rsid w:val="007830AB"/>
    <w:rsid w:val="00784C1E"/>
    <w:rsid w:val="007A2B7C"/>
    <w:rsid w:val="007B6A4B"/>
    <w:rsid w:val="007C31C9"/>
    <w:rsid w:val="007D2A6E"/>
    <w:rsid w:val="007D3485"/>
    <w:rsid w:val="007D67A0"/>
    <w:rsid w:val="007E0ADF"/>
    <w:rsid w:val="007E620A"/>
    <w:rsid w:val="007E77F9"/>
    <w:rsid w:val="007F5385"/>
    <w:rsid w:val="007F690B"/>
    <w:rsid w:val="00801770"/>
    <w:rsid w:val="00801D50"/>
    <w:rsid w:val="00804022"/>
    <w:rsid w:val="008056E1"/>
    <w:rsid w:val="00807570"/>
    <w:rsid w:val="00807934"/>
    <w:rsid w:val="00807B15"/>
    <w:rsid w:val="0081079C"/>
    <w:rsid w:val="008115C6"/>
    <w:rsid w:val="00816789"/>
    <w:rsid w:val="00821110"/>
    <w:rsid w:val="00821D00"/>
    <w:rsid w:val="00822ED1"/>
    <w:rsid w:val="00831136"/>
    <w:rsid w:val="00836B10"/>
    <w:rsid w:val="00841EE2"/>
    <w:rsid w:val="008452BF"/>
    <w:rsid w:val="00846EAB"/>
    <w:rsid w:val="008509E7"/>
    <w:rsid w:val="00853B41"/>
    <w:rsid w:val="00854141"/>
    <w:rsid w:val="00854F9F"/>
    <w:rsid w:val="00855109"/>
    <w:rsid w:val="00875DE4"/>
    <w:rsid w:val="00876114"/>
    <w:rsid w:val="008877E5"/>
    <w:rsid w:val="0088796A"/>
    <w:rsid w:val="008926F5"/>
    <w:rsid w:val="00896D12"/>
    <w:rsid w:val="008A0F3D"/>
    <w:rsid w:val="008A1465"/>
    <w:rsid w:val="008B4685"/>
    <w:rsid w:val="008B6DD0"/>
    <w:rsid w:val="008B7BF7"/>
    <w:rsid w:val="008C1AAB"/>
    <w:rsid w:val="008C3115"/>
    <w:rsid w:val="008C35E0"/>
    <w:rsid w:val="008D3FD8"/>
    <w:rsid w:val="008D4B6C"/>
    <w:rsid w:val="008D51E4"/>
    <w:rsid w:val="008E5656"/>
    <w:rsid w:val="008F17BB"/>
    <w:rsid w:val="008F428A"/>
    <w:rsid w:val="009038EF"/>
    <w:rsid w:val="00903C7F"/>
    <w:rsid w:val="00904C2E"/>
    <w:rsid w:val="00907E1E"/>
    <w:rsid w:val="009124DF"/>
    <w:rsid w:val="00912BEB"/>
    <w:rsid w:val="00917986"/>
    <w:rsid w:val="00920849"/>
    <w:rsid w:val="009218D9"/>
    <w:rsid w:val="0092291D"/>
    <w:rsid w:val="00926474"/>
    <w:rsid w:val="00932F72"/>
    <w:rsid w:val="009354E0"/>
    <w:rsid w:val="009413C9"/>
    <w:rsid w:val="00942A5C"/>
    <w:rsid w:val="00947083"/>
    <w:rsid w:val="00950403"/>
    <w:rsid w:val="00950B89"/>
    <w:rsid w:val="00952C28"/>
    <w:rsid w:val="009669B6"/>
    <w:rsid w:val="00970067"/>
    <w:rsid w:val="00972505"/>
    <w:rsid w:val="0098593F"/>
    <w:rsid w:val="009954FF"/>
    <w:rsid w:val="00995809"/>
    <w:rsid w:val="009A2ABE"/>
    <w:rsid w:val="009A5723"/>
    <w:rsid w:val="009A57D0"/>
    <w:rsid w:val="009B1658"/>
    <w:rsid w:val="009B2B5C"/>
    <w:rsid w:val="009B5657"/>
    <w:rsid w:val="009C47D4"/>
    <w:rsid w:val="009C4C4C"/>
    <w:rsid w:val="009D250C"/>
    <w:rsid w:val="009D45F2"/>
    <w:rsid w:val="009E5ADE"/>
    <w:rsid w:val="009F130A"/>
    <w:rsid w:val="009F1DC1"/>
    <w:rsid w:val="009F45F4"/>
    <w:rsid w:val="00A0380C"/>
    <w:rsid w:val="00A05321"/>
    <w:rsid w:val="00A11EB7"/>
    <w:rsid w:val="00A122DA"/>
    <w:rsid w:val="00A12DDD"/>
    <w:rsid w:val="00A22E6F"/>
    <w:rsid w:val="00A2322E"/>
    <w:rsid w:val="00A237DD"/>
    <w:rsid w:val="00A257E3"/>
    <w:rsid w:val="00A36EE3"/>
    <w:rsid w:val="00A40C77"/>
    <w:rsid w:val="00A40EC4"/>
    <w:rsid w:val="00A43008"/>
    <w:rsid w:val="00A502CC"/>
    <w:rsid w:val="00A52F3D"/>
    <w:rsid w:val="00A5326B"/>
    <w:rsid w:val="00A566CE"/>
    <w:rsid w:val="00A60AAF"/>
    <w:rsid w:val="00A67626"/>
    <w:rsid w:val="00A84410"/>
    <w:rsid w:val="00A93772"/>
    <w:rsid w:val="00A94732"/>
    <w:rsid w:val="00A95D0F"/>
    <w:rsid w:val="00AA46B8"/>
    <w:rsid w:val="00AA5065"/>
    <w:rsid w:val="00AA689C"/>
    <w:rsid w:val="00AC6DF5"/>
    <w:rsid w:val="00AD0588"/>
    <w:rsid w:val="00AD1D56"/>
    <w:rsid w:val="00AF427C"/>
    <w:rsid w:val="00AF7E06"/>
    <w:rsid w:val="00B008EA"/>
    <w:rsid w:val="00B05DD0"/>
    <w:rsid w:val="00B06037"/>
    <w:rsid w:val="00B07F44"/>
    <w:rsid w:val="00B10F8F"/>
    <w:rsid w:val="00B11146"/>
    <w:rsid w:val="00B11B03"/>
    <w:rsid w:val="00B15AE6"/>
    <w:rsid w:val="00B16874"/>
    <w:rsid w:val="00B2245A"/>
    <w:rsid w:val="00B367ED"/>
    <w:rsid w:val="00B36D68"/>
    <w:rsid w:val="00B404FF"/>
    <w:rsid w:val="00B41EA1"/>
    <w:rsid w:val="00B45E1B"/>
    <w:rsid w:val="00B47903"/>
    <w:rsid w:val="00B57342"/>
    <w:rsid w:val="00B60698"/>
    <w:rsid w:val="00B629E2"/>
    <w:rsid w:val="00B63B59"/>
    <w:rsid w:val="00B65F1E"/>
    <w:rsid w:val="00B7045B"/>
    <w:rsid w:val="00B74E08"/>
    <w:rsid w:val="00B84350"/>
    <w:rsid w:val="00B85A2E"/>
    <w:rsid w:val="00B9572A"/>
    <w:rsid w:val="00B97EB8"/>
    <w:rsid w:val="00B97F43"/>
    <w:rsid w:val="00BA1326"/>
    <w:rsid w:val="00BA14A2"/>
    <w:rsid w:val="00BA4132"/>
    <w:rsid w:val="00BA71CE"/>
    <w:rsid w:val="00BB23C4"/>
    <w:rsid w:val="00BB28B0"/>
    <w:rsid w:val="00BB7076"/>
    <w:rsid w:val="00BB770C"/>
    <w:rsid w:val="00BC385A"/>
    <w:rsid w:val="00BC6026"/>
    <w:rsid w:val="00BC6459"/>
    <w:rsid w:val="00BC7B84"/>
    <w:rsid w:val="00BD4AE3"/>
    <w:rsid w:val="00BE1EF2"/>
    <w:rsid w:val="00BE4C04"/>
    <w:rsid w:val="00BE60E0"/>
    <w:rsid w:val="00BE6EFA"/>
    <w:rsid w:val="00BF1EF8"/>
    <w:rsid w:val="00C007BF"/>
    <w:rsid w:val="00C031AF"/>
    <w:rsid w:val="00C03ADB"/>
    <w:rsid w:val="00C05B4F"/>
    <w:rsid w:val="00C12F5B"/>
    <w:rsid w:val="00C13D9A"/>
    <w:rsid w:val="00C21E64"/>
    <w:rsid w:val="00C22232"/>
    <w:rsid w:val="00C26BA5"/>
    <w:rsid w:val="00C27305"/>
    <w:rsid w:val="00C27A1E"/>
    <w:rsid w:val="00C37CD9"/>
    <w:rsid w:val="00C423F5"/>
    <w:rsid w:val="00C477E7"/>
    <w:rsid w:val="00C545FF"/>
    <w:rsid w:val="00C65027"/>
    <w:rsid w:val="00C662E6"/>
    <w:rsid w:val="00CA0AC1"/>
    <w:rsid w:val="00CB456F"/>
    <w:rsid w:val="00CB5AEA"/>
    <w:rsid w:val="00CB5F2E"/>
    <w:rsid w:val="00CD0651"/>
    <w:rsid w:val="00CD1FE5"/>
    <w:rsid w:val="00CD45F6"/>
    <w:rsid w:val="00CE6D40"/>
    <w:rsid w:val="00CF307E"/>
    <w:rsid w:val="00CF4522"/>
    <w:rsid w:val="00CF4BF1"/>
    <w:rsid w:val="00CF7906"/>
    <w:rsid w:val="00D033AA"/>
    <w:rsid w:val="00D0394B"/>
    <w:rsid w:val="00D03C27"/>
    <w:rsid w:val="00D04A98"/>
    <w:rsid w:val="00D1552B"/>
    <w:rsid w:val="00D1677A"/>
    <w:rsid w:val="00D20CE8"/>
    <w:rsid w:val="00D20D87"/>
    <w:rsid w:val="00D22E90"/>
    <w:rsid w:val="00D3338A"/>
    <w:rsid w:val="00D357F4"/>
    <w:rsid w:val="00D35C0B"/>
    <w:rsid w:val="00D37C16"/>
    <w:rsid w:val="00D400A6"/>
    <w:rsid w:val="00D42C54"/>
    <w:rsid w:val="00D556D6"/>
    <w:rsid w:val="00D71DEB"/>
    <w:rsid w:val="00D72D5F"/>
    <w:rsid w:val="00D73382"/>
    <w:rsid w:val="00D75940"/>
    <w:rsid w:val="00D80097"/>
    <w:rsid w:val="00D802F8"/>
    <w:rsid w:val="00D82F95"/>
    <w:rsid w:val="00D83D86"/>
    <w:rsid w:val="00D91C4A"/>
    <w:rsid w:val="00D930D4"/>
    <w:rsid w:val="00D96ADC"/>
    <w:rsid w:val="00D97D24"/>
    <w:rsid w:val="00DA42BC"/>
    <w:rsid w:val="00DB105D"/>
    <w:rsid w:val="00DB593E"/>
    <w:rsid w:val="00DC26B5"/>
    <w:rsid w:val="00DC3977"/>
    <w:rsid w:val="00DD3347"/>
    <w:rsid w:val="00DE3851"/>
    <w:rsid w:val="00DF6FC5"/>
    <w:rsid w:val="00E026C1"/>
    <w:rsid w:val="00E0660F"/>
    <w:rsid w:val="00E077F2"/>
    <w:rsid w:val="00E125BE"/>
    <w:rsid w:val="00E128D9"/>
    <w:rsid w:val="00E2112A"/>
    <w:rsid w:val="00E21257"/>
    <w:rsid w:val="00E30B69"/>
    <w:rsid w:val="00E34BB7"/>
    <w:rsid w:val="00E359B4"/>
    <w:rsid w:val="00E44313"/>
    <w:rsid w:val="00E4744D"/>
    <w:rsid w:val="00E53771"/>
    <w:rsid w:val="00E542FC"/>
    <w:rsid w:val="00E54C28"/>
    <w:rsid w:val="00E5534B"/>
    <w:rsid w:val="00E655DE"/>
    <w:rsid w:val="00E6648C"/>
    <w:rsid w:val="00E67D78"/>
    <w:rsid w:val="00E71F05"/>
    <w:rsid w:val="00E747FD"/>
    <w:rsid w:val="00E82A9C"/>
    <w:rsid w:val="00E910A8"/>
    <w:rsid w:val="00E91D1E"/>
    <w:rsid w:val="00E92641"/>
    <w:rsid w:val="00E92CB4"/>
    <w:rsid w:val="00E9514A"/>
    <w:rsid w:val="00E962BB"/>
    <w:rsid w:val="00EA18AE"/>
    <w:rsid w:val="00EB11D8"/>
    <w:rsid w:val="00EB2F91"/>
    <w:rsid w:val="00EB428B"/>
    <w:rsid w:val="00EC341D"/>
    <w:rsid w:val="00EC694D"/>
    <w:rsid w:val="00ED226C"/>
    <w:rsid w:val="00ED27A1"/>
    <w:rsid w:val="00ED76F9"/>
    <w:rsid w:val="00EE2822"/>
    <w:rsid w:val="00EF0DFD"/>
    <w:rsid w:val="00EF54BB"/>
    <w:rsid w:val="00EF7996"/>
    <w:rsid w:val="00EF7F93"/>
    <w:rsid w:val="00F03F0C"/>
    <w:rsid w:val="00F154BF"/>
    <w:rsid w:val="00F16EE3"/>
    <w:rsid w:val="00F22542"/>
    <w:rsid w:val="00F22683"/>
    <w:rsid w:val="00F22EF9"/>
    <w:rsid w:val="00F2704D"/>
    <w:rsid w:val="00F300CF"/>
    <w:rsid w:val="00F34CB6"/>
    <w:rsid w:val="00F3636E"/>
    <w:rsid w:val="00F37FF3"/>
    <w:rsid w:val="00F41B08"/>
    <w:rsid w:val="00F41B4E"/>
    <w:rsid w:val="00F50C14"/>
    <w:rsid w:val="00F5487C"/>
    <w:rsid w:val="00F63D30"/>
    <w:rsid w:val="00F701B1"/>
    <w:rsid w:val="00F8494F"/>
    <w:rsid w:val="00F92F14"/>
    <w:rsid w:val="00F979DC"/>
    <w:rsid w:val="00FA3A66"/>
    <w:rsid w:val="00FA44D1"/>
    <w:rsid w:val="00FA65B5"/>
    <w:rsid w:val="00FB06E8"/>
    <w:rsid w:val="00FC49E7"/>
    <w:rsid w:val="00FC5819"/>
    <w:rsid w:val="00FC5EBC"/>
    <w:rsid w:val="00FD47E4"/>
    <w:rsid w:val="00FE0E45"/>
    <w:rsid w:val="00FE1140"/>
    <w:rsid w:val="00FE4437"/>
    <w:rsid w:val="00FE741E"/>
    <w:rsid w:val="00FE7F4E"/>
    <w:rsid w:val="00FF29FF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D1FC7"/>
  <w15:docId w15:val="{E0355B15-A202-479C-8D70-E978FDBF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9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C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7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D5F"/>
  </w:style>
  <w:style w:type="paragraph" w:styleId="Pieddepage">
    <w:name w:val="footer"/>
    <w:basedOn w:val="Normal"/>
    <w:link w:val="PieddepageCar"/>
    <w:uiPriority w:val="99"/>
    <w:unhideWhenUsed/>
    <w:rsid w:val="00D7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D5F"/>
  </w:style>
  <w:style w:type="paragraph" w:styleId="Paragraphedeliste">
    <w:name w:val="List Paragraph"/>
    <w:basedOn w:val="Normal"/>
    <w:uiPriority w:val="34"/>
    <w:qFormat/>
    <w:rsid w:val="003F4A23"/>
    <w:pPr>
      <w:ind w:left="720"/>
      <w:contextualSpacing/>
    </w:pPr>
  </w:style>
  <w:style w:type="character" w:customStyle="1" w:styleId="st">
    <w:name w:val="st"/>
    <w:basedOn w:val="Policepardfaut"/>
    <w:rsid w:val="00B45E1B"/>
  </w:style>
  <w:style w:type="character" w:styleId="Accentuation">
    <w:name w:val="Emphasis"/>
    <w:basedOn w:val="Policepardfaut"/>
    <w:uiPriority w:val="20"/>
    <w:qFormat/>
    <w:rsid w:val="00762D90"/>
    <w:rPr>
      <w:i/>
      <w:iCs/>
    </w:rPr>
  </w:style>
  <w:style w:type="paragraph" w:styleId="NormalWeb">
    <w:name w:val="Normal (Web)"/>
    <w:basedOn w:val="Normal"/>
    <w:uiPriority w:val="99"/>
    <w:unhideWhenUsed/>
    <w:rsid w:val="00DC26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Policepardfaut"/>
    <w:rsid w:val="00DC26B5"/>
  </w:style>
  <w:style w:type="character" w:styleId="Lienhypertexte">
    <w:name w:val="Hyperlink"/>
    <w:basedOn w:val="Policepardfaut"/>
    <w:uiPriority w:val="99"/>
    <w:semiHidden/>
    <w:unhideWhenUsed/>
    <w:rsid w:val="00D8009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097"/>
    <w:rPr>
      <w:color w:val="800080"/>
      <w:u w:val="single"/>
    </w:rPr>
  </w:style>
  <w:style w:type="paragraph" w:customStyle="1" w:styleId="xl63">
    <w:name w:val="xl63"/>
    <w:basedOn w:val="Normal"/>
    <w:rsid w:val="00D80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Normal"/>
    <w:rsid w:val="00D80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Normal"/>
    <w:rsid w:val="00D80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Normal"/>
    <w:rsid w:val="00D80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D80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D800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80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D80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80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Normal"/>
    <w:rsid w:val="00D80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D80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0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D80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003F-62B4-412E-9A2E-E8D1C282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394</Words>
  <Characters>7672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SIIT-IVATO</dc:creator>
  <cp:lastModifiedBy>USER</cp:lastModifiedBy>
  <cp:revision>3</cp:revision>
  <cp:lastPrinted>2017-03-14T07:31:00Z</cp:lastPrinted>
  <dcterms:created xsi:type="dcterms:W3CDTF">2024-03-02T03:33:00Z</dcterms:created>
  <dcterms:modified xsi:type="dcterms:W3CDTF">2024-03-04T06:53:00Z</dcterms:modified>
</cp:coreProperties>
</file>